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74" w:rsidRDefault="002C3474" w:rsidP="002C347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2C3474" w:rsidRDefault="002C3474" w:rsidP="002C347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2C3474" w:rsidRDefault="002C3474" w:rsidP="002C347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2C3474" w:rsidRDefault="002C3474" w:rsidP="002C347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5 01 «Программное обеспечение информационных технологий» </w:t>
      </w:r>
    </w:p>
    <w:p w:rsidR="002C3474" w:rsidRDefault="002C3474" w:rsidP="002C3474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2C3474" w:rsidRDefault="002C3474" w:rsidP="002C347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2C3474" w:rsidRDefault="002C3474" w:rsidP="002C3474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Веб-сайт «Театр»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2C3474" w:rsidRDefault="002C3474" w:rsidP="002C347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 А. Куделко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2C3474" w:rsidRDefault="002C3474" w:rsidP="002C347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:rsidR="002C3474" w:rsidRDefault="002C3474" w:rsidP="002C3474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2C3474" w:rsidRDefault="002C3474" w:rsidP="002C347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2C3474" w:rsidRDefault="002C3474" w:rsidP="002C3474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2C3474" w:rsidRDefault="002C3474" w:rsidP="002C347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C3474" w:rsidRDefault="002C3474" w:rsidP="002C3474">
      <w:pPr>
        <w:pStyle w:val="a4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:rsidR="002C3474" w:rsidRDefault="002C3474" w:rsidP="002C3474">
      <w:pPr>
        <w:pStyle w:val="a4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2C3474" w:rsidRDefault="002C3474" w:rsidP="002C3474">
      <w:pPr>
        <w:jc w:val="center"/>
        <w:rPr>
          <w:color w:val="808080" w:themeColor="background1" w:themeShade="80"/>
          <w:sz w:val="28"/>
        </w:rPr>
      </w:pPr>
      <w:bookmarkStart w:id="0" w:name="_GoBack"/>
      <w:bookmarkEnd w:id="0"/>
    </w:p>
    <w:p w:rsidR="00BF48A0" w:rsidRPr="00C8694B" w:rsidRDefault="002C3474" w:rsidP="002C3474">
      <w:pPr>
        <w:jc w:val="center"/>
        <w:rPr>
          <w:color w:val="808080" w:themeColor="background1" w:themeShade="80"/>
          <w:sz w:val="28"/>
        </w:rPr>
        <w:sectPr w:rsidR="00BF48A0" w:rsidRPr="00C8694B" w:rsidSect="00BF48A0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 w:rsidRPr="004A058F">
        <w:rPr>
          <w:rFonts w:ascii="Times New Roman" w:hAnsi="Times New Roman" w:cs="Times New Roman"/>
          <w:color w:val="808080" w:themeColor="background1" w:themeShade="80"/>
          <w:sz w:val="28"/>
        </w:rPr>
        <w:t>Минск 2023</w:t>
      </w:r>
      <w:r w:rsidR="00FD44CA" w:rsidRPr="004A058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8047985"/>
          <w:docPartObj>
            <w:docPartGallery w:val="Table of Contents"/>
            <w:docPartUnique/>
          </w:docPartObj>
        </w:sdtPr>
        <w:sdtEndPr>
          <w:rPr>
            <w:rFonts w:asciiTheme="minorHAnsi" w:hAnsiTheme="minorHAnsi" w:cstheme="minorBidi"/>
            <w:b/>
            <w:bCs/>
            <w:sz w:val="22"/>
            <w:szCs w:val="22"/>
          </w:rPr>
        </w:sdtEndPr>
        <w:sdtContent>
          <w:r w:rsidR="00FD44CA">
            <w:rPr>
              <w:rFonts w:ascii="Times New Roman" w:hAnsi="Times New Roman" w:cs="Times New Roman"/>
              <w:sz w:val="28"/>
              <w:szCs w:val="28"/>
            </w:rPr>
            <w:tab/>
          </w:r>
        </w:sdtContent>
      </w:sdt>
    </w:p>
    <w:p w:rsidR="002F374B" w:rsidRDefault="002F374B" w:rsidP="00065038">
      <w:pPr>
        <w:pStyle w:val="af"/>
      </w:pPr>
      <w:r w:rsidRPr="00FD44CA">
        <w:lastRenderedPageBreak/>
        <w:t>Содержание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  <w:gridCol w:w="709"/>
      </w:tblGrid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1. Постановка задач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1. Обзор аналогичных реш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2. Техническое зада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2. Проектирование страниц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1. Выбор способа верст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2. Выбор стиле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3. Выбор шрифто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4. Разработка лого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7B30F8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F374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5. Разработка пользовательских элемен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6. Разработка спецэффек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33A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7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3. Реализация структуры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Структура HTML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Добавление таблиц стилей SCSS и 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Использование стандартов XML (SVG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Управление элемен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2F374B" w:rsidRDefault="007C3D2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Вывод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4. Тестирование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1. Адаптивный дизайн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2. Кроссбраузерность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3. Руководство пользовате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133A8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2F374B" w:rsidTr="003E14F5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литературных источник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207BAB" w:rsidRDefault="00207BA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F374B" w:rsidTr="003E14F5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 Прототипы веб-страни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37052E" w:rsidRDefault="003E14F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F374B" w:rsidTr="003E14F5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 Макет структуры веб-сай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37052E" w:rsidRDefault="00207BA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 Листинг 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</w:rPr>
              <w:t>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37052E" w:rsidRDefault="00207BA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Г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37052E" w:rsidRDefault="00207BA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Д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ай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37052E" w:rsidRDefault="003E14F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207BAB" w:rsidRDefault="003E14F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7B30F8" w:rsidRDefault="003E14F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BF48A0" w:rsidRPr="00C8694B" w:rsidRDefault="00BF48A0" w:rsidP="0085131C">
      <w:pPr>
        <w:rPr>
          <w:b/>
          <w:color w:val="FF0000"/>
          <w:sz w:val="28"/>
          <w:szCs w:val="28"/>
        </w:rPr>
        <w:sectPr w:rsidR="00BF48A0" w:rsidRPr="00C8694B" w:rsidSect="00BF48A0"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:rsidR="0061799C" w:rsidRDefault="0061799C" w:rsidP="00C86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6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8694B" w:rsidRPr="00C8694B" w:rsidRDefault="00C8694B" w:rsidP="00C86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212D" w:rsidRPr="0061799C" w:rsidRDefault="005D212D" w:rsidP="005D21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еб-сайты являются неотъемлемой частью успешной работы любого бизнеса или кампании. Веб-сайт является визитной карточкой компании в онлайн-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, которая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ает круглосуточно и доступна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х пользователей Интернета.</w:t>
      </w:r>
    </w:p>
    <w:p w:rsidR="005D212D" w:rsidRPr="0061799C" w:rsidRDefault="005D212D" w:rsidP="005D21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позволяет компании привлекать новых клиентов, предоставлять им полезную информацию о товарах или услугах, которые предлагает компания, а также оформлять заказы или сделки в режиме онлайн. Кроме того, веб-сайт может использоваться для продвижения бренда, увеличения узнаваемости компании, а также для взаимодействия с клиентами через различные формы обратной связи.</w:t>
      </w:r>
    </w:p>
    <w:p w:rsidR="005D212D" w:rsidRPr="00726C4D" w:rsidRDefault="005D212D" w:rsidP="004A1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 целом, веб-сайт является одним из наиболее эффективных инстр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в для привлечения клиентов 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и увеличения прибыли компании. Поэтому многие кампании и бизнесы нуждаются в веб-сайтах, чтобы оставаться конкурентоспособными и успешными в современном цифровом мире.</w:t>
      </w:r>
    </w:p>
    <w:p w:rsidR="0061799C" w:rsidRDefault="0061799C" w:rsidP="00617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многих веков театр был одним из самых </w:t>
      </w:r>
      <w:r w:rsidR="005D212D">
        <w:rPr>
          <w:rFonts w:ascii="Times New Roman" w:hAnsi="Times New Roman" w:cs="Times New Roman"/>
          <w:color w:val="000000" w:themeColor="text1"/>
          <w:sz w:val="28"/>
          <w:szCs w:val="28"/>
        </w:rPr>
        <w:t>лучших видов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 в мире. </w:t>
      </w:r>
      <w:r w:rsidR="00726C4D">
        <w:rPr>
          <w:rFonts w:ascii="Times New Roman" w:hAnsi="Times New Roman" w:cs="Times New Roman"/>
          <w:color w:val="000000" w:themeColor="text1"/>
          <w:sz w:val="28"/>
          <w:szCs w:val="28"/>
        </w:rPr>
        <w:t>В театре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могут погрузиться в истории и эмоции, расс</w:t>
      </w:r>
      <w:r w:rsidR="00726C4D">
        <w:rPr>
          <w:rFonts w:ascii="Times New Roman" w:hAnsi="Times New Roman" w:cs="Times New Roman"/>
          <w:color w:val="000000" w:themeColor="text1"/>
          <w:sz w:val="28"/>
          <w:szCs w:val="28"/>
        </w:rPr>
        <w:t>казанные на сцене. В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оху цифровой технологии, театры также сталкиваются с необходимостью присутствия в онлайн-мире. Именно поэтому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является неотъемлемой частью успешной работы театра в настоящее время. С помощью своего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сайта театр может продвигать свои спектакли, информировать зрителей о новостях и событиях, продавать билеты и даже взаимодействовать с публикой через социальные сети.</w:t>
      </w:r>
    </w:p>
    <w:p w:rsidR="00632123" w:rsidRDefault="00632123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ая аудитория </w:t>
      </w:r>
      <w:r w:rsidR="00415DF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 представляет собой зрителей любых возрастов: от детей, до людей старшего возраста.</w:t>
      </w:r>
    </w:p>
    <w:p w:rsidR="00726C4D" w:rsidRDefault="00726C4D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 курсового проекта является создание веб-сайта для театра</w:t>
      </w:r>
      <w:r w:rsidR="002C3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28C3" w:rsidRPr="004B51C6" w:rsidRDefault="002328C3" w:rsidP="002328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:rsidR="002328C3" w:rsidRPr="004B51C6" w:rsidRDefault="002328C3" w:rsidP="002328C3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проанализировать существующие средства для создания веб-сайта и выбрать подходящие;</w:t>
      </w:r>
    </w:p>
    <w:p w:rsidR="002328C3" w:rsidRPr="004B51C6" w:rsidRDefault="002328C3" w:rsidP="002328C3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определить структуру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 xml:space="preserve">сайта и составить его прототип в Figma, выбрать оформление сайта, разработать логотип, составить макет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>сайта в Figma;</w:t>
      </w:r>
    </w:p>
    <w:p w:rsidR="002328C3" w:rsidRDefault="002328C3" w:rsidP="002328C3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азработать структуру веб-сайта, наполнить веб-сайт соответствующей информацией;</w:t>
      </w:r>
    </w:p>
    <w:p w:rsidR="002328C3" w:rsidRPr="002328C3" w:rsidRDefault="002328C3" w:rsidP="002328C3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веб-сайт на адаптивность и кроссбраузерность, разработать руководство пользователя.</w:t>
      </w:r>
    </w:p>
    <w:p w:rsidR="002C3474" w:rsidRDefault="002C3474" w:rsidP="002328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56E" w:rsidRDefault="00A2456E" w:rsidP="002328C3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694B" w:rsidRDefault="00C8694B" w:rsidP="00A2456E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3474" w:rsidRPr="00065038" w:rsidRDefault="00A2456E" w:rsidP="00A2456E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503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C3474" w:rsidRPr="0006503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2C3474" w:rsidRPr="00A2456E" w:rsidRDefault="00A2456E" w:rsidP="00A2456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2456E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A2456E">
        <w:rPr>
          <w:rFonts w:ascii="Times New Roman" w:hAnsi="Times New Roman" w:cs="Times New Roman"/>
          <w:b/>
          <w:sz w:val="28"/>
          <w:szCs w:val="28"/>
        </w:rPr>
        <w:softHyphen/>
      </w:r>
      <w:r w:rsidR="002C3474" w:rsidRPr="00A2456E">
        <w:rPr>
          <w:rFonts w:ascii="Times New Roman" w:hAnsi="Times New Roman" w:cs="Times New Roman"/>
          <w:b/>
          <w:sz w:val="28"/>
          <w:szCs w:val="28"/>
        </w:rPr>
        <w:t>Обзор аналогичных решений</w:t>
      </w:r>
    </w:p>
    <w:p w:rsidR="0071469E" w:rsidRDefault="0071469E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 время большинство театров представлены в онлайн-пространстве, где могут предоставлять информацию о ближайших спектаклях, своем репертуаре, составе труппы, новостях и истории театра, а также о контактной информации. Некоторые известные театры Республики Беларусь, такие как Новый драматический театр, Белорусский государственный академический музыкальный театр, Национальный академический Большой театр оперы и балета, Национальный академический театр имени Янки Купалы, также имеют свои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ы. </w:t>
      </w:r>
    </w:p>
    <w:p w:rsidR="002C3474" w:rsidRDefault="001C11C7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хорошего веб-сайта можно представить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69E"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>(newtheatre.by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</w:t>
      </w:r>
      <w:r w:rsidR="0071469E"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знакомиться с репертуаром театра, а также просмотреть архив фотографий спектаклей, узнать информацию о переносах и отменах представлений, познакомиться с актёрским составом и художественным руководством, прочитать новости и историю театра, узнать правила поведения и контактную информацию.</w:t>
      </w:r>
    </w:p>
    <w:p w:rsidR="0071469E" w:rsidRDefault="0071469E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е 1.1 демонстрирует главную страницу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>сайта театра</w:t>
      </w:r>
      <w:r w:rsidR="00CF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5529"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которая доступна в версиях для к</w:t>
      </w:r>
      <w:r w:rsidR="00CF5529">
        <w:rPr>
          <w:rFonts w:ascii="Times New Roman" w:hAnsi="Times New Roman" w:cs="Times New Roman"/>
          <w:color w:val="000000" w:themeColor="text1"/>
          <w:sz w:val="28"/>
          <w:szCs w:val="28"/>
        </w:rPr>
        <w:t>омпьютера и мобильных устройств.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й странице представлены краткие новости в виде слайд-шоу, информация о предстоящих спектаклях, сведения о самом театре, список партнеров, а также данные для связи и карта, показывающая местонахождение театра.</w:t>
      </w:r>
    </w:p>
    <w:p w:rsidR="00EC6AC7" w:rsidRDefault="00EC6AC7" w:rsidP="00EC6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люсов веб-сайт обладает приятным, современным визуальным стилем. Интерфейс прост минималистичен, интуитивно понятен любому неопытному пользователю.</w:t>
      </w:r>
    </w:p>
    <w:p w:rsidR="00CF5529" w:rsidRDefault="00CF5529" w:rsidP="00C26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529" w:rsidRDefault="00CF5529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D3A87C" wp14:editId="72F368DF">
            <wp:extent cx="3715385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1271" cy="19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0B2C51" wp14:editId="6AB0229F">
            <wp:extent cx="1177189" cy="191452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676" cy="20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29" w:rsidRDefault="00CF5529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</w:t>
      </w:r>
    </w:p>
    <w:p w:rsidR="00CF5529" w:rsidRDefault="00CF5529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AC7" w:rsidRDefault="00CF5529" w:rsidP="00EC6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Главная страница </w:t>
      </w:r>
      <w:r w:rsidR="00415DF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Нового драматического театра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е </w:t>
      </w:r>
      <w:r w:rsidR="00EC6AC7">
        <w:rPr>
          <w:rFonts w:ascii="Times New Roman" w:hAnsi="Times New Roman" w:cs="Times New Roman"/>
          <w:color w:val="000000" w:themeColor="text1"/>
          <w:sz w:val="28"/>
          <w:szCs w:val="28"/>
        </w:rPr>
        <w:t>(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я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ьютера, </w:t>
      </w:r>
      <w:r w:rsidR="00EC6AC7">
        <w:rPr>
          <w:rFonts w:ascii="Times New Roman" w:hAnsi="Times New Roman" w:cs="Times New Roman"/>
          <w:color w:val="000000" w:themeColor="text1"/>
          <w:sz w:val="28"/>
          <w:szCs w:val="28"/>
        </w:rPr>
        <w:t>(б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я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ильных устройств.</w:t>
      </w:r>
    </w:p>
    <w:p w:rsidR="00EC6AC7" w:rsidRPr="00EC6AC7" w:rsidRDefault="00EC6AC7" w:rsidP="00EC6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AC7" w:rsidRDefault="00EC6AC7" w:rsidP="00986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Национального академического Большого театра оперы и балета (bolshoibelarus.by) показывается слайд-шоу с информацией о 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оящих представлениях, а также новости театра, информация о партнерствах и контакты. В верхней и нижней частях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находятся меню для удобной навигации. С помощью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можно заказать билеты, ознакомиться с афишей, репертуаром, историей театра, составом труппы и контактами. Также есть раздел, посвященный спектаклям для детей. </w:t>
      </w:r>
      <w:r w:rsidR="00F567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еб-</w:t>
      </w:r>
      <w:r w:rsidR="00F567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 имеет удобный поиск, а также доступен для слабовидящих пользователей и на трех языках: белорусском, русском и английском. Дизайн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выполнен в бело-красно-черных тонах. В мобильной версии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верхнее горизонтальное меню представлено в виде выпадающего списка. Мобильная версия гла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ы показана на рисунке 1.2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а.</w:t>
      </w:r>
    </w:p>
    <w:p w:rsidR="00EC6AC7" w:rsidRDefault="00986748" w:rsidP="00C26A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минусов веб-сайт не обладает современным привлекательным ин</w:t>
      </w:r>
      <w:r>
        <w:rPr>
          <w:rFonts w:ascii="Times New Roman" w:hAnsi="Times New Roman" w:cs="Times New Roman"/>
          <w:sz w:val="28"/>
          <w:szCs w:val="28"/>
        </w:rPr>
        <w:t>терфейсом на версии для мобильных устройств. Также мобильный интерфейс интуитивно непонятный.</w:t>
      </w:r>
    </w:p>
    <w:p w:rsidR="00EC6AC7" w:rsidRDefault="00EC6AC7" w:rsidP="00CF5529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2D3011" wp14:editId="1A99AAC9">
            <wp:extent cx="4324020" cy="19834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0436" cy="20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AC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3993C0" wp14:editId="7FE5F61A">
            <wp:extent cx="1492169" cy="197786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2255" cy="21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7" w:rsidRDefault="00EC6AC7" w:rsidP="00CF5529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а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б</w:t>
      </w:r>
    </w:p>
    <w:p w:rsidR="00EC6AC7" w:rsidRDefault="00EC6AC7" w:rsidP="00CF55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ая страница сайта Национального академического Большого театра оперы и балета: десктопная 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ия (а) и мобильная (б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D0A78" w:rsidRDefault="002D0A78" w:rsidP="00CF55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78" w:rsidRDefault="00C26A5A" w:rsidP="002D0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D0A78"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>а главной странице веб-сайта Белорусского государственного академического музыкального театра (musicaltheatre.by) содержит краткую афиш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3)</w:t>
      </w:r>
      <w:r w:rsidR="002D0A78"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>, новости на русском языке, а также предоставляет возможность приобрести билеты онлайн. Пользователи могут перейти на страницы с общей информацией, репертуаром театра, историей, составом труппы, коллективом, новостями и контактами, используя горизонтальное меню.</w:t>
      </w:r>
    </w:p>
    <w:p w:rsidR="00C26A5A" w:rsidRDefault="00C26A5A" w:rsidP="002D0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41F3CFB" wp14:editId="2D7334A3">
            <wp:extent cx="3682510" cy="2047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393" cy="20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61" w:rsidRDefault="00215361" w:rsidP="002D0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A5A" w:rsidRPr="00C117BA" w:rsidRDefault="00C26A5A" w:rsidP="00C117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– Главная страница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>сайта Белорусского государственного академического музыкального театра.</w:t>
      </w:r>
    </w:p>
    <w:p w:rsidR="002D0A78" w:rsidRPr="005A23D6" w:rsidRDefault="002D0A78" w:rsidP="005A23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белорусскоязычной версии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>сайта меню ограничено только общей информацией, репертуаром и контактами.</w:t>
      </w:r>
      <w:r w:rsidRPr="00C117BA">
        <w:t xml:space="preserve"> </w:t>
      </w: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>Версия для слабовидящих д</w:t>
      </w:r>
      <w:r w:rsidR="002A07D8"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упна только на русском языке. </w:t>
      </w: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а данный момент </w:t>
      </w:r>
      <w:r w:rsidR="002A07D8"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>нету мобильной версии</w:t>
      </w:r>
      <w:r w:rsidR="00C26A5A"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C117BA">
        <w:rPr>
          <w:rFonts w:ascii="Times New Roman" w:hAnsi="Times New Roman" w:cs="Times New Roman"/>
          <w:color w:val="000000" w:themeColor="text1"/>
          <w:sz w:val="28"/>
          <w:szCs w:val="28"/>
        </w:rPr>
        <w:t>сайта.</w:t>
      </w:r>
    </w:p>
    <w:p w:rsidR="001D1AC6" w:rsidRDefault="001D1AC6" w:rsidP="00133A8A">
      <w:pPr>
        <w:pStyle w:val="aa"/>
        <w:numPr>
          <w:ilvl w:val="1"/>
          <w:numId w:val="1"/>
        </w:num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4276051"/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1"/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В результате выполнения данной работы должен быть разработан многостраничный</w:t>
      </w:r>
      <w:r w:rsidR="0027170B" w:rsidRPr="00A2456E">
        <w:rPr>
          <w:rFonts w:ascii="Times New Roman" w:hAnsi="Times New Roman" w:cs="Times New Roman"/>
          <w:sz w:val="28"/>
          <w:szCs w:val="28"/>
        </w:rPr>
        <w:t xml:space="preserve"> (6 страниц)</w:t>
      </w:r>
      <w:r w:rsidRPr="00A2456E">
        <w:rPr>
          <w:rFonts w:ascii="Times New Roman" w:hAnsi="Times New Roman" w:cs="Times New Roman"/>
          <w:sz w:val="28"/>
          <w:szCs w:val="28"/>
        </w:rPr>
        <w:t xml:space="preserve"> веб-сайт театра, предоставляющий всю основную информацию о нём и обеспечивающий в</w:t>
      </w:r>
      <w:r w:rsidR="00F567DC">
        <w:rPr>
          <w:rFonts w:ascii="Times New Roman" w:hAnsi="Times New Roman" w:cs="Times New Roman"/>
          <w:sz w:val="28"/>
          <w:szCs w:val="28"/>
        </w:rPr>
        <w:t xml:space="preserve">заимодействие с пользователем.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="00F567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2456E">
        <w:rPr>
          <w:rFonts w:ascii="Times New Roman" w:hAnsi="Times New Roman" w:cs="Times New Roman"/>
          <w:sz w:val="28"/>
          <w:szCs w:val="28"/>
        </w:rPr>
        <w:t>айт должен содержать меню навигации, кнопки для заказа билета на представление, форму обратной связи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 xml:space="preserve">В верхней части каждой страницы должно быть горизонтальное навигационное меню, позволяющее перемещаться между страницами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A2456E">
        <w:rPr>
          <w:rFonts w:ascii="Times New Roman" w:hAnsi="Times New Roman" w:cs="Times New Roman"/>
          <w:sz w:val="28"/>
          <w:szCs w:val="28"/>
        </w:rPr>
        <w:t>сайта. В нижней части каждой из страниц должен быть подвал с краткой контактной информацией.</w:t>
      </w:r>
    </w:p>
    <w:p w:rsidR="001D1AC6" w:rsidRPr="00A2456E" w:rsidRDefault="00F567DC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</w:t>
      </w:r>
      <w:r w:rsidR="00415DFC">
        <w:rPr>
          <w:rFonts w:ascii="Times New Roman" w:hAnsi="Times New Roman" w:cs="Times New Roman"/>
          <w:sz w:val="28"/>
          <w:szCs w:val="28"/>
        </w:rPr>
        <w:t>с</w:t>
      </w:r>
      <w:r w:rsidR="001D1AC6" w:rsidRPr="00A2456E">
        <w:rPr>
          <w:rFonts w:ascii="Times New Roman" w:hAnsi="Times New Roman" w:cs="Times New Roman"/>
          <w:sz w:val="28"/>
          <w:szCs w:val="28"/>
        </w:rPr>
        <w:t>айт должен содержать следующие страницы: «Главная», «Спектакли», «Новости», «Труппа», «История», «Контакты».</w:t>
      </w:r>
    </w:p>
    <w:p w:rsidR="001D1AC6" w:rsidRPr="00A2456E" w:rsidRDefault="00F567DC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</w:t>
      </w:r>
      <w:r w:rsidR="00415DFC">
        <w:rPr>
          <w:rFonts w:ascii="Times New Roman" w:hAnsi="Times New Roman" w:cs="Times New Roman"/>
          <w:sz w:val="28"/>
          <w:szCs w:val="28"/>
        </w:rPr>
        <w:t>с</w:t>
      </w:r>
      <w:r w:rsidR="001D1AC6" w:rsidRPr="00A2456E">
        <w:rPr>
          <w:rFonts w:ascii="Times New Roman" w:hAnsi="Times New Roman" w:cs="Times New Roman"/>
          <w:sz w:val="28"/>
          <w:szCs w:val="28"/>
        </w:rPr>
        <w:t>айт должен быть адаптивным и кроссбраузерным. При уменьшении ширины окна браузера элементы страниц веб-сайта могут изменять своё расположение относительно друг друга, а горизонтальное меню должно становиться выпадающим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Должен быть разработан логотип театра в векторном формате при помощи языка SVG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Прототип и макет веб-сайта должны быть разработаны с использованием графического редактора Figma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Веб-сайт должен быть разработан с использованием HTML5 (для описания структуры веб-сайта; должны быть использованы семантические теги), Sass/CSS3 (для описания стилей элементов веб-страниц и обеспечения адаптивности веб-сайта), XML (для хранения данных), XML Schema (для проверки XML-документов на валидность), SVG (для создания векторных изображений), JavaScript (для вставки данных из XML-документов в HTML-документы, для создания галереи слайд-шоу на главной странице, а также для создания диалоговых окон, появляющихся при нажатии на кнопки заказа билета и отправки данных формы обратной связи).</w:t>
      </w:r>
    </w:p>
    <w:p w:rsidR="001D1AC6" w:rsidRPr="00A2456E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Для проверки кода нужно использовать линтер.</w:t>
      </w:r>
    </w:p>
    <w:p w:rsidR="001D1AC6" w:rsidRDefault="001D1AC6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Проект и пояснение к проекту должны быть размещены на GitHub.</w:t>
      </w:r>
    </w:p>
    <w:p w:rsidR="001D1AC6" w:rsidRDefault="001D1AC6" w:rsidP="001D1AC6">
      <w:pPr>
        <w:pStyle w:val="aa"/>
        <w:numPr>
          <w:ilvl w:val="1"/>
          <w:numId w:val="1"/>
        </w:numPr>
        <w:spacing w:before="360" w:after="240" w:line="240" w:lineRule="auto"/>
        <w:ind w:left="1134" w:hanging="425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4276052"/>
      <w:r>
        <w:rPr>
          <w:rFonts w:ascii="Times New Roman" w:hAnsi="Times New Roman" w:cs="Times New Roman"/>
          <w:b/>
          <w:bCs/>
          <w:sz w:val="28"/>
          <w:szCs w:val="28"/>
        </w:rPr>
        <w:t>Выбор средств реализации программного продукта</w:t>
      </w:r>
      <w:bookmarkEnd w:id="2"/>
    </w:p>
    <w:p w:rsidR="001D1AC6" w:rsidRDefault="001D1AC6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 xml:space="preserve">Для создания веб-сайта были выбраны </w:t>
      </w:r>
      <w:r w:rsidR="00231AF9" w:rsidRPr="00A2456E">
        <w:rPr>
          <w:rFonts w:ascii="Times New Roman" w:hAnsi="Times New Roman" w:cs="Times New Roman"/>
          <w:sz w:val="28"/>
          <w:szCs w:val="28"/>
        </w:rPr>
        <w:t>следующие языки: HTML5, CSS3, Sc</w:t>
      </w:r>
      <w:r w:rsidRPr="00A2456E">
        <w:rPr>
          <w:rFonts w:ascii="Times New Roman" w:hAnsi="Times New Roman" w:cs="Times New Roman"/>
          <w:sz w:val="28"/>
          <w:szCs w:val="28"/>
        </w:rPr>
        <w:t>ss, XML 1.0, XML Schema 1.0, SVG 1.1, JavaScript.</w:t>
      </w:r>
    </w:p>
    <w:p w:rsidR="001D1AC6" w:rsidRDefault="001D1AC6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исходного кода был выбран бесплатный редактор Visual Studio Code, обеспечивающий удобную работу с несколькими файлами кода, использующий технологию автодополнения IntelliSense и подсвечивающий синтаксис.</w:t>
      </w:r>
    </w:p>
    <w:p w:rsidR="001D1AC6" w:rsidRDefault="001D1AC6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еобразования SCSS-кода в CSS (с автоматическим добавлением у свойств префиксов) и создания локального сервера (для получения данных из XML-файлов) было выбрано приложение Prepros.</w:t>
      </w:r>
    </w:p>
    <w:p w:rsidR="004F048E" w:rsidRPr="00FA7EE7" w:rsidRDefault="001D1AC6" w:rsidP="00FA7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ототипа и макета веб-сайта был выбран онлайн-сер</w:t>
      </w:r>
      <w:r w:rsidR="00FA7EE7">
        <w:rPr>
          <w:rFonts w:ascii="Times New Roman" w:hAnsi="Times New Roman" w:cs="Times New Roman"/>
          <w:sz w:val="28"/>
          <w:szCs w:val="28"/>
        </w:rPr>
        <w:t>вис Figma.</w:t>
      </w:r>
    </w:p>
    <w:p w:rsidR="005A23D6" w:rsidRPr="00FA7EE7" w:rsidRDefault="004F048E" w:rsidP="00FA7EE7">
      <w:pPr>
        <w:pStyle w:val="aa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23D6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F048E" w:rsidRPr="00A2456E" w:rsidRDefault="004F048E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 xml:space="preserve">Таким образом, в данном разделе были рассмотрены достоинства и недостатки реализации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A2456E">
        <w:rPr>
          <w:rFonts w:ascii="Times New Roman" w:hAnsi="Times New Roman" w:cs="Times New Roman"/>
          <w:sz w:val="28"/>
          <w:szCs w:val="28"/>
        </w:rPr>
        <w:t>сайтов некоторых существующих театров Беларуси, определены требования к программному продукту и его функционал, выбраны средства реализации программного продукта.</w:t>
      </w:r>
    </w:p>
    <w:p w:rsidR="004F048E" w:rsidRPr="00A2456E" w:rsidRDefault="004F048E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 xml:space="preserve">Было решено, что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A2456E">
        <w:rPr>
          <w:rFonts w:ascii="Times New Roman" w:hAnsi="Times New Roman" w:cs="Times New Roman"/>
          <w:sz w:val="28"/>
          <w:szCs w:val="28"/>
        </w:rPr>
        <w:t>сайт театра должен предоставлять основную информацию о театре и его деятельности: информацию о ближайших представлениях, новости, информацию о труппе, историю театра, контактную информацию – и взаимодействовать с пользователем посредством кнопок и форм.</w:t>
      </w:r>
    </w:p>
    <w:p w:rsidR="004F048E" w:rsidRDefault="004F048E" w:rsidP="00A2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6E">
        <w:rPr>
          <w:rFonts w:ascii="Times New Roman" w:hAnsi="Times New Roman" w:cs="Times New Roman"/>
          <w:sz w:val="28"/>
          <w:szCs w:val="28"/>
        </w:rPr>
        <w:t>Для создания прототипа и макета веб-сайта было решено использовать графический редактор Figma, для написания кода – редактор исходного кода Visual Studio</w:t>
      </w:r>
      <w:r w:rsidR="00C66163" w:rsidRPr="00A2456E">
        <w:rPr>
          <w:rFonts w:ascii="Times New Roman" w:hAnsi="Times New Roman" w:cs="Times New Roman"/>
          <w:sz w:val="28"/>
          <w:szCs w:val="28"/>
        </w:rPr>
        <w:t xml:space="preserve"> Code, используя языки HTML5, Sс</w:t>
      </w:r>
      <w:r w:rsidRPr="00A2456E">
        <w:rPr>
          <w:rFonts w:ascii="Times New Roman" w:hAnsi="Times New Roman" w:cs="Times New Roman"/>
          <w:sz w:val="28"/>
          <w:szCs w:val="28"/>
        </w:rPr>
        <w:t>ss/CSS3, XM</w:t>
      </w:r>
      <w:r w:rsidR="00413CA0">
        <w:rPr>
          <w:rFonts w:ascii="Times New Roman" w:hAnsi="Times New Roman" w:cs="Times New Roman"/>
          <w:sz w:val="28"/>
          <w:szCs w:val="28"/>
        </w:rPr>
        <w:t>L, XML Schema, SVG, JavaScript</w:t>
      </w:r>
    </w:p>
    <w:p w:rsidR="001D1AC6" w:rsidRDefault="001D1AC6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3D6" w:rsidRDefault="005A23D6" w:rsidP="00AF4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56E" w:rsidRDefault="00A2456E" w:rsidP="00AF4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56E" w:rsidRDefault="00A2456E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CA0" w:rsidRDefault="00413CA0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CA0" w:rsidRDefault="00413CA0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CA0" w:rsidRDefault="00413CA0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CA0" w:rsidRDefault="00413CA0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7236" w:rsidRDefault="008C7236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DA4" w:rsidRPr="00473386" w:rsidRDefault="00475DA4" w:rsidP="00475DA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7C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lastRenderedPageBreak/>
        <w:t>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. </w:t>
      </w:r>
      <w:r w:rsidRPr="00473386">
        <w:rPr>
          <w:rFonts w:ascii="Times New Roman" w:hAnsi="Times New Roman" w:cs="Times New Roman"/>
          <w:b/>
          <w:sz w:val="28"/>
          <w:szCs w:val="28"/>
        </w:rPr>
        <w:t>Проектирование страниц веб-сайта</w:t>
      </w:r>
    </w:p>
    <w:p w:rsidR="00475DA4" w:rsidRPr="00B347C0" w:rsidRDefault="00475DA4" w:rsidP="00475DA4">
      <w:pPr>
        <w:spacing w:before="240" w:after="36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47C0">
        <w:rPr>
          <w:rFonts w:ascii="Times New Roman" w:hAnsi="Times New Roman" w:cs="Times New Roman"/>
          <w:b/>
          <w:sz w:val="28"/>
          <w:szCs w:val="28"/>
        </w:rPr>
        <w:t>2.</w:t>
      </w:r>
      <w:r w:rsidRPr="006B71DC">
        <w:rPr>
          <w:rFonts w:ascii="Times New Roman" w:hAnsi="Times New Roman" w:cs="Times New Roman"/>
          <w:b/>
          <w:sz w:val="28"/>
          <w:szCs w:val="28"/>
        </w:rPr>
        <w:t>1</w:t>
      </w:r>
      <w:r w:rsidRPr="00B347C0">
        <w:rPr>
          <w:rFonts w:ascii="Times New Roman" w:hAnsi="Times New Roman" w:cs="Times New Roman"/>
          <w:b/>
          <w:sz w:val="28"/>
          <w:szCs w:val="28"/>
        </w:rPr>
        <w:t xml:space="preserve"> Выбор способа верстки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удет использовано сочетание различных видов вёрсток, поскольку они могут служить разным целям и не исключать друг друга, а именно сочетание блочной (семантической), адаптивной, Flexbox-вёрстки, Grid-вёрстки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блочной вёрстки сводится к активному использованию блочных элементов: каждая часть веб-страницы заключается в свой блок. 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Flexbox-вёрстки позволяет управлять относительными размерами элементов, распределением пространства между ними, способом переноса элементов на новый ряд, если они не помещаются вместе на одном. В проекте она будет использоваться, например, на странице с составом труппы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Grid-вёрстки заключается в размещении элементов в сетку из горизонтальных и вертикальных линий (строки и столбцы). В проекте она будет использоваться, например, в блоках с информацией о спектаклях.</w:t>
      </w:r>
    </w:p>
    <w:p w:rsidR="004F048E" w:rsidRPr="00475DA4" w:rsidRDefault="00475DA4" w:rsidP="00475DA4">
      <w:pPr>
        <w:spacing w:before="360" w:after="240" w:line="24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4276056"/>
      <w:r w:rsidRPr="00475DA4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48E" w:rsidRPr="00475DA4">
        <w:rPr>
          <w:rFonts w:ascii="Times New Roman" w:hAnsi="Times New Roman" w:cs="Times New Roman"/>
          <w:b/>
          <w:bCs/>
          <w:sz w:val="28"/>
          <w:szCs w:val="28"/>
        </w:rPr>
        <w:t>Выбор стилевого оформления</w:t>
      </w:r>
      <w:bookmarkEnd w:id="3"/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цветовой гаммы была выбрана бело-красно-чёрная. Эти цвета исторически преобладали в белорусской культуре (в оформлении, в орнаменте, в национальном костюме), они хорошо сочетаются друг с другом: красный текст хорошо различим на белом фоне и наоборот, чёрный текст хорошо различим на белом фоне и наоборот. Таким образом улучшается восприятие содержимого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и делается акцент на национальной культуре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также улучшится за счёт использования заголовков, оформленных отлично от основного содержимого (их текст, а в определённых случаях и их фон будут иметь другой цвет), горизонтальных линий и границ, отделяющих разделы страниц или отдельные элементы страницы друг от друга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будут использованы следующие цвета: белый (#FFFFFF), тёмные оттенки красного (#8B0000, #660000), тёмные оттенки серого (#444444, #333333), чёрный (#000000).</w:t>
      </w:r>
    </w:p>
    <w:p w:rsidR="004F048E" w:rsidRPr="00475DA4" w:rsidRDefault="004F048E" w:rsidP="00475DA4">
      <w:pPr>
        <w:pStyle w:val="aa"/>
        <w:numPr>
          <w:ilvl w:val="1"/>
          <w:numId w:val="9"/>
        </w:num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4276057"/>
      <w:r w:rsidRPr="00475DA4">
        <w:rPr>
          <w:rFonts w:ascii="Times New Roman" w:hAnsi="Times New Roman" w:cs="Times New Roman"/>
          <w:b/>
          <w:bCs/>
          <w:sz w:val="28"/>
          <w:szCs w:val="28"/>
        </w:rPr>
        <w:t>Выбор шрифтового оформления</w:t>
      </w:r>
      <w:bookmarkEnd w:id="4"/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текста был выбран удобочитаемый шрифт Camb</w:t>
      </w:r>
      <w:r w:rsidR="005F160E">
        <w:rPr>
          <w:rFonts w:ascii="Times New Roman" w:hAnsi="Times New Roman" w:cs="Times New Roman"/>
          <w:sz w:val="28"/>
          <w:szCs w:val="28"/>
        </w:rPr>
        <w:t>ria, представленный на рисунке</w:t>
      </w:r>
      <w:r>
        <w:rPr>
          <w:rFonts w:ascii="Times New Roman" w:hAnsi="Times New Roman" w:cs="Times New Roman"/>
          <w:sz w:val="28"/>
          <w:szCs w:val="28"/>
        </w:rPr>
        <w:t>. Для заголовков веб-страниц, текста вкладок меню навигации, заголовков новостей был выбран декоративный рубленый шрифт Segoe UI Bold, контрастирующий с основным текстом. Для заголовков разделов веб-страниц, текста кнопок и некоторых других элементов был в</w:t>
      </w:r>
      <w:r w:rsidR="00200C59">
        <w:rPr>
          <w:rFonts w:ascii="Times New Roman" w:hAnsi="Times New Roman" w:cs="Times New Roman"/>
          <w:sz w:val="28"/>
          <w:szCs w:val="28"/>
        </w:rPr>
        <w:t>ыбран рубленый шрифт Arial Bold</w:t>
      </w:r>
      <w:r>
        <w:rPr>
          <w:rFonts w:ascii="Times New Roman" w:hAnsi="Times New Roman" w:cs="Times New Roman"/>
          <w:sz w:val="28"/>
          <w:szCs w:val="28"/>
        </w:rPr>
        <w:t xml:space="preserve">. Для названия спектаклей и текста подвала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был выбран ант</w:t>
      </w:r>
      <w:r w:rsidR="00200C59">
        <w:rPr>
          <w:rFonts w:ascii="Times New Roman" w:hAnsi="Times New Roman" w:cs="Times New Roman"/>
          <w:sz w:val="28"/>
          <w:szCs w:val="28"/>
        </w:rPr>
        <w:t>иквенный шрифт Times New Rom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кста будут применены различные виды начертания. Так, в заголовках веб-страниц и их разделов будет использовано полужирное начертание. Курсивное начертание будет применено, например, для текста подвала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p w:rsidR="004F048E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сновного текста не будут применены какие-либо эффекты вроде подчёркивания и мигания, но при наведении курсора на кнопки, размещённые на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е, текст кнопок будет подчёркиваться, а его начертание станет курсивным, показывая, что при щелчке произойдёт некоторое событие – переход на новую страницу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либо всплытие сообщения.</w:t>
      </w:r>
    </w:p>
    <w:p w:rsidR="00A40D27" w:rsidRDefault="004F048E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екст будет чёрного цвета на белом фоне. Текст на тёмно-сером фоне (меню и подвал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) или красном фоне (заголовки разделов веб-страниц, текст кнопок) будет белого цвета.</w:t>
      </w:r>
      <w:r w:rsidR="00A40D27" w:rsidRPr="00A40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D27" w:rsidRPr="00475DA4" w:rsidRDefault="00475DA4" w:rsidP="00475DA4">
      <w:pPr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4276058"/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215361" w:rsidRPr="00475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D27" w:rsidRPr="00475DA4">
        <w:rPr>
          <w:rFonts w:ascii="Times New Roman" w:hAnsi="Times New Roman" w:cs="Times New Roman"/>
          <w:b/>
          <w:bCs/>
          <w:sz w:val="28"/>
          <w:szCs w:val="28"/>
        </w:rPr>
        <w:t>Разработка логотипа</w:t>
      </w:r>
      <w:bookmarkEnd w:id="5"/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логотип должен быть масштабируемым, разборчивым, достаточно простым, запоминающимся и узнаваемым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обеспечивается использованием векторной графики (SVG). Это также во многих случаях позволяет уменьшить размер изображения по сравнению с растровой графикой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отипе, представленном на рисунке 2.1, используются три цвета: белый (#FFFFFF), тёмно-красный (#8B0000) и чёрный (#000000). Эти цвета хорошо сочетаются между собой, а также соответствуют общему стилю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A40D27" w:rsidRDefault="00A40D27" w:rsidP="00A40D27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37B727AF" wp14:editId="087A2F95">
            <wp:extent cx="2833370" cy="173863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" t="7678" r="5116"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A40D27" w:rsidP="00A40D27">
      <w:pPr>
        <w:pStyle w:val="ab"/>
        <w:spacing w:before="240" w:after="280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vertAlign w:val="subscript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 – Логотип театра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буква «Т» на логотипе означает «театр». Две дуги по бокам в виде весёлого рта и грустного отсылают к театральным маскам – распространённому и хорошо узнаваемому символу театрального искусства. В нижней части логотипа расположено название театра. Для названия используется полужирный рубленый шрифт Arial Bold. Также у логотипа есть контуры чёрного и белого цвета, выделяющие его на любом фоне.</w:t>
      </w:r>
    </w:p>
    <w:p w:rsidR="008C74A0" w:rsidRDefault="00A40D27" w:rsidP="0047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Логотип был разработан в текстовом редакторе Visual Studio Code</w:t>
      </w:r>
      <w:r w:rsidR="0037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спользовании SVG 1.1 и CSS3 (для оформления текста).</w:t>
      </w:r>
      <w:r w:rsidRPr="00A40D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A40D27" w:rsidRPr="00475DA4" w:rsidRDefault="00475DA4" w:rsidP="00475DA4">
      <w:pPr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4276059"/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215361" w:rsidRPr="00475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D27" w:rsidRPr="00475DA4">
        <w:rPr>
          <w:rFonts w:ascii="Times New Roman" w:hAnsi="Times New Roman" w:cs="Times New Roman"/>
          <w:b/>
          <w:bCs/>
          <w:sz w:val="28"/>
          <w:szCs w:val="28"/>
        </w:rPr>
        <w:t>Разработка пользовательских элементов</w:t>
      </w:r>
      <w:bookmarkEnd w:id="6"/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каждой страницы будет находиться меню навигации, позволяющее перемещаться между всеми шестью страницами веб-сайта. Каждой странице будет соответствовать отдельная кнопка меню, при нажатии на которую </w:t>
      </w:r>
      <w:r>
        <w:rPr>
          <w:rFonts w:ascii="Times New Roman" w:hAnsi="Times New Roman" w:cs="Times New Roman"/>
          <w:sz w:val="28"/>
          <w:szCs w:val="28"/>
        </w:rPr>
        <w:lastRenderedPageBreak/>
        <w:t>будет осуществлён переход. В правой части меню будет размещён логотип театра, по нажатии на который будет происходить переход на главную страницу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ширины окна браузера меню будет принимать различные формы, то есть оно будет адаптивным. При ширине тысяча двадцать четыре px и больше меню будет горизонтальным, а при меньшей ширине меню будет становиться вертикальным списком, выпадающим и сворачивающимся по нажатию появляющейся специальной кнопки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зонтальная форма меню (для десктопной версии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) представлена на рисунке 2.2, а. Свёрнутое выпадающее меню (для планшетной и мобильной версий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) представлено на рисунке 2.2, б. Развёрнутое выпадающее меню представлено на рисунке 2.2, в.</w:t>
      </w:r>
    </w:p>
    <w:p w:rsidR="00A40D27" w:rsidRDefault="00A40D27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013C9" wp14:editId="1683E9C0">
            <wp:extent cx="5426075" cy="17386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2 – Горизонтальное меню (а), свёрнутое выпадающее меню (б) и развёрнутое выпадающее меню (в)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главной странице будет следовать галерея театра в виде слайд-шоу, представленная на рисунке 2.3. Пользователь сможет сменять фотографии путём нажатия на кнопки «Назад» и «Вперёд», оформленные в виде стрелок по бокам, указывающих влево и вправо соответственно.</w:t>
      </w:r>
    </w:p>
    <w:p w:rsidR="00A40D27" w:rsidRDefault="00A40D27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B3B85" wp14:editId="0D17562E">
            <wp:extent cx="3788410" cy="130619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3 – Галерея театра на главной странице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алереи на главной странице будут идти разделы «Спектакли», «Новости», «О нас» и «Написать нам», каждому из которых предшествует свой заголовок. Все заголовки будут оформлены одинаково: белый текст на тёмно-красной полосе с ещё более тёмными верхней и нижней границами. Оформление заголовков представлено на рисунке 2.4.</w:t>
      </w:r>
    </w:p>
    <w:p w:rsidR="00A40D27" w:rsidRDefault="00A40D27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51D5A9" wp14:editId="057EA205">
            <wp:extent cx="3255645" cy="105537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4 – Заголовки разделов главной страницы. Сверху вниз: «Спектакли», «Новости», «О нас», «Написать нам».</w:t>
      </w:r>
    </w:p>
    <w:p w:rsidR="00A40D27" w:rsidRDefault="00A40D27" w:rsidP="00C1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Написать нам» будет содержаться форма обратной связи с обязательными полями ввода имени пользователя, электронной почты и текста сообщения. После полей ввода будет кнопка «Отправить» с белым текстом на каштановом фоне и тёмно-красной скруглённой границей. Форма обратной с</w:t>
      </w:r>
      <w:r w:rsidR="004177C7">
        <w:rPr>
          <w:rFonts w:ascii="Times New Roman" w:hAnsi="Times New Roman" w:cs="Times New Roman"/>
          <w:sz w:val="28"/>
          <w:szCs w:val="28"/>
        </w:rPr>
        <w:t>вязи представлена на рисунке 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D27" w:rsidRDefault="00A40D27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B984D" wp14:editId="633EAB18">
            <wp:extent cx="4134678" cy="169487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94" cy="17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4177C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5</w:t>
      </w:r>
      <w:r w:rsidR="00A40D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Форма обратной связи.</w:t>
      </w:r>
    </w:p>
    <w:p w:rsidR="004177C7" w:rsidRDefault="004177C7" w:rsidP="0041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каждой страницы веб-сайта, кроме главной, будут их заголовки тёмно-красного цвета с горизонтальной линией под ними, отделяющей их от основного содержимого страницы. Пример заголовка одной из страниц веб-сайта представлен на рисунке 2.6.</w:t>
      </w:r>
    </w:p>
    <w:p w:rsidR="004177C7" w:rsidRDefault="004177C7" w:rsidP="004177C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6CC71" wp14:editId="633DEB1B">
            <wp:extent cx="2421890" cy="5124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7C7" w:rsidRPr="004177C7" w:rsidRDefault="004177C7" w:rsidP="004177C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6 – Заголовок веб-страницы «Спектакли».</w:t>
      </w:r>
    </w:p>
    <w:p w:rsidR="00A40D27" w:rsidRDefault="00A40D27" w:rsidP="0041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каждой страницы (в подвале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) будет логотип театра и краткая ко</w:t>
      </w:r>
      <w:r w:rsidR="004177C7">
        <w:rPr>
          <w:rFonts w:ascii="Times New Roman" w:hAnsi="Times New Roman" w:cs="Times New Roman"/>
          <w:sz w:val="28"/>
          <w:szCs w:val="28"/>
        </w:rPr>
        <w:t>нтактная информация (рисунок 2.6).</w:t>
      </w:r>
    </w:p>
    <w:p w:rsidR="00A40D27" w:rsidRDefault="00A40D27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6B1D9" wp14:editId="2B51D4E2">
            <wp:extent cx="5311471" cy="506164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0" cy="5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4177C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6</w:t>
      </w:r>
      <w:r w:rsidR="00A40D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одвал </w:t>
      </w:r>
      <w:r w:rsidR="00F567DC" w:rsidRPr="00F567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еб-</w:t>
      </w:r>
      <w:r w:rsidR="00A40D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айта.</w:t>
      </w:r>
    </w:p>
    <w:p w:rsidR="004177C7" w:rsidRDefault="004177C7" w:rsidP="007C3D2A">
      <w:p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4276060"/>
    </w:p>
    <w:p w:rsidR="00FF2FA1" w:rsidRPr="00475DA4" w:rsidRDefault="00475DA4" w:rsidP="00475DA4">
      <w:pPr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6</w:t>
      </w:r>
      <w:r w:rsidR="00FF2FA1" w:rsidRPr="00475DA4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спецэффектов</w:t>
      </w:r>
      <w:bookmarkEnd w:id="7"/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кнопки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текст кнопок будет становиться подчёркнутым, начертание – курсивным, фон плавно станет лиловым. Оформление кнопки до и после применения спецэффе</w:t>
      </w:r>
      <w:r w:rsidR="002334E1">
        <w:rPr>
          <w:rFonts w:ascii="Times New Roman" w:hAnsi="Times New Roman" w:cs="Times New Roman"/>
          <w:sz w:val="28"/>
          <w:szCs w:val="28"/>
        </w:rPr>
        <w:t>кта представлено на рисунке 2.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FA1" w:rsidRDefault="00FF2FA1" w:rsidP="00FF2FA1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6D4A6" wp14:editId="3B58E00D">
            <wp:extent cx="2843530" cy="6432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A1" w:rsidRDefault="002334E1" w:rsidP="00FF2FA1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</w:t>
      </w:r>
      <w:r w:rsidRPr="002334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="00FF2FA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Оформление кнопки до наведения курсора (а) и после (б).</w:t>
      </w:r>
    </w:p>
    <w:p w:rsidR="00C73233" w:rsidRPr="004B51C6" w:rsidRDefault="00C73233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При наведении курсора на блок представления на главной странице его фон будет становиться светло-жёлтым, увеличится изображение и граница станет розовой и размытой. Данный спецэф</w:t>
      </w:r>
      <w:r w:rsidR="002334E1">
        <w:rPr>
          <w:rFonts w:ascii="Times New Roman" w:hAnsi="Times New Roman" w:cs="Times New Roman"/>
          <w:sz w:val="28"/>
          <w:szCs w:val="28"/>
        </w:rPr>
        <w:t>фект представлен на рисунке 2.</w:t>
      </w:r>
      <w:r w:rsidR="002334E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C73233" w:rsidRPr="004B51C6" w:rsidRDefault="00C73233" w:rsidP="00C73233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303" w:dyaOrig="4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128.25pt" o:ole="">
            <v:imagedata r:id="rId22" o:title=""/>
          </v:shape>
          <o:OLEObject Type="Embed" ProgID="Unknown" ShapeID="_x0000_i1025" DrawAspect="Content" ObjectID="_1745219871" r:id="rId23"/>
        </w:object>
      </w:r>
    </w:p>
    <w:p w:rsidR="00C73233" w:rsidRPr="002334E1" w:rsidRDefault="00C73233" w:rsidP="00C73233">
      <w:pPr>
        <w:jc w:val="center"/>
      </w:pPr>
      <w:r w:rsidRPr="002334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у</w:t>
      </w:r>
      <w:r w:rsidR="002334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к 2.</w:t>
      </w:r>
      <w:r w:rsidR="002334E1" w:rsidRPr="002334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2334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Оф</w:t>
      </w:r>
      <w:r w:rsidR="002334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рмление блока представления и новости </w:t>
      </w:r>
      <w:r w:rsidRPr="002334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и после наведения курсора</w:t>
      </w:r>
    </w:p>
    <w:p w:rsidR="00FF2FA1" w:rsidRPr="00475DA4" w:rsidRDefault="00475DA4" w:rsidP="00475DA4">
      <w:pPr>
        <w:pStyle w:val="aa"/>
        <w:numPr>
          <w:ilvl w:val="1"/>
          <w:numId w:val="10"/>
        </w:num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427606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2FA1" w:rsidRPr="00475DA4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8"/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анном разделе были рассмотрены и выбраны методы гибкой вёрстки</w:t>
      </w:r>
      <w:r w:rsidR="00F567DC" w:rsidRPr="00F5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 сайта, а именно сочетание блочной (семантической), адаптивной, Flexbox-, Grid- и резиновой вёрстки.</w:t>
      </w:r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пределено стилевое оформление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, выбрана бело-красно-чёрная цветовая гамма. Для разных целей были выбраны шрифты Cambria, Times New Roman, Segue UI Bold и Arial Bold.</w:t>
      </w:r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векторной графики был разработан логотип театра. При помощи онлайн-сервиса Figma были составлены прототип и макет десктопной версии веб-сайта, представленные в приложениях 1 и 2 соответственно.</w:t>
      </w:r>
    </w:p>
    <w:p w:rsidR="00C73233" w:rsidRDefault="00FF2FA1" w:rsidP="005A77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пределены и детально рассмотрены пользовательские элементы страниц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. Были выбраны спецэффекты для некоторых элементов, таких как кнопки, блоки представлений и блоки новостей на главной странице.</w:t>
      </w:r>
      <w:r w:rsidRPr="00FF2FA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4177C7" w:rsidRDefault="004177C7" w:rsidP="00EC6C46">
      <w:pPr>
        <w:spacing w:after="24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4276062"/>
    </w:p>
    <w:p w:rsidR="004177C7" w:rsidRDefault="004177C7" w:rsidP="00EC6C46">
      <w:pPr>
        <w:spacing w:after="24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6C46" w:rsidRPr="00EC6C46" w:rsidRDefault="00EC6C46" w:rsidP="00EC6C46">
      <w:pPr>
        <w:spacing w:after="24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EC6C46">
        <w:rPr>
          <w:rFonts w:ascii="Times New Roman" w:hAnsi="Times New Roman" w:cs="Times New Roman"/>
          <w:b/>
          <w:bCs/>
          <w:sz w:val="28"/>
          <w:szCs w:val="28"/>
        </w:rPr>
        <w:t>Реализация структуры веб-сайта</w:t>
      </w:r>
      <w:bookmarkEnd w:id="9"/>
    </w:p>
    <w:p w:rsidR="00A10799" w:rsidRPr="00EC6C46" w:rsidRDefault="00EC6C46" w:rsidP="00A10799">
      <w:pPr>
        <w:spacing w:before="240" w:after="12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4276063"/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EC6C46">
        <w:rPr>
          <w:rFonts w:ascii="Times New Roman" w:hAnsi="Times New Roman" w:cs="Times New Roman"/>
          <w:b/>
          <w:bCs/>
          <w:sz w:val="28"/>
          <w:szCs w:val="28"/>
        </w:rPr>
        <w:t>Структура HTML-документа</w:t>
      </w:r>
      <w:bookmarkEnd w:id="10"/>
    </w:p>
    <w:p w:rsidR="00A10799" w:rsidRDefault="00EC6C46" w:rsidP="00A10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 верхней части каждой страницы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 xml:space="preserve">сайта будет находиться </w:t>
      </w:r>
      <w:r>
        <w:rPr>
          <w:rFonts w:ascii="Times New Roman" w:hAnsi="Times New Roman" w:cs="Times New Roman"/>
          <w:sz w:val="28"/>
          <w:szCs w:val="28"/>
        </w:rPr>
        <w:t xml:space="preserve">горизонтальное </w:t>
      </w:r>
      <w:r w:rsidRPr="004B51C6">
        <w:rPr>
          <w:rFonts w:ascii="Times New Roman" w:hAnsi="Times New Roman" w:cs="Times New Roman"/>
          <w:sz w:val="28"/>
          <w:szCs w:val="28"/>
        </w:rPr>
        <w:t xml:space="preserve">меню навигации (nav), позволяющее перемещаться между всеми страницами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 xml:space="preserve">сайта. Меню представляет собой список (ul) из ссылок на страницы </w:t>
      </w:r>
      <w:r w:rsidR="00F567D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 xml:space="preserve">сайта и логотипа театра. В мобильной и планшетной версиях меню будет становится выпадающим: ссылки на другие страницы станут невидимыми и появится «кнопка» для разворачивания меню. По нажатии на эту кнопку будет менять своё состояние невидимый чекбокс: если он не выбран, то меню будет свёрнуто, если выбран – развёрнуто. HTML-код меню представлен </w:t>
      </w:r>
      <w:r w:rsidR="00A33674"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="00A10799" w:rsidRPr="004B51C6">
        <w:rPr>
          <w:rFonts w:ascii="Times New Roman" w:hAnsi="Times New Roman" w:cs="Times New Roman"/>
          <w:sz w:val="28"/>
          <w:szCs w:val="28"/>
        </w:rPr>
        <w:t xml:space="preserve">3.1. </w:t>
      </w:r>
    </w:p>
    <w:p w:rsidR="00A33674" w:rsidRPr="004B51C6" w:rsidRDefault="00A33674" w:rsidP="00A10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&lt;!-- Меню навигации, вставляемое на каждую страницу --&gt;</w:t>
      </w:r>
    </w:p>
    <w:p w:rsidR="00A33674" w:rsidRPr="00AF2F5D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F2F5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nav class='menu'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input type='checkbox' id='menu__checkbox-to-show-menu'/&gt;</w:t>
      </w:r>
    </w:p>
    <w:p w:rsidR="00A33674" w:rsidRPr="00AF2F5D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</w:t>
      </w:r>
      <w:r w:rsidRPr="00AF2F5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ul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li class='menu__show-menu'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label for='menu__checkbox-to-show-menu'&gt;&lt;/label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li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&lt;!--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Вкладки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-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ссылки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меню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--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li class='menu__page-link'&gt;&lt;a id='menu__page-link-to-theatre' href='theatre.html'&gt;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Галоўная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&lt;/li&gt;</w:t>
      </w:r>
    </w:p>
    <w:p w:rsidR="00A33674" w:rsidRPr="00A33674" w:rsidRDefault="00A33674" w:rsidP="00580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li class='menu__page-link'&gt;&lt;a id='menu__page-link-to-performances' href='theatre-performances.html'&gt;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Спектаклі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/ul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nav&gt;</w:t>
      </w:r>
    </w:p>
    <w:p w:rsidR="00A10799" w:rsidRPr="00AF2F5D" w:rsidRDefault="00A33674" w:rsidP="00A107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F2F5D">
        <w:rPr>
          <w:rFonts w:ascii="Times New Roman" w:hAnsi="Times New Roman" w:cs="Times New Roman"/>
          <w:sz w:val="28"/>
          <w:szCs w:val="28"/>
          <w:lang w:val="en-US"/>
        </w:rPr>
        <w:t xml:space="preserve"> 3.1 – </w:t>
      </w:r>
      <w:r w:rsidRPr="00A33674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Pr="004B51C6">
        <w:rPr>
          <w:rFonts w:ascii="Times New Roman" w:hAnsi="Times New Roman" w:cs="Times New Roman"/>
          <w:sz w:val="28"/>
          <w:szCs w:val="28"/>
        </w:rPr>
        <w:t>код</w:t>
      </w:r>
      <w:r w:rsidRPr="00A336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1C6">
        <w:rPr>
          <w:rFonts w:ascii="Times New Roman" w:hAnsi="Times New Roman" w:cs="Times New Roman"/>
          <w:sz w:val="28"/>
          <w:szCs w:val="28"/>
        </w:rPr>
        <w:t>меню</w:t>
      </w:r>
    </w:p>
    <w:p w:rsidR="00A33674" w:rsidRPr="00A33674" w:rsidRDefault="00A33674" w:rsidP="00A107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3674" w:rsidRDefault="00EC6C46" w:rsidP="007C3D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Также в нижней части каждой страницы </w:t>
      </w:r>
      <w:r w:rsidR="004A1AA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 xml:space="preserve">сайта есть подвал с краткой контактной </w:t>
      </w:r>
      <w:r>
        <w:rPr>
          <w:rFonts w:ascii="Times New Roman" w:hAnsi="Times New Roman" w:cs="Times New Roman"/>
          <w:sz w:val="28"/>
          <w:szCs w:val="28"/>
        </w:rPr>
        <w:t>информацией и логотипом театра.</w:t>
      </w:r>
      <w:r w:rsidR="00A10799" w:rsidRPr="00A10799">
        <w:rPr>
          <w:rFonts w:ascii="Times New Roman" w:hAnsi="Times New Roman" w:cs="Times New Roman"/>
          <w:sz w:val="28"/>
          <w:szCs w:val="28"/>
        </w:rPr>
        <w:t xml:space="preserve"> </w:t>
      </w:r>
      <w:r w:rsidR="00A10799" w:rsidRPr="004B51C6">
        <w:rPr>
          <w:rFonts w:ascii="Times New Roman" w:hAnsi="Times New Roman" w:cs="Times New Roman"/>
          <w:sz w:val="28"/>
          <w:szCs w:val="28"/>
        </w:rPr>
        <w:t xml:space="preserve">HTML-код подвала представлен </w:t>
      </w:r>
      <w:r w:rsidR="00A33674"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="007C3D2A">
        <w:rPr>
          <w:rFonts w:ascii="Times New Roman" w:hAnsi="Times New Roman" w:cs="Times New Roman"/>
          <w:sz w:val="28"/>
          <w:szCs w:val="28"/>
        </w:rPr>
        <w:t>3.2.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lt;!-- Подвал </w:t>
      </w:r>
      <w:r w:rsidR="004A1AA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сайта, вставляемый на каждую страницу --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&lt;p&gt;Інфармацыя па набыцці квіткоў: &lt;span class='nobr'&gt;+375 (17) 367-17-17&lt;/span&gt;&lt;/p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p&gt;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Адрас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: &lt;span class='nobr'&gt;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вул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.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Энгельса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7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а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, &lt;span class='nobr'&gt;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г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.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Мінск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lt;/span&gt;, 220030,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Рэспубліка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Беларусь</w:t>
      </w: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p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figure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img src="images/logo.svg" alt="logo"/&gt;</w:t>
      </w:r>
    </w:p>
    <w:p w:rsidR="00A33674" w:rsidRPr="00A33674" w:rsidRDefault="00A33674" w:rsidP="00A3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33674">
        <w:rPr>
          <w:rFonts w:ascii="Courier New" w:eastAsia="Times New Roman" w:hAnsi="Courier New" w:cs="Courier New"/>
          <w:sz w:val="28"/>
          <w:szCs w:val="28"/>
          <w:lang w:eastAsia="ru-RU"/>
        </w:rPr>
        <w:t>&lt;/figure&gt;</w:t>
      </w:r>
    </w:p>
    <w:p w:rsidR="00EC6C46" w:rsidRPr="00A10799" w:rsidRDefault="00A33674" w:rsidP="00A1079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Pr="00AF2F5D">
        <w:rPr>
          <w:rFonts w:ascii="Times New Roman" w:hAnsi="Times New Roman" w:cs="Times New Roman"/>
          <w:sz w:val="28"/>
          <w:szCs w:val="28"/>
        </w:rPr>
        <w:t>2</w:t>
      </w:r>
      <w:r w:rsidR="00A10799" w:rsidRPr="004B51C6">
        <w:rPr>
          <w:rFonts w:ascii="Times New Roman" w:hAnsi="Times New Roman" w:cs="Times New Roman"/>
          <w:sz w:val="28"/>
          <w:szCs w:val="28"/>
        </w:rPr>
        <w:t xml:space="preserve"> – HTML-код подвала.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lastRenderedPageBreak/>
        <w:t>Меню навигации и подвал есть на каждой странице. Чтобы не переписывать многократно один и тот же код, они размещены в отдельных файлах nav_menu.html и footer.html соответственно.</w:t>
      </w:r>
      <w:r w:rsidR="004F3430" w:rsidRPr="004F3430">
        <w:rPr>
          <w:rFonts w:ascii="Times New Roman" w:hAnsi="Times New Roman" w:cs="Times New Roman"/>
          <w:sz w:val="28"/>
          <w:szCs w:val="28"/>
        </w:rPr>
        <w:t xml:space="preserve"> </w:t>
      </w:r>
      <w:r w:rsidRPr="004B51C6">
        <w:rPr>
          <w:rFonts w:ascii="Times New Roman" w:hAnsi="Times New Roman" w:cs="Times New Roman"/>
          <w:sz w:val="28"/>
          <w:szCs w:val="28"/>
        </w:rPr>
        <w:t xml:space="preserve"> Их вставку на страницы обеспечивает JavaScript-код в файле general_script.js, который подключается к каждой странице </w:t>
      </w:r>
      <w:r w:rsidR="004A1AA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>сайта: он создаёт объект XMLHttpRequest, запрашивает коды навигационного меню и подвала из файлов nav</w:t>
      </w:r>
      <w:r w:rsidRPr="004B51C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B51C6">
        <w:rPr>
          <w:rFonts w:ascii="Times New Roman" w:hAnsi="Times New Roman" w:cs="Times New Roman"/>
          <w:sz w:val="28"/>
          <w:szCs w:val="28"/>
        </w:rPr>
        <w:t xml:space="preserve">menu.html и footer.html и вставляет их на страницы </w:t>
      </w:r>
      <w:r w:rsidR="004A1AA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 xml:space="preserve">сайта в пустые теги header и footer соответственно. Листинг файла general_script.js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8</w:t>
      </w:r>
      <w:r w:rsidRPr="004B51C6">
        <w:rPr>
          <w:rFonts w:ascii="Times New Roman" w:hAnsi="Times New Roman" w:cs="Times New Roman"/>
          <w:sz w:val="28"/>
          <w:szCs w:val="28"/>
        </w:rPr>
        <w:t>, пункт а.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На главной странице после меню навигации следует галерея в виде слайд-шоу. Она представляет собой блок figure, содержащий две кнопки для отображения предыдущего или следующего изображения. Листинг файла главной страницы theatre.html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3</w:t>
      </w:r>
      <w:r w:rsidRPr="004B51C6">
        <w:rPr>
          <w:rFonts w:ascii="Times New Roman" w:hAnsi="Times New Roman" w:cs="Times New Roman"/>
          <w:sz w:val="28"/>
          <w:szCs w:val="28"/>
        </w:rPr>
        <w:t>, пункт в.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URL-адреса изображений галереи хранятся в файле gallery_images_list.xml. Текущий адрес фонового изображения определяется JavaScript-кодом main_script.js, его листинг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8</w:t>
      </w:r>
      <w:r w:rsidRPr="004B51C6">
        <w:rPr>
          <w:rFonts w:ascii="Times New Roman" w:hAnsi="Times New Roman" w:cs="Times New Roman"/>
          <w:sz w:val="28"/>
          <w:szCs w:val="28"/>
        </w:rPr>
        <w:t xml:space="preserve">, пункт б. При нажатии на кнопки галереи </w:t>
      </w:r>
      <w:r>
        <w:rPr>
          <w:rFonts w:ascii="Times New Roman" w:hAnsi="Times New Roman" w:cs="Times New Roman"/>
          <w:sz w:val="28"/>
          <w:szCs w:val="28"/>
        </w:rPr>
        <w:t xml:space="preserve">вызывается </w:t>
      </w:r>
      <w:r w:rsidRPr="004B51C6">
        <w:rPr>
          <w:rFonts w:ascii="Times New Roman" w:hAnsi="Times New Roman" w:cs="Times New Roman"/>
          <w:sz w:val="28"/>
          <w:szCs w:val="28"/>
        </w:rPr>
        <w:t xml:space="preserve">функция nextImage(), сменяющая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4B51C6">
        <w:rPr>
          <w:rFonts w:ascii="Times New Roman" w:hAnsi="Times New Roman" w:cs="Times New Roman"/>
          <w:sz w:val="28"/>
          <w:szCs w:val="28"/>
        </w:rPr>
        <w:t xml:space="preserve"> фона галереи.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После галереи идёт основное содержимое главной страницы, помещённое в тег main. Оно представлено четырьмя разделами article, в начале каждого из которых размещён свой заголовок h1.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Структуры страниц «Спектакли», «Новости», «Труппа», «История» и «Контакты» похожи: после шапки располагается основное содержимое страницы, заключённое в тег main. Основное содержимое представляет собой разделы (article). В верху первого раздела расположен заголовок h1, который отделяется от остального содержимого горизонтальной линией (hr). В низу страницы есть подвал (footer). </w:t>
      </w: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ов был проверен на соответствие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0F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онлайн-линтера </w:t>
      </w:r>
      <w:r w:rsidRPr="003A0F8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соответствия кода стандартам линтер отображает текст, представленный на рисунке 3.1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8188E" wp14:editId="74F2E483">
            <wp:extent cx="6111048" cy="4023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001" r="30220" b="8924"/>
                    <a:stretch/>
                  </pic:blipFill>
                  <pic:spPr bwMode="auto">
                    <a:xfrm>
                      <a:off x="0" y="0"/>
                      <a:ext cx="6467277" cy="42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46" w:rsidRPr="004B51C6" w:rsidRDefault="008C74A0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35E36" w:rsidRPr="00535E36">
        <w:rPr>
          <w:rFonts w:ascii="Times New Roman" w:hAnsi="Times New Roman" w:cs="Times New Roman"/>
          <w:sz w:val="28"/>
          <w:szCs w:val="28"/>
        </w:rPr>
        <w:t>1</w:t>
      </w:r>
      <w:r w:rsidR="00EC6C46" w:rsidRPr="004B51C6">
        <w:rPr>
          <w:rFonts w:ascii="Times New Roman" w:hAnsi="Times New Roman" w:cs="Times New Roman"/>
          <w:sz w:val="28"/>
          <w:szCs w:val="28"/>
        </w:rPr>
        <w:t xml:space="preserve"> –</w:t>
      </w:r>
      <w:r w:rsidR="00EC6C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C6C46">
        <w:rPr>
          <w:rFonts w:ascii="Times New Roman" w:hAnsi="Times New Roman" w:cs="Times New Roman"/>
          <w:sz w:val="28"/>
          <w:szCs w:val="28"/>
        </w:rPr>
        <w:t xml:space="preserve">Подтверждение линтером соответствия кода стандартам </w:t>
      </w:r>
      <w:r w:rsidR="00EC6C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C6C46" w:rsidRPr="003A0F85">
        <w:rPr>
          <w:rFonts w:ascii="Times New Roman" w:hAnsi="Times New Roman" w:cs="Times New Roman"/>
          <w:sz w:val="28"/>
          <w:szCs w:val="28"/>
        </w:rPr>
        <w:t>3</w:t>
      </w:r>
      <w:r w:rsidR="00EC6C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6C46" w:rsidRPr="004B51C6">
        <w:rPr>
          <w:rFonts w:ascii="Times New Roman" w:hAnsi="Times New Roman" w:cs="Times New Roman"/>
          <w:sz w:val="28"/>
          <w:szCs w:val="28"/>
        </w:rPr>
        <w:t>.</w:t>
      </w:r>
    </w:p>
    <w:p w:rsidR="004177C7" w:rsidRPr="007C3D2A" w:rsidRDefault="00EC6C46" w:rsidP="007C3D2A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было установле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каждой из страниц </w:t>
      </w:r>
      <w:r w:rsidR="004A1AA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полностью соответствует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0F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1" w:name="_Toc104276064"/>
    </w:p>
    <w:p w:rsidR="004177C7" w:rsidRDefault="004177C7" w:rsidP="00C66163">
      <w:pPr>
        <w:tabs>
          <w:tab w:val="left" w:pos="220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C6C46" w:rsidRDefault="00C66163" w:rsidP="00C66163">
      <w:pPr>
        <w:tabs>
          <w:tab w:val="left" w:pos="220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Добавление таблиц стилей Sсss и CSS</w:t>
      </w:r>
      <w:bookmarkEnd w:id="11"/>
    </w:p>
    <w:p w:rsidR="00C66163" w:rsidRPr="00C66163" w:rsidRDefault="00C66163" w:rsidP="00C66163">
      <w:pPr>
        <w:tabs>
          <w:tab w:val="left" w:pos="22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4B51C6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Таблицы стилей CSS позволяют задать правила отображения элементам сайта, применить к ним анимацию, а использование медиа-запросов позволяет сделать сайт адаптивным. При изменении ширины окна браузера содержимое сайта должно соответственно масштабироваться, поэтому практически все размеры элементов указаны в долях ширины окна, то есть в vw. Для мобильной версии </w:t>
      </w:r>
      <w:r w:rsidR="004A1AA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 xml:space="preserve">сайта, которая активируется при ширине окна до семисот шестидесяти восьми px, и планшетной версии, которая активируется при ширине экрана от </w:t>
      </w:r>
      <w:r w:rsidRPr="004B51C6">
        <w:rPr>
          <w:rFonts w:ascii="Times New Roman" w:hAnsi="Times New Roman" w:cs="Times New Roman"/>
          <w:sz w:val="28"/>
          <w:szCs w:val="28"/>
        </w:rPr>
        <w:lastRenderedPageBreak/>
        <w:t xml:space="preserve">семисот шестидесяти восьми px до тысячи двадцати четырёх px, относительные размеры переопределяются, что делает </w:t>
      </w:r>
      <w:r w:rsidR="004A1AA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>сайт адаптивным.</w:t>
      </w:r>
    </w:p>
    <w:p w:rsidR="00C66163" w:rsidRPr="008C74A0" w:rsidRDefault="00EC6C46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Sс</w:t>
      </w:r>
      <w:r w:rsidRPr="004B51C6">
        <w:rPr>
          <w:rFonts w:ascii="Times New Roman" w:hAnsi="Times New Roman" w:cs="Times New Roman"/>
          <w:sz w:val="28"/>
          <w:szCs w:val="28"/>
        </w:rPr>
        <w:t>ss облегчает и ускоряет написание таблиц стилей, а кроме того, в результате обработки SCSS-кода при помощи приложения Prepros в полученном CSS-файле уже будут указаны префиксы у свойств, требующих их для использования в некоторых браузерах, что способствует кроссбраузерности.</w:t>
      </w:r>
      <w:bookmarkStart w:id="12" w:name="_Toc104276074"/>
      <w:r w:rsidR="008C74A0" w:rsidRPr="008C74A0">
        <w:rPr>
          <w:rFonts w:ascii="Times New Roman" w:hAnsi="Times New Roman" w:cs="Times New Roman"/>
          <w:sz w:val="28"/>
          <w:szCs w:val="28"/>
        </w:rPr>
        <w:t xml:space="preserve"> </w:t>
      </w:r>
      <w:r w:rsidR="008C74A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C74A0">
        <w:rPr>
          <w:rFonts w:ascii="Times New Roman" w:hAnsi="Times New Roman" w:cs="Times New Roman"/>
          <w:sz w:val="28"/>
          <w:szCs w:val="28"/>
        </w:rPr>
        <w:t xml:space="preserve"> был использован для реализации файлов: </w:t>
      </w:r>
      <w:r w:rsidR="008C74A0" w:rsidRPr="008C74A0">
        <w:rPr>
          <w:rFonts w:ascii="Times New Roman" w:hAnsi="Times New Roman" w:cs="Times New Roman"/>
          <w:sz w:val="28"/>
          <w:szCs w:val="28"/>
        </w:rPr>
        <w:t>main.scss</w:t>
      </w:r>
      <w:r w:rsidR="008C74A0">
        <w:rPr>
          <w:rFonts w:ascii="Times New Roman" w:hAnsi="Times New Roman" w:cs="Times New Roman"/>
          <w:sz w:val="28"/>
          <w:szCs w:val="28"/>
        </w:rPr>
        <w:t xml:space="preserve">, </w:t>
      </w:r>
      <w:r w:rsidR="008C74A0" w:rsidRPr="008C74A0">
        <w:rPr>
          <w:rFonts w:ascii="Times New Roman" w:hAnsi="Times New Roman" w:cs="Times New Roman"/>
          <w:sz w:val="28"/>
          <w:szCs w:val="28"/>
        </w:rPr>
        <w:t>history.scss</w:t>
      </w:r>
      <w:r w:rsidR="008C74A0">
        <w:rPr>
          <w:rFonts w:ascii="Times New Roman" w:hAnsi="Times New Roman" w:cs="Times New Roman"/>
          <w:sz w:val="28"/>
          <w:szCs w:val="28"/>
        </w:rPr>
        <w:t xml:space="preserve">, </w:t>
      </w:r>
      <w:r w:rsidR="008C74A0" w:rsidRPr="008C74A0">
        <w:rPr>
          <w:rFonts w:ascii="Times New Roman" w:hAnsi="Times New Roman" w:cs="Times New Roman"/>
          <w:sz w:val="28"/>
          <w:szCs w:val="28"/>
        </w:rPr>
        <w:t>news.scss</w:t>
      </w:r>
      <w:r w:rsidR="008C74A0">
        <w:rPr>
          <w:rFonts w:ascii="Times New Roman" w:hAnsi="Times New Roman" w:cs="Times New Roman"/>
          <w:sz w:val="28"/>
          <w:szCs w:val="28"/>
        </w:rPr>
        <w:t xml:space="preserve">, </w:t>
      </w:r>
      <w:r w:rsidR="008C74A0" w:rsidRPr="008C74A0">
        <w:rPr>
          <w:rFonts w:ascii="Times New Roman" w:hAnsi="Times New Roman" w:cs="Times New Roman"/>
          <w:sz w:val="28"/>
          <w:szCs w:val="28"/>
        </w:rPr>
        <w:t>troupe.scss</w:t>
      </w:r>
      <w:r w:rsidR="008C74A0">
        <w:rPr>
          <w:rFonts w:ascii="Times New Roman" w:hAnsi="Times New Roman" w:cs="Times New Roman"/>
          <w:sz w:val="28"/>
          <w:szCs w:val="28"/>
        </w:rPr>
        <w:t xml:space="preserve">, </w:t>
      </w:r>
      <w:r w:rsidR="008C74A0" w:rsidRPr="008C74A0">
        <w:rPr>
          <w:rFonts w:ascii="Times New Roman" w:hAnsi="Times New Roman" w:cs="Times New Roman"/>
          <w:sz w:val="28"/>
          <w:szCs w:val="28"/>
        </w:rPr>
        <w:t>feedback_form.scss</w:t>
      </w:r>
      <w:r w:rsidR="008C74A0">
        <w:rPr>
          <w:rFonts w:ascii="Times New Roman" w:hAnsi="Times New Roman" w:cs="Times New Roman"/>
          <w:sz w:val="28"/>
          <w:szCs w:val="28"/>
        </w:rPr>
        <w:t xml:space="preserve">, </w:t>
      </w:r>
      <w:r w:rsidR="008C74A0" w:rsidRPr="008C74A0">
        <w:rPr>
          <w:rFonts w:ascii="Times New Roman" w:hAnsi="Times New Roman" w:cs="Times New Roman"/>
          <w:sz w:val="28"/>
          <w:szCs w:val="28"/>
        </w:rPr>
        <w:t>contacts.scss</w:t>
      </w:r>
      <w:r w:rsidR="008C74A0">
        <w:rPr>
          <w:rFonts w:ascii="Times New Roman" w:hAnsi="Times New Roman" w:cs="Times New Roman"/>
          <w:sz w:val="28"/>
          <w:szCs w:val="28"/>
        </w:rPr>
        <w:t>.</w:t>
      </w:r>
    </w:p>
    <w:p w:rsidR="005A7789" w:rsidRDefault="005A7789" w:rsidP="007C3D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6C46" w:rsidRPr="00C66163" w:rsidRDefault="00C66163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Использование стандартов XML и SVG</w:t>
      </w:r>
      <w:bookmarkEnd w:id="12"/>
    </w:p>
    <w:p w:rsidR="00C66163" w:rsidRDefault="00C66163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Данные для отображения на </w:t>
      </w:r>
      <w:r w:rsidR="004A1AA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>сайте удобно хранить отдельно в XML-документах. Использование XML Schema позволяет проверить эти данные на валидность. В проекте в XML-файлах хранятся пути к изображениям галереи, информация о представлениях, новости, контактная информация. За получение данных из XML-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ставку отвечают различные JavaScript-коды.</w:t>
      </w:r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ов был проверен при помощи онлайн-линтера </w:t>
      </w:r>
      <w:r w:rsidRPr="003A0F85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соответствия кода стандартам линтер отображает текст, представленный на рисунке </w:t>
      </w:r>
      <w:r w:rsidRPr="004B51C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56922" wp14:editId="0D0EF46D">
            <wp:extent cx="3914952" cy="1285336"/>
            <wp:effectExtent l="19050" t="19050" r="9525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" b="6"/>
                    <a:stretch/>
                  </pic:blipFill>
                  <pic:spPr bwMode="auto">
                    <a:xfrm>
                      <a:off x="0" y="0"/>
                      <a:ext cx="3957198" cy="1299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исунок 3.</w:t>
      </w:r>
      <w:r w:rsidR="00535E36" w:rsidRPr="00535E36">
        <w:rPr>
          <w:rFonts w:ascii="Times New Roman" w:hAnsi="Times New Roman" w:cs="Times New Roman"/>
          <w:sz w:val="28"/>
          <w:szCs w:val="28"/>
        </w:rPr>
        <w:t>2</w:t>
      </w:r>
      <w:r w:rsidRPr="004B51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е линтером отсутствия ошибок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коде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было установле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ы проекта не содержат ошибок.</w:t>
      </w:r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Логотип театра и фоновые изображения для кнопки </w:t>
      </w:r>
      <w:r>
        <w:rPr>
          <w:rFonts w:ascii="Times New Roman" w:hAnsi="Times New Roman" w:cs="Times New Roman"/>
          <w:sz w:val="28"/>
          <w:szCs w:val="28"/>
        </w:rPr>
        <w:t>выпадени</w:t>
      </w:r>
      <w:r w:rsidRPr="004B51C6">
        <w:rPr>
          <w:rFonts w:ascii="Times New Roman" w:hAnsi="Times New Roman" w:cs="Times New Roman"/>
          <w:sz w:val="28"/>
          <w:szCs w:val="28"/>
        </w:rPr>
        <w:t>я меню в свёрнутом и развёрнутом состояниях меню были разработаны с использованием SVG, что обеспечивает масштабируемость этим изображениям.</w:t>
      </w:r>
    </w:p>
    <w:p w:rsidR="00C66163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файле logo.svg содержится логотип театра. Он состоит из внеш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1C6">
        <w:rPr>
          <w:rFonts w:ascii="Times New Roman" w:hAnsi="Times New Roman" w:cs="Times New Roman"/>
          <w:sz w:val="28"/>
          <w:szCs w:val="28"/>
        </w:rPr>
        <w:t xml:space="preserve">го чёрного контура (задаётся при помощи path), белого полукруга (path), белого прямоугольника (rect), белого контура в виде «Т» (path), белых дуг слева и справа от «Т» (path) и текста с названием театра (text), для которого задан шрифт Arial, полужирное начертание, тёмно-красный цвет и центрирование по горизонтали. </w:t>
      </w:r>
      <w:bookmarkStart w:id="13" w:name="_Toc104276075"/>
    </w:p>
    <w:p w:rsidR="007B30F8" w:rsidRPr="00AF2F5D" w:rsidRDefault="007B30F8" w:rsidP="0020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0F8" w:rsidRPr="0037052E" w:rsidRDefault="007B30F8" w:rsidP="00C661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30F8">
        <w:rPr>
          <w:rFonts w:ascii="Times New Roman" w:hAnsi="Times New Roman" w:cs="Times New Roman"/>
          <w:b/>
          <w:sz w:val="28"/>
          <w:szCs w:val="28"/>
        </w:rPr>
        <w:t xml:space="preserve">3.4 Управление элементами </w:t>
      </w:r>
      <w:r w:rsidRPr="007B30F8"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</w:p>
    <w:p w:rsidR="007B30F8" w:rsidRPr="0037052E" w:rsidRDefault="007B30F8" w:rsidP="00C661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6163" w:rsidRDefault="007B30F8" w:rsidP="00C7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F8">
        <w:rPr>
          <w:rFonts w:ascii="Times New Roman" w:hAnsi="Times New Roman" w:cs="Times New Roman"/>
          <w:sz w:val="28"/>
          <w:szCs w:val="28"/>
        </w:rPr>
        <w:t xml:space="preserve">Управление элементами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B30F8">
        <w:rPr>
          <w:rFonts w:ascii="Times New Roman" w:hAnsi="Times New Roman" w:cs="Times New Roman"/>
          <w:sz w:val="28"/>
          <w:szCs w:val="28"/>
        </w:rPr>
        <w:t xml:space="preserve"> происходит с помощью языка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B30F8">
        <w:rPr>
          <w:rFonts w:ascii="Times New Roman" w:hAnsi="Times New Roman" w:cs="Times New Roman"/>
          <w:sz w:val="28"/>
          <w:szCs w:val="28"/>
        </w:rPr>
        <w:t xml:space="preserve">. Управление элементами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B30F8">
        <w:rPr>
          <w:rFonts w:ascii="Times New Roman" w:hAnsi="Times New Roman" w:cs="Times New Roman"/>
          <w:sz w:val="28"/>
          <w:szCs w:val="28"/>
        </w:rPr>
        <w:t xml:space="preserve"> используется при использовании мобильной версии веб-сайта и отображение информации из уже готового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B30F8">
        <w:rPr>
          <w:rFonts w:ascii="Times New Roman" w:hAnsi="Times New Roman" w:cs="Times New Roman"/>
          <w:sz w:val="28"/>
          <w:szCs w:val="28"/>
        </w:rPr>
        <w:t xml:space="preserve">-документа, который </w:t>
      </w:r>
      <w:r w:rsidRPr="007B30F8">
        <w:rPr>
          <w:rFonts w:ascii="Times New Roman" w:hAnsi="Times New Roman" w:cs="Times New Roman"/>
          <w:sz w:val="28"/>
          <w:szCs w:val="28"/>
        </w:rPr>
        <w:lastRenderedPageBreak/>
        <w:t>хранится на локальном сервере. Для создания сервера использовалось расширение «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LiveServer</w:t>
      </w:r>
      <w:r w:rsidRPr="007B30F8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VS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0F8" w:rsidRDefault="007B30F8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C66163" w:rsidRDefault="002F374B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C6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13"/>
    </w:p>
    <w:p w:rsidR="00C66163" w:rsidRDefault="00C66163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4B51C6" w:rsidRDefault="00EC6C46" w:rsidP="00E1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данном разделе была рассмотрена структура HTML-документов, а именно шести страниц сайта («Главная», «Спектакли», «Новости», «Труппа», «История», «Контакты»), файла с навигационным меню, файла с подвалом, файла с формой обратной связи, файлов со структурными шаблонами блока представления для главной страницы, блока представления для страницы «Спектакли», новостного блока для главной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1C6">
        <w:rPr>
          <w:rFonts w:ascii="Times New Roman" w:hAnsi="Times New Roman" w:cs="Times New Roman"/>
          <w:sz w:val="28"/>
          <w:szCs w:val="28"/>
        </w:rPr>
        <w:t>и новостного блока для страницы «Новости».</w:t>
      </w:r>
    </w:p>
    <w:p w:rsidR="00EC6C46" w:rsidRPr="004B51C6" w:rsidRDefault="00EC6C46" w:rsidP="00E1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Были рассмотрены подключаем</w:t>
      </w:r>
      <w:r w:rsidR="00903B93">
        <w:rPr>
          <w:rFonts w:ascii="Times New Roman" w:hAnsi="Times New Roman" w:cs="Times New Roman"/>
          <w:sz w:val="28"/>
          <w:szCs w:val="28"/>
        </w:rPr>
        <w:t>ые к ним таблицы стилей CSS и Sc</w:t>
      </w:r>
      <w:r w:rsidRPr="004B51C6">
        <w:rPr>
          <w:rFonts w:ascii="Times New Roman" w:hAnsi="Times New Roman" w:cs="Times New Roman"/>
          <w:sz w:val="28"/>
          <w:szCs w:val="28"/>
        </w:rPr>
        <w:t>ss, а именно собственные стили для каждой из страниц сайта, стили шапки и подвала, кнопок, формы обратной связи.</w:t>
      </w:r>
    </w:p>
    <w:p w:rsidR="00EC6C46" w:rsidRPr="004B51C6" w:rsidRDefault="00EC6C46" w:rsidP="00E1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Были рассмотрены XML-документы, содержащие пути к изображениям для галереи на главной странице, информацию о представлениях, новостную информацию, пути к фотографиям и имена членов состава труппы, контактные данные театрального коллектива.</w:t>
      </w:r>
    </w:p>
    <w:p w:rsidR="00EC6C46" w:rsidRDefault="00EC6C46" w:rsidP="00E1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Были рассмотрены SVG-документы, определяющие логотип театра и фоновые изображения для кнопки </w:t>
      </w:r>
      <w:r>
        <w:rPr>
          <w:rFonts w:ascii="Times New Roman" w:hAnsi="Times New Roman" w:cs="Times New Roman"/>
          <w:sz w:val="28"/>
          <w:szCs w:val="28"/>
        </w:rPr>
        <w:t>выпадени</w:t>
      </w:r>
      <w:r w:rsidRPr="004B51C6">
        <w:rPr>
          <w:rFonts w:ascii="Times New Roman" w:hAnsi="Times New Roman" w:cs="Times New Roman"/>
          <w:sz w:val="28"/>
          <w:szCs w:val="28"/>
        </w:rPr>
        <w:t>я меню при различных состояниях меню.</w:t>
      </w:r>
    </w:p>
    <w:p w:rsidR="00EC6C46" w:rsidRDefault="00EC6C46" w:rsidP="00E1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к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 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ов была проверена при помощи онлайн-линтеров.</w:t>
      </w:r>
    </w:p>
    <w:p w:rsidR="00C66163" w:rsidRPr="00C66163" w:rsidRDefault="00EC6C46" w:rsidP="00C6616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6163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104276076"/>
      <w:r w:rsidRPr="00C66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веб-сайта</w:t>
      </w:r>
      <w:bookmarkStart w:id="15" w:name="_Toc104276077"/>
      <w:bookmarkEnd w:id="14"/>
    </w:p>
    <w:p w:rsidR="00C66163" w:rsidRPr="00C66163" w:rsidRDefault="00C66163" w:rsidP="00C66163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EC6C46" w:rsidRPr="00C66163" w:rsidRDefault="00C66163" w:rsidP="00C6616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Адаптивный дизайн веб-сайта</w:t>
      </w:r>
      <w:bookmarkEnd w:id="15"/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r>
        <w:rPr>
          <w:rFonts w:ascii="Times New Roman" w:hAnsi="Times New Roman" w:cs="Times New Roman"/>
          <w:sz w:val="28"/>
          <w:szCs w:val="28"/>
        </w:rPr>
        <w:t xml:space="preserve">активация </w:t>
      </w:r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r>
        <w:rPr>
          <w:rFonts w:ascii="Times New Roman" w:hAnsi="Times New Roman" w:cs="Times New Roman"/>
          <w:sz w:val="28"/>
          <w:szCs w:val="28"/>
        </w:rPr>
        <w:t>, планшетной</w:t>
      </w:r>
      <w:r w:rsidRPr="004B51C6">
        <w:rPr>
          <w:rFonts w:ascii="Times New Roman" w:hAnsi="Times New Roman" w:cs="Times New Roman"/>
          <w:sz w:val="28"/>
          <w:szCs w:val="28"/>
        </w:rPr>
        <w:t xml:space="preserve"> или мобильной версии сайта зависит только от ширины окна просмотра: если она </w:t>
      </w:r>
      <w:r>
        <w:rPr>
          <w:rFonts w:ascii="Times New Roman" w:hAnsi="Times New Roman" w:cs="Times New Roman"/>
          <w:sz w:val="28"/>
          <w:szCs w:val="28"/>
        </w:rPr>
        <w:t xml:space="preserve">не меньше тысячи двадцати четырёх 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то отображается десктопная версия, иначе если она не меньше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емисот шестидесяти восьми px, то </w:t>
      </w:r>
      <w:r>
        <w:rPr>
          <w:rFonts w:ascii="Times New Roman" w:hAnsi="Times New Roman" w:cs="Times New Roman"/>
          <w:sz w:val="28"/>
          <w:szCs w:val="28"/>
        </w:rPr>
        <w:t>планшетная</w:t>
      </w:r>
      <w:r w:rsidRPr="004B51C6">
        <w:rPr>
          <w:rFonts w:ascii="Times New Roman" w:hAnsi="Times New Roman" w:cs="Times New Roman"/>
          <w:sz w:val="28"/>
          <w:szCs w:val="28"/>
        </w:rPr>
        <w:t>, иначе мобильная. В</w:t>
      </w:r>
      <w:r>
        <w:rPr>
          <w:rFonts w:ascii="Times New Roman" w:hAnsi="Times New Roman" w:cs="Times New Roman"/>
          <w:sz w:val="28"/>
          <w:szCs w:val="28"/>
        </w:rPr>
        <w:t>о всех трёх версиях сайта большинство размеров указаны в долях ширины окна (</w:t>
      </w:r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r w:rsidRPr="003A0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процентах,</w:t>
      </w:r>
      <w:r w:rsidRPr="004B51C6">
        <w:rPr>
          <w:rFonts w:ascii="Times New Roman" w:hAnsi="Times New Roman" w:cs="Times New Roman"/>
          <w:sz w:val="28"/>
          <w:szCs w:val="28"/>
        </w:rPr>
        <w:t xml:space="preserve"> что позволяет масштабировать страницы. В мобильной</w:t>
      </w:r>
      <w:r>
        <w:rPr>
          <w:rFonts w:ascii="Times New Roman" w:hAnsi="Times New Roman" w:cs="Times New Roman"/>
          <w:sz w:val="28"/>
          <w:szCs w:val="28"/>
        </w:rPr>
        <w:t xml:space="preserve"> и планшетной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sz w:val="28"/>
          <w:szCs w:val="28"/>
        </w:rPr>
        <w:t>изменяются размеры элементов, их взаимное расположение, и некоторые другие свойства.</w:t>
      </w:r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десктопной версии меню горизонтальное, для него задано липкое позиционирование поверх содержимого страниц. Список-меню содержит шесть ссылок на страницы сайта и вкладку с изображением логотипа</w:t>
      </w:r>
      <w:r>
        <w:rPr>
          <w:rFonts w:ascii="Times New Roman" w:hAnsi="Times New Roman" w:cs="Times New Roman"/>
          <w:sz w:val="28"/>
          <w:szCs w:val="28"/>
        </w:rPr>
        <w:t>, которая является ссылкой на главную страницу</w:t>
      </w:r>
      <w:r w:rsidRPr="004B51C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>мобильной верси</w:t>
      </w:r>
      <w:r>
        <w:rPr>
          <w:rFonts w:ascii="Times New Roman" w:hAnsi="Times New Roman" w:cs="Times New Roman"/>
          <w:sz w:val="28"/>
          <w:szCs w:val="28"/>
        </w:rPr>
        <w:t>ях сайт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меню выпадающее: становится видимой вкладка-«кнопка» </w:t>
      </w:r>
      <w:r>
        <w:rPr>
          <w:rFonts w:ascii="Times New Roman" w:hAnsi="Times New Roman" w:cs="Times New Roman"/>
          <w:sz w:val="28"/>
          <w:szCs w:val="28"/>
        </w:rPr>
        <w:t>выпадени</w:t>
      </w:r>
      <w:r w:rsidRPr="004B51C6">
        <w:rPr>
          <w:rFonts w:ascii="Times New Roman" w:hAnsi="Times New Roman" w:cs="Times New Roman"/>
          <w:sz w:val="28"/>
          <w:szCs w:val="28"/>
        </w:rPr>
        <w:t xml:space="preserve">я меню, при нажатии на которую изменяется его состояние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51C6">
        <w:rPr>
          <w:rFonts w:ascii="Times New Roman" w:hAnsi="Times New Roman" w:cs="Times New Roman"/>
          <w:sz w:val="28"/>
          <w:szCs w:val="28"/>
        </w:rPr>
        <w:t>ля выпадающего меню</w:t>
      </w:r>
      <w:r>
        <w:rPr>
          <w:rFonts w:ascii="Times New Roman" w:hAnsi="Times New Roman" w:cs="Times New Roman"/>
          <w:sz w:val="28"/>
          <w:szCs w:val="28"/>
        </w:rPr>
        <w:t xml:space="preserve"> вместо липкого</w:t>
      </w:r>
      <w:r w:rsidRPr="004B51C6">
        <w:rPr>
          <w:rFonts w:ascii="Times New Roman" w:hAnsi="Times New Roman" w:cs="Times New Roman"/>
          <w:sz w:val="28"/>
          <w:szCs w:val="28"/>
        </w:rPr>
        <w:t xml:space="preserve"> применяется относительное позиционирование. Горизонтальное и выпадающее меню было представлено ранее на рисунке 2.3.</w:t>
      </w:r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десктопной версии элементы подвала размещаются в ряд, логотип</w:t>
      </w:r>
      <w:r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права.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>мобильной ве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элементы</w:t>
      </w:r>
      <w:r>
        <w:rPr>
          <w:rFonts w:ascii="Times New Roman" w:hAnsi="Times New Roman" w:cs="Times New Roman"/>
          <w:sz w:val="28"/>
          <w:szCs w:val="28"/>
        </w:rPr>
        <w:t xml:space="preserve"> подвал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размещаются в столбец, а логотип перемещается наверх. </w:t>
      </w:r>
      <w:r>
        <w:rPr>
          <w:rFonts w:ascii="Times New Roman" w:hAnsi="Times New Roman" w:cs="Times New Roman"/>
          <w:sz w:val="28"/>
          <w:szCs w:val="28"/>
        </w:rPr>
        <w:t>Вид п</w:t>
      </w:r>
      <w:r w:rsidRPr="004B51C6">
        <w:rPr>
          <w:rFonts w:ascii="Times New Roman" w:hAnsi="Times New Roman" w:cs="Times New Roman"/>
          <w:sz w:val="28"/>
          <w:szCs w:val="28"/>
        </w:rPr>
        <w:t>од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ных версиях сайта </w:t>
      </w:r>
      <w:r w:rsidRPr="004B51C6">
        <w:rPr>
          <w:rFonts w:ascii="Times New Roman" w:hAnsi="Times New Roman" w:cs="Times New Roman"/>
          <w:sz w:val="28"/>
          <w:szCs w:val="28"/>
        </w:rPr>
        <w:t>представлен на рисунке 4.1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3C07C" wp14:editId="1DBC0215">
            <wp:extent cx="4794237" cy="1441094"/>
            <wp:effectExtent l="0" t="0" r="698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0" b="315"/>
                    <a:stretch/>
                  </pic:blipFill>
                  <pic:spPr bwMode="auto">
                    <a:xfrm>
                      <a:off x="0" y="0"/>
                      <a:ext cx="4840013" cy="145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исунок 4.1 – Подвал в десктопной (а)</w:t>
      </w:r>
      <w:r>
        <w:rPr>
          <w:rFonts w:ascii="Times New Roman" w:hAnsi="Times New Roman" w:cs="Times New Roman"/>
          <w:sz w:val="28"/>
          <w:szCs w:val="28"/>
        </w:rPr>
        <w:t xml:space="preserve">, планшетной (б) и </w:t>
      </w:r>
      <w:r w:rsidRPr="004B51C6">
        <w:rPr>
          <w:rFonts w:ascii="Times New Roman" w:hAnsi="Times New Roman" w:cs="Times New Roman"/>
          <w:sz w:val="28"/>
          <w:szCs w:val="28"/>
        </w:rPr>
        <w:t>мобильной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51C6">
        <w:rPr>
          <w:rFonts w:ascii="Times New Roman" w:hAnsi="Times New Roman" w:cs="Times New Roman"/>
          <w:sz w:val="28"/>
          <w:szCs w:val="28"/>
        </w:rPr>
        <w:t>) версиях сайта.</w:t>
      </w:r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 главной странице текст заголовков разделов в десктопной версии выравнивается по левому краю, в мобильной – по центру. Раздел со спектаклями представляет собой flex-контейнер с возможностью переноса элементов на новый ряд. В зависимости от ширины окна в одном ряду может быть от одного до трёх блоков представлений. Ширина изображений этих блоков в десктопной версии при наведении курсора увеличи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>мобильной ве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  <w:r w:rsidRPr="004B5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есктопной версии оба новостных блока на главной странице располагаются в один ряд, в планшетной и мобильной – в столбец.</w:t>
      </w:r>
      <w:r w:rsidRPr="004B51C6">
        <w:rPr>
          <w:rFonts w:ascii="Times New Roman" w:hAnsi="Times New Roman" w:cs="Times New Roman"/>
          <w:sz w:val="28"/>
          <w:szCs w:val="28"/>
        </w:rPr>
        <w:t xml:space="preserve"> На странице «Спектакли» в десктопной версии информация о представлении размещается </w:t>
      </w:r>
      <w:r w:rsidRPr="004B51C6">
        <w:rPr>
          <w:rFonts w:ascii="Times New Roman" w:hAnsi="Times New Roman" w:cs="Times New Roman"/>
          <w:sz w:val="28"/>
          <w:szCs w:val="28"/>
        </w:rPr>
        <w:lastRenderedPageBreak/>
        <w:t>справа от изображения, а в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шетной и</w:t>
      </w:r>
      <w:r w:rsidRPr="004B51C6">
        <w:rPr>
          <w:rFonts w:ascii="Times New Roman" w:hAnsi="Times New Roman" w:cs="Times New Roman"/>
          <w:sz w:val="28"/>
          <w:szCs w:val="28"/>
        </w:rPr>
        <w:t xml:space="preserve"> мобильной – под изображением. Блок спектакля в десктопной и </w:t>
      </w:r>
      <w:r>
        <w:rPr>
          <w:rFonts w:ascii="Times New Roman" w:hAnsi="Times New Roman" w:cs="Times New Roman"/>
          <w:sz w:val="28"/>
          <w:szCs w:val="28"/>
        </w:rPr>
        <w:t>планшетной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ерсиях сайта представлен на рисунке 4.2.</w:t>
      </w:r>
    </w:p>
    <w:p w:rsidR="00EC6C46" w:rsidRPr="004B51C6" w:rsidRDefault="00580F4F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2364" w:dyaOrig="6172">
          <v:shape id="_x0000_i1026" type="#_x0000_t75" style="width:305.25pt;height:118.5pt" o:ole="">
            <v:imagedata r:id="rId27" o:title=""/>
          </v:shape>
          <o:OLEObject Type="Embed" ProgID="Unknown" ShapeID="_x0000_i1026" DrawAspect="Content" ObjectID="_1745219872" r:id="rId28"/>
        </w:object>
      </w:r>
    </w:p>
    <w:p w:rsidR="00EC6C46" w:rsidRPr="00535E3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E36">
        <w:rPr>
          <w:rFonts w:ascii="Times New Roman" w:hAnsi="Times New Roman" w:cs="Times New Roman"/>
          <w:sz w:val="28"/>
          <w:szCs w:val="28"/>
        </w:rPr>
        <w:t>Рисунок 4.2 – Блок спектакля в десктопной (а) и планшетной (б) версиях сайта.</w:t>
      </w:r>
    </w:p>
    <w:p w:rsidR="00EC6C46" w:rsidRPr="0037052E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 странице «Новости» в десктопной версии изображение новости обтекается текстом слева</w:t>
      </w:r>
      <w:r>
        <w:rPr>
          <w:rFonts w:ascii="Times New Roman" w:hAnsi="Times New Roman" w:cs="Times New Roman"/>
          <w:sz w:val="28"/>
          <w:szCs w:val="28"/>
        </w:rPr>
        <w:t>; в планшетной версии обтекания нет;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 мобильной версии </w:t>
      </w:r>
      <w:r>
        <w:rPr>
          <w:rFonts w:ascii="Times New Roman" w:hAnsi="Times New Roman" w:cs="Times New Roman"/>
          <w:sz w:val="28"/>
          <w:szCs w:val="28"/>
        </w:rPr>
        <w:t>обтекания нет, изображение занимает всю ширину блока, а</w:t>
      </w:r>
      <w:r w:rsidR="004607C9">
        <w:rPr>
          <w:rFonts w:ascii="Times New Roman" w:hAnsi="Times New Roman" w:cs="Times New Roman"/>
          <w:sz w:val="28"/>
          <w:szCs w:val="28"/>
        </w:rPr>
        <w:t xml:space="preserve"> фон заголовка – светло-жёлтый.</w:t>
      </w:r>
    </w:p>
    <w:p w:rsidR="00EC6C46" w:rsidRPr="0037052E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 странице «Контакты» в десктопной версии тексты заголовков (названий отделов) выровнены по левому краю с отступом, фон градиентный (слева направо до девяноста процентов тёмно-красный, затем становится прозрачным).</w:t>
      </w:r>
      <w:r>
        <w:rPr>
          <w:rFonts w:ascii="Times New Roman" w:hAnsi="Times New Roman" w:cs="Times New Roman"/>
          <w:sz w:val="28"/>
          <w:szCs w:val="28"/>
        </w:rPr>
        <w:t xml:space="preserve"> В планшетной и мобильной верси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и</w:t>
      </w:r>
      <w:r w:rsidRPr="004B51C6">
        <w:rPr>
          <w:rFonts w:ascii="Times New Roman" w:hAnsi="Times New Roman" w:cs="Times New Roman"/>
          <w:sz w:val="28"/>
          <w:szCs w:val="28"/>
        </w:rPr>
        <w:t xml:space="preserve"> занимают всю ширину окна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B51C6">
        <w:rPr>
          <w:rFonts w:ascii="Times New Roman" w:hAnsi="Times New Roman" w:cs="Times New Roman"/>
          <w:sz w:val="28"/>
          <w:szCs w:val="28"/>
        </w:rPr>
        <w:t xml:space="preserve">текст центрируется, фон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лностью </w:t>
      </w:r>
      <w:r w:rsidRPr="004B51C6">
        <w:rPr>
          <w:rFonts w:ascii="Times New Roman" w:hAnsi="Times New Roman" w:cs="Times New Roman"/>
          <w:sz w:val="28"/>
          <w:szCs w:val="28"/>
        </w:rPr>
        <w:t>тёмно-крас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163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сктопной версии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oggle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рта обтекается слева. В планшетной и мобильной версиях обтекания нет. В мобильной версии карта занимает всю ширину </w:t>
      </w:r>
      <w:r>
        <w:rPr>
          <w:rFonts w:ascii="Times New Roman" w:hAnsi="Times New Roman" w:cs="Times New Roman"/>
          <w:sz w:val="28"/>
          <w:szCs w:val="28"/>
          <w:lang w:val="be-BY"/>
        </w:rPr>
        <w:t>окн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6" w:name="_Toc104276078"/>
    </w:p>
    <w:p w:rsidR="00A2456E" w:rsidRPr="00B36564" w:rsidRDefault="00C66163" w:rsidP="00B36564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607C9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EC6C46" w:rsidRPr="004607C9">
        <w:rPr>
          <w:rFonts w:ascii="Times New Roman" w:hAnsi="Times New Roman" w:cs="Times New Roman"/>
          <w:b/>
          <w:bCs/>
          <w:sz w:val="28"/>
          <w:szCs w:val="28"/>
        </w:rPr>
        <w:t>Кроссбраузерность веб-сайта</w:t>
      </w:r>
      <w:bookmarkEnd w:id="16"/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При разработке проекта использовалось приложение Prepros, позволяющее формировать CSS-файлы на основе SCSS-файлов, автоматически добавляя префиксы к CSS-свойствам, которые требуют их для корректного отображения сайта в определённых версиях браузеров. Так, варианты с префиксами появились у специальных свойств flex- и grid-контейнеров и их элементов, а также у свойств user-select, transition, box-shadow.</w:t>
      </w:r>
    </w:p>
    <w:p w:rsidR="00C66163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CSS-свойства, используемые в проекте, поддерживаются всеми популярными современными браузерами. Наибольшие ограничения накладывает ис</w:t>
      </w:r>
      <w:r w:rsidR="00580F4F">
        <w:rPr>
          <w:rFonts w:ascii="Times New Roman" w:hAnsi="Times New Roman" w:cs="Times New Roman"/>
          <w:sz w:val="28"/>
          <w:szCs w:val="28"/>
        </w:rPr>
        <w:t>пользование grid-свойств</w:t>
      </w:r>
      <w:r w:rsidRPr="004B51C6">
        <w:rPr>
          <w:rFonts w:ascii="Times New Roman" w:hAnsi="Times New Roman" w:cs="Times New Roman"/>
          <w:sz w:val="28"/>
          <w:szCs w:val="28"/>
        </w:rPr>
        <w:t>, которые поддержива</w:t>
      </w:r>
      <w:r w:rsidR="00342460">
        <w:rPr>
          <w:rFonts w:ascii="Times New Roman" w:hAnsi="Times New Roman" w:cs="Times New Roman"/>
          <w:sz w:val="28"/>
          <w:szCs w:val="28"/>
        </w:rPr>
        <w:t>ются браузерами Google Chrome</w:t>
      </w:r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r w:rsidR="00342460">
        <w:rPr>
          <w:rFonts w:ascii="Times New Roman" w:hAnsi="Times New Roman" w:cs="Times New Roman"/>
          <w:sz w:val="28"/>
          <w:szCs w:val="28"/>
        </w:rPr>
        <w:t>Edge, Firefox, Opera</w:t>
      </w:r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r w:rsidR="00342460">
        <w:rPr>
          <w:rFonts w:ascii="Times New Roman" w:hAnsi="Times New Roman" w:cs="Times New Roman"/>
          <w:sz w:val="28"/>
          <w:szCs w:val="28"/>
        </w:rPr>
        <w:t>Яндекс.Браузер</w:t>
      </w:r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r w:rsidR="00342460">
        <w:rPr>
          <w:rFonts w:ascii="Times New Roman" w:hAnsi="Times New Roman" w:cs="Times New Roman"/>
          <w:sz w:val="28"/>
          <w:szCs w:val="28"/>
        </w:rPr>
        <w:t>Safari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  <w:bookmarkStart w:id="17" w:name="_Toc104276079"/>
    </w:p>
    <w:p w:rsidR="00C66163" w:rsidRDefault="00C66163" w:rsidP="00B36564">
      <w:pPr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  <w:bookmarkEnd w:id="17"/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Разработанный сайт театра предоставляет галерею театра, информацию о представлениях, новости, состав труппы, историю театра, контактные данные коллектива, возможность заказать билет на представление и написать сообщение. </w:t>
      </w:r>
      <w:r w:rsidR="00195E07">
        <w:rPr>
          <w:rFonts w:ascii="Times New Roman" w:hAnsi="Times New Roman" w:cs="Times New Roman"/>
          <w:sz w:val="28"/>
          <w:szCs w:val="28"/>
        </w:rPr>
        <w:t xml:space="preserve">Для корректного отображения информации нужно иметь </w:t>
      </w:r>
      <w:r w:rsidR="00195E07" w:rsidRPr="00195E07">
        <w:rPr>
          <w:rFonts w:ascii="Times New Roman" w:hAnsi="Times New Roman" w:cs="Times New Roman"/>
          <w:sz w:val="28"/>
          <w:szCs w:val="28"/>
        </w:rPr>
        <w:t>Visual Studio Code</w:t>
      </w:r>
      <w:r w:rsidR="00195E07">
        <w:rPr>
          <w:rFonts w:ascii="Times New Roman" w:hAnsi="Times New Roman" w:cs="Times New Roman"/>
          <w:sz w:val="28"/>
          <w:szCs w:val="28"/>
        </w:rPr>
        <w:t xml:space="preserve"> с раширением </w:t>
      </w:r>
      <w:r w:rsidR="00195E07" w:rsidRPr="007B30F8">
        <w:rPr>
          <w:rFonts w:ascii="Times New Roman" w:hAnsi="Times New Roman" w:cs="Times New Roman"/>
          <w:sz w:val="28"/>
          <w:szCs w:val="28"/>
        </w:rPr>
        <w:t>«</w:t>
      </w:r>
      <w:r w:rsidR="00195E07" w:rsidRPr="007B30F8">
        <w:rPr>
          <w:rFonts w:ascii="Times New Roman" w:hAnsi="Times New Roman" w:cs="Times New Roman"/>
          <w:sz w:val="28"/>
          <w:szCs w:val="28"/>
          <w:lang w:val="en-US"/>
        </w:rPr>
        <w:t>LiveServer</w:t>
      </w:r>
      <w:r w:rsidR="00195E07" w:rsidRPr="007B30F8">
        <w:rPr>
          <w:rFonts w:ascii="Times New Roman" w:hAnsi="Times New Roman" w:cs="Times New Roman"/>
          <w:sz w:val="28"/>
          <w:szCs w:val="28"/>
        </w:rPr>
        <w:t>»</w:t>
      </w:r>
      <w:r w:rsidR="00195E07">
        <w:rPr>
          <w:rFonts w:ascii="Times New Roman" w:hAnsi="Times New Roman" w:cs="Times New Roman"/>
          <w:sz w:val="28"/>
          <w:szCs w:val="28"/>
        </w:rPr>
        <w:t>.</w:t>
      </w:r>
    </w:p>
    <w:p w:rsidR="00EC6C46" w:rsidRPr="0037052E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trike/>
          <w:color w:val="000000" w:themeColor="text1"/>
          <w:sz w:val="44"/>
          <w:szCs w:val="44"/>
        </w:rPr>
      </w:pPr>
      <w:r w:rsidRPr="004B51C6">
        <w:rPr>
          <w:rFonts w:ascii="Times New Roman" w:hAnsi="Times New Roman" w:cs="Times New Roman"/>
          <w:sz w:val="28"/>
          <w:szCs w:val="28"/>
        </w:rPr>
        <w:lastRenderedPageBreak/>
        <w:t xml:space="preserve">Сайт состоит из шести страниц: «Главная», «Спектакли», «Новости», «Труппа», «История», «Контакты». Меню навигации в верху каждой страницы позволяет перемещаться по сайту. Для того чтобы перейти на какую-либо страницу, нужно нажать на соответствующую вкладку меню. В десктопной версии меню всегда расположено в верхней части окна. В мобильной версии меню по умолчанию свёрнуто. Для разворачивания меню нужно нажать на кнопку с тремя белыми горизонтальными полосами в верху страницы слева от логотипа. Меню </w:t>
      </w:r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 главной странице после меню расположена галерея. Чтобы отобразить следующее изображение, нужно нажать на кнопку с белой стрелкой, указывающей вправо и расположенной в правой части галереи вертикально по центру Кнопки галереи для перехода к предыдущему и следующему изображениям при наведении представлены на рисунк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51C6">
        <w:rPr>
          <w:rFonts w:ascii="Times New Roman" w:hAnsi="Times New Roman" w:cs="Times New Roman"/>
          <w:sz w:val="28"/>
          <w:szCs w:val="28"/>
        </w:rPr>
        <w:t>, а и б соответственно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softHyphen/>
      </w: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186D8" wp14:editId="134F03D5">
            <wp:extent cx="2841625" cy="664234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25" cy="7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4B51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4B51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нопки перехода к предыдущему (а) и следующему (б) изображениям галереи на главной странице.</w:t>
      </w:r>
    </w:p>
    <w:p w:rsidR="00EC6C46" w:rsidRPr="0037052E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жатие на блок представления на главной странице приводит к перемещению на страницу «Спектакли» к блоку выбранного представления. Аналогично, нажатие на блок новости на главной странице приводит к перемещению на страницу «Новости» к блоку выбранной новости.</w:t>
      </w:r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Для отправки данных формы обратной связи на страницах «Главная» и «Контакты» сначала нужно заполнить поля ввода имени, электронной почты и текста сообщения, затем нужно нажать на кнопку «Отправить» в низу формы. В результате появится всплывающее</w:t>
      </w:r>
      <w:r w:rsidR="004607C9">
        <w:rPr>
          <w:rFonts w:ascii="Times New Roman" w:hAnsi="Times New Roman" w:cs="Times New Roman"/>
          <w:sz w:val="28"/>
          <w:szCs w:val="28"/>
        </w:rPr>
        <w:t xml:space="preserve"> сообщение об успешной отправке</w:t>
      </w:r>
      <w:r w:rsidRPr="004B51C6">
        <w:rPr>
          <w:rFonts w:ascii="Times New Roman" w:hAnsi="Times New Roman" w:cs="Times New Roman"/>
          <w:sz w:val="28"/>
          <w:szCs w:val="28"/>
        </w:rPr>
        <w:t xml:space="preserve">. Сама форма была 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2.8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580F4F" w:rsidRDefault="00580F4F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104276080"/>
    </w:p>
    <w:p w:rsidR="00EC6C46" w:rsidRPr="00C66163" w:rsidRDefault="00C66163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18"/>
    </w:p>
    <w:p w:rsidR="00C66163" w:rsidRDefault="00C66163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данном разделе была рассмотрена адаптивность сайта при отображении в браузерах с разной шириной окна. Она включает в себя изменение размеров элементов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преобразование горизонтального меню в вертикальное выпадающее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 xml:space="preserve">мобильной </w:t>
      </w:r>
      <w:r>
        <w:rPr>
          <w:rFonts w:ascii="Times New Roman" w:hAnsi="Times New Roman" w:cs="Times New Roman"/>
          <w:sz w:val="28"/>
          <w:szCs w:val="28"/>
        </w:rPr>
        <w:t>верси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изменение взаимного расположения элементов меню, подвала, блоков представлений</w:t>
      </w:r>
      <w:r>
        <w:rPr>
          <w:rFonts w:ascii="Times New Roman" w:hAnsi="Times New Roman" w:cs="Times New Roman"/>
          <w:sz w:val="28"/>
          <w:szCs w:val="28"/>
        </w:rPr>
        <w:t>, блоков новостей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изменение свойства обтекаемости для изображений сайта и Google-карты.</w:t>
      </w:r>
    </w:p>
    <w:p w:rsidR="00EC6C46" w:rsidRPr="004B51C6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Также была рассмотрена кроссбраузерность сайта: CSS-свойства, используемые в проекте, поддерживаются всеми популярными современными браузерами. Наибольшие ограничения накладывает использование grid-свойств. Было проверено, что сайт корректно отображается в последних версиях браузеров Google Chrome, Opera, Firefox, Edge.</w:t>
      </w:r>
    </w:p>
    <w:p w:rsidR="00FF2FA1" w:rsidRPr="00FF2FA1" w:rsidRDefault="00EC6C46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Было разработано руководство пользователя, описывающее возможные способы взаимодействия пользователя с сайтом.</w:t>
      </w:r>
    </w:p>
    <w:p w:rsidR="002328C3" w:rsidRDefault="002328C3" w:rsidP="0020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017" w:rsidRPr="004B51C6" w:rsidRDefault="00064017" w:rsidP="0006401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4276081"/>
      <w:r w:rsidRPr="004B5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9"/>
    </w:p>
    <w:p w:rsidR="00064017" w:rsidRPr="004B51C6" w:rsidRDefault="00064017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 итоге разработки курсового проекта был создан кроссбраузерный адаптивный </w:t>
      </w:r>
      <w:r w:rsidR="004A1AA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>сайт театра, предоставляющий пользователю информацию о ближайших представлениях, новости театра, информацию о составе труппы, историю театра, контактную информацию членов театрального коллектива, позволяющий заказать билет на спектакль и отправить сообщение при помощи формы обратной связи.</w:t>
      </w:r>
    </w:p>
    <w:p w:rsidR="00064017" w:rsidRPr="004B51C6" w:rsidRDefault="00064017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еб-сайт состоит из шести страниц, а именно «Главная», «Спектакли», «Новости», «Труппа», «История» и «Контакты». Веб-сайт был разработан в редакторе исходного кода Visual Studio Code, его прототип и макет были составлены в графическом редакторе Figma. При разработке </w:t>
      </w:r>
      <w:r w:rsidR="004A1AA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>сайта использовались такие языки, как HTML, Sass/CSS, XML, XML Schema, SVG, JavaScript.</w:t>
      </w:r>
    </w:p>
    <w:p w:rsidR="00064017" w:rsidRPr="004B51C6" w:rsidRDefault="00064017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пояснительной записке описано выполнение поставленных в рамках курсового проекта задач:</w:t>
      </w:r>
    </w:p>
    <w:p w:rsidR="00064017" w:rsidRPr="004B51C6" w:rsidRDefault="00064017" w:rsidP="004A1AAC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проанализированы существующие средства для создания веб-сайта и выбраны подходящие;</w:t>
      </w:r>
    </w:p>
    <w:p w:rsidR="00064017" w:rsidRPr="004B51C6" w:rsidRDefault="00064017" w:rsidP="004A1AAC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определена структура </w:t>
      </w:r>
      <w:r w:rsidR="004A1AAC"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B51C6">
        <w:rPr>
          <w:rFonts w:ascii="Times New Roman" w:hAnsi="Times New Roman" w:cs="Times New Roman"/>
          <w:sz w:val="28"/>
          <w:szCs w:val="28"/>
        </w:rPr>
        <w:t>сайта и составлен его прототип в Figma, выбрано оформление сайта, разработан логотип, составлен макет сайта в Figma;</w:t>
      </w:r>
    </w:p>
    <w:p w:rsidR="00064017" w:rsidRPr="004B51C6" w:rsidRDefault="00064017" w:rsidP="004A1AAC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азработана структура веб-сайта, веб-сайт наполнен соответствующей информацией;</w:t>
      </w:r>
    </w:p>
    <w:p w:rsidR="00064017" w:rsidRPr="004B51C6" w:rsidRDefault="004A1AAC" w:rsidP="004A1AAC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="00064017" w:rsidRPr="004B51C6">
        <w:rPr>
          <w:rFonts w:ascii="Times New Roman" w:hAnsi="Times New Roman" w:cs="Times New Roman"/>
          <w:sz w:val="28"/>
          <w:szCs w:val="28"/>
        </w:rPr>
        <w:t>сайт протестирован на адаптивность и кроссбраузерность, разработано руководство пользователя.</w:t>
      </w:r>
    </w:p>
    <w:p w:rsidR="00064017" w:rsidRPr="004B51C6" w:rsidRDefault="00064017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се задачи курсового проекта были выполнены с учётом поставленных требований, цель курсового проекта по созданию веб-сайта для театра была достигнута. В результате выполнения данного проекта были изучены технологии и приобретён опыт в разработке веб-сайта для театра, а также в написании скриптов на языке JavaScript, позволяющих добавлять классы HTML-элементам страницы; создавать HTML-элементы и вставлять их на страницу; получать данные из локальных XML-документов (при наличии локального сервера); получать, заполнять и вставлять на страницу блоки HTML-кода из отдельных локальных HTML-файлов (при наличии локального сервера).</w:t>
      </w:r>
    </w:p>
    <w:p w:rsidR="00064017" w:rsidRPr="00AF2F5D" w:rsidRDefault="00342460" w:rsidP="004A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55">
        <w:rPr>
          <w:rFonts w:ascii="Times New Roman" w:hAnsi="Times New Roman" w:cs="Times New Roman"/>
          <w:sz w:val="28"/>
          <w:szCs w:val="28"/>
        </w:rPr>
        <w:t>Проект был размещён на GitHub</w:t>
      </w:r>
      <w:r w:rsidR="00C94355" w:rsidRPr="00C94355">
        <w:rPr>
          <w:rFonts w:ascii="Times New Roman" w:hAnsi="Times New Roman" w:cs="Times New Roman"/>
          <w:sz w:val="28"/>
          <w:szCs w:val="28"/>
        </w:rPr>
        <w:t xml:space="preserve">. </w:t>
      </w:r>
      <w:hyperlink r:id="rId30" w:history="1"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toesli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</w:rPr>
          <w:t>_1</w:t>
        </w:r>
        <w:r w:rsidR="00580F4F" w:rsidRPr="006366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</w:t>
        </w:r>
      </w:hyperlink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0F4F" w:rsidRPr="00AF2F5D" w:rsidRDefault="00580F4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BAB" w:rsidRDefault="00207BAB" w:rsidP="00413CA0">
      <w:pPr>
        <w:spacing w:after="240"/>
        <w:rPr>
          <w:rFonts w:ascii="Times New Roman" w:eastAsia="Calibri" w:hAnsi="Times New Roman" w:cs="Times New Roman"/>
          <w:b/>
          <w:sz w:val="28"/>
        </w:rPr>
      </w:pPr>
    </w:p>
    <w:p w:rsidR="00580F4F" w:rsidRDefault="00580F4F" w:rsidP="00580F4F">
      <w:pPr>
        <w:spacing w:after="240"/>
        <w:jc w:val="center"/>
        <w:rPr>
          <w:rFonts w:ascii="Times New Roman" w:eastAsia="Calibri" w:hAnsi="Times New Roman" w:cs="Times New Roman"/>
          <w:sz w:val="28"/>
        </w:rPr>
      </w:pPr>
      <w:r w:rsidRPr="009A4D50">
        <w:rPr>
          <w:rFonts w:ascii="Times New Roman" w:eastAsia="Calibri" w:hAnsi="Times New Roman" w:cs="Times New Roman"/>
          <w:b/>
          <w:sz w:val="28"/>
        </w:rPr>
        <w:lastRenderedPageBreak/>
        <w:t>Список использованных литературных источников</w:t>
      </w:r>
    </w:p>
    <w:p w:rsidR="00580F4F" w:rsidRDefault="00580F4F" w:rsidP="00580F4F">
      <w:pPr>
        <w:spacing w:after="0"/>
        <w:ind w:firstLine="709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1.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1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="00195E07">
        <w:rPr>
          <w:rFonts w:ascii="Times New Roman" w:hAnsi="Times New Roman" w:cs="Times New Roman"/>
          <w:spacing w:val="-2"/>
          <w:sz w:val="28"/>
        </w:rPr>
        <w:t xml:space="preserve"> – Дата доступа 01.03.2023</w:t>
      </w:r>
    </w:p>
    <w:p w:rsidR="00580F4F" w:rsidRPr="003B1D81" w:rsidRDefault="00580F4F" w:rsidP="00580F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2.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2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="00195E07">
        <w:rPr>
          <w:rFonts w:ascii="Times New Roman" w:hAnsi="Times New Roman" w:cs="Times New Roman"/>
          <w:spacing w:val="-2"/>
          <w:sz w:val="28"/>
        </w:rPr>
        <w:t xml:space="preserve"> – Дата доступа 10.03.202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:rsidR="00580F4F" w:rsidRDefault="00580F4F" w:rsidP="00580F4F">
      <w:pPr>
        <w:spacing w:after="0"/>
        <w:ind w:firstLine="709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3.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3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="00195E07">
        <w:rPr>
          <w:rFonts w:ascii="Times New Roman" w:hAnsi="Times New Roman" w:cs="Times New Roman"/>
          <w:spacing w:val="-2"/>
          <w:sz w:val="28"/>
        </w:rPr>
        <w:t xml:space="preserve"> – Дата доступа 10.03.2023</w:t>
      </w:r>
    </w:p>
    <w:p w:rsidR="00580F4F" w:rsidRDefault="00580F4F" w:rsidP="00580F4F">
      <w:pPr>
        <w:spacing w:after="0"/>
        <w:ind w:firstLine="709"/>
        <w:rPr>
          <w:rFonts w:ascii="Times New Roman" w:hAnsi="Times New Roman" w:cs="Times New Roman"/>
          <w:spacing w:val="-2"/>
          <w:sz w:val="28"/>
        </w:rPr>
      </w:pPr>
      <w:r w:rsidRPr="000163E4">
        <w:rPr>
          <w:rFonts w:ascii="Times New Roman" w:hAnsi="Times New Roman" w:cs="Times New Roman"/>
          <w:spacing w:val="-2"/>
          <w:sz w:val="28"/>
        </w:rPr>
        <w:t xml:space="preserve">4. MDN Web Doc [Электронный ресурс] </w:t>
      </w:r>
      <w:r>
        <w:rPr>
          <w:rFonts w:ascii="Times New Roman" w:hAnsi="Times New Roman" w:cs="Times New Roman"/>
          <w:spacing w:val="-2"/>
          <w:sz w:val="28"/>
        </w:rPr>
        <w:t>— Режим доступа</w:t>
      </w:r>
      <w:r w:rsidRPr="000163E4">
        <w:rPr>
          <w:rFonts w:ascii="Times New Roman" w:hAnsi="Times New Roman" w:cs="Times New Roman"/>
          <w:spacing w:val="-2"/>
          <w:sz w:val="28"/>
        </w:rPr>
        <w:t>: h</w:t>
      </w:r>
      <w:r>
        <w:rPr>
          <w:rFonts w:ascii="Times New Roman" w:hAnsi="Times New Roman" w:cs="Times New Roman"/>
          <w:spacing w:val="-2"/>
          <w:sz w:val="28"/>
        </w:rPr>
        <w:t>ttps://developer.mozilla.org/ru</w:t>
      </w:r>
      <w:r w:rsidRPr="000163E4">
        <w:rPr>
          <w:rFonts w:ascii="Times New Roman" w:hAnsi="Times New Roman" w:cs="Times New Roman"/>
          <w:spacing w:val="-2"/>
          <w:sz w:val="28"/>
        </w:rPr>
        <w:t xml:space="preserve"> — Дата доступа: 01.05.2023</w:t>
      </w:r>
    </w:p>
    <w:p w:rsidR="00642A64" w:rsidRDefault="00642A64" w:rsidP="00642A64">
      <w:pPr>
        <w:spacing w:after="0"/>
        <w:rPr>
          <w:rFonts w:ascii="Times New Roman" w:hAnsi="Times New Roman" w:cs="Times New Roman"/>
          <w:spacing w:val="-2"/>
          <w:sz w:val="28"/>
        </w:rPr>
      </w:pPr>
    </w:p>
    <w:p w:rsidR="00580F4F" w:rsidRDefault="00580F4F" w:rsidP="00580F4F">
      <w:pPr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:rsidR="007E353B" w:rsidRPr="00186B74" w:rsidRDefault="007E353B" w:rsidP="007E353B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04276083"/>
      <w:r w:rsidRPr="004B5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20"/>
      <w:r>
        <w:rPr>
          <w:rFonts w:ascii="Times New Roman" w:hAnsi="Times New Roman" w:cs="Times New Roman"/>
          <w:sz w:val="28"/>
          <w:szCs w:val="28"/>
        </w:rPr>
        <w:t>А</w:t>
      </w:r>
    </w:p>
    <w:p w:rsidR="007E353B" w:rsidRPr="007E353B" w:rsidRDefault="007E353B" w:rsidP="007E35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типы веб-страниц</w:t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9713D" wp14:editId="5B1A0441">
            <wp:extent cx="2603095" cy="8033632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95" cy="803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Pr="007E353B" w:rsidRDefault="00207BAB" w:rsidP="007E353B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Прототип главной страницы.</w:t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221C50" wp14:editId="07A4F5B8">
            <wp:extent cx="3166654" cy="8380483"/>
            <wp:effectExtent l="19050" t="19050" r="1524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42" cy="839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Default="00207BAB" w:rsidP="007E353B">
      <w:pPr>
        <w:pStyle w:val="aa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Спектакли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73405A" wp14:editId="0678927E">
            <wp:extent cx="5799101" cy="8340023"/>
            <wp:effectExtent l="19050" t="19050" r="1143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63" cy="8358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Pr="00B66B86" w:rsidRDefault="00207BAB" w:rsidP="007E353B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989E6C" wp14:editId="2C028D59">
            <wp:extent cx="4563205" cy="8793177"/>
            <wp:effectExtent l="19050" t="19050" r="2794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969" cy="879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Default="00207BAB" w:rsidP="007E353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Труппа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F54953" wp14:editId="750AE59E">
            <wp:extent cx="5890684" cy="7449640"/>
            <wp:effectExtent l="19050" t="19050" r="15240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41" cy="7463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Pr="00C72323" w:rsidRDefault="00207BAB" w:rsidP="007E353B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17D0F7" wp14:editId="32B8633B">
            <wp:extent cx="3305175" cy="8609717"/>
            <wp:effectExtent l="19050" t="19050" r="9525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164" cy="86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F4F" w:rsidRDefault="00207BAB" w:rsidP="007E353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страницы </w:t>
      </w:r>
      <w:r w:rsidR="007E353B" w:rsidRPr="00BB0C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  <w:r w:rsidR="007E353B" w:rsidRPr="00BB0C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53B" w:rsidRDefault="007E353B" w:rsidP="007E353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353B" w:rsidRPr="00150D24" w:rsidRDefault="007E353B" w:rsidP="007E353B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04276084"/>
      <w:r w:rsidRPr="004B5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21"/>
      <w:r w:rsidR="00150D24">
        <w:rPr>
          <w:rFonts w:ascii="Times New Roman" w:hAnsi="Times New Roman" w:cs="Times New Roman"/>
          <w:sz w:val="28"/>
          <w:szCs w:val="28"/>
        </w:rPr>
        <w:t>Б</w:t>
      </w:r>
    </w:p>
    <w:p w:rsidR="007E353B" w:rsidRPr="00150D24" w:rsidRDefault="007E353B" w:rsidP="007E35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0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ет структуры веб-сайта</w:t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8242" w:dyaOrig="26746">
          <v:shape id="_x0000_i1027" type="#_x0000_t75" style="width:198pt;height:640.5pt" o:ole="">
            <v:imagedata r:id="rId40" o:title=""/>
          </v:shape>
          <o:OLEObject Type="Embed" ProgID="Unknown" ShapeID="_x0000_i1027" DrawAspect="Content" ObjectID="_1745219873" r:id="rId41"/>
        </w:object>
      </w:r>
    </w:p>
    <w:p w:rsidR="007E353B" w:rsidRPr="00C72323" w:rsidRDefault="00207BAB" w:rsidP="007E353B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Макет главной страницы.</w:t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0303" w:dyaOrig="28803">
          <v:shape id="_x0000_i1028" type="#_x0000_t75" style="width:251.25pt;height:705.75pt" o:ole="">
            <v:imagedata r:id="rId42" o:title=""/>
          </v:shape>
          <o:OLEObject Type="Embed" ProgID="Unknown" ShapeID="_x0000_i1028" DrawAspect="Content" ObjectID="_1745219874" r:id="rId43"/>
        </w:object>
      </w:r>
    </w:p>
    <w:p w:rsidR="007E353B" w:rsidRPr="00C72323" w:rsidRDefault="00207BAB" w:rsidP="007E353B">
      <w:pPr>
        <w:pStyle w:val="aa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Спектакли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1636" w:dyaOrig="30861">
          <v:shape id="_x0000_i1029" type="#_x0000_t75" style="width:479.7pt;height:685.4pt" o:ole="">
            <v:imagedata r:id="rId44" o:title=""/>
          </v:shape>
          <o:OLEObject Type="Embed" ProgID="Unknown" ShapeID="_x0000_i1029" DrawAspect="Content" ObjectID="_1745219875" r:id="rId45"/>
        </w:object>
      </w:r>
    </w:p>
    <w:p w:rsidR="007E353B" w:rsidRPr="00C72323" w:rsidRDefault="00207BAB" w:rsidP="007E353B">
      <w:pPr>
        <w:pStyle w:val="aa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страницы 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274D24" wp14:editId="5EC73E10">
            <wp:extent cx="4106474" cy="8648197"/>
            <wp:effectExtent l="19050" t="19050" r="27940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474" cy="8648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Pr="00C72323" w:rsidRDefault="00207BAB" w:rsidP="007E353B">
      <w:pPr>
        <w:pStyle w:val="aa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sz w:val="28"/>
          <w:szCs w:val="28"/>
        </w:rPr>
        <w:t xml:space="preserve">Макет страницы </w:t>
      </w:r>
      <w:r w:rsidR="007E353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sz w:val="28"/>
          <w:szCs w:val="28"/>
        </w:rPr>
        <w:t>Труппа</w:t>
      </w:r>
      <w:r w:rsidR="007E353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pStyle w:val="aa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A4D072" wp14:editId="79DD56B7">
            <wp:extent cx="5666682" cy="7054442"/>
            <wp:effectExtent l="19050" t="19050" r="10795" b="133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82" cy="7054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Pr="00C72323" w:rsidRDefault="00207BAB" w:rsidP="007E353B">
      <w:pPr>
        <w:pStyle w:val="aa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sz w:val="28"/>
          <w:szCs w:val="28"/>
        </w:rPr>
        <w:t xml:space="preserve">Макет страницы </w:t>
      </w:r>
      <w:r w:rsidR="007E353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353B">
        <w:rPr>
          <w:rFonts w:ascii="Times New Roman" w:hAnsi="Times New Roman" w:cs="Times New Roman"/>
          <w:sz w:val="28"/>
          <w:szCs w:val="28"/>
        </w:rPr>
        <w:t>История</w:t>
      </w:r>
      <w:r w:rsidR="007E353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E353B">
        <w:rPr>
          <w:rFonts w:ascii="Times New Roman" w:hAnsi="Times New Roman" w:cs="Times New Roman"/>
          <w:sz w:val="28"/>
          <w:szCs w:val="28"/>
        </w:rPr>
        <w:t>.</w:t>
      </w:r>
      <w:r w:rsidR="007E353B">
        <w:rPr>
          <w:rFonts w:ascii="Times New Roman" w:hAnsi="Times New Roman" w:cs="Times New Roman"/>
          <w:sz w:val="28"/>
          <w:szCs w:val="28"/>
        </w:rPr>
        <w:br w:type="page"/>
      </w:r>
    </w:p>
    <w:p w:rsidR="007E353B" w:rsidRDefault="007E353B" w:rsidP="007E35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549840" wp14:editId="3761AD23">
            <wp:extent cx="3159384" cy="8814661"/>
            <wp:effectExtent l="19050" t="19050" r="22225" b="247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384" cy="8814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3B" w:rsidRDefault="00207BAB" w:rsidP="007E353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353B">
        <w:rPr>
          <w:rFonts w:ascii="Times New Roman" w:hAnsi="Times New Roman" w:cs="Times New Roman"/>
          <w:sz w:val="28"/>
          <w:szCs w:val="28"/>
        </w:rPr>
        <w:t xml:space="preserve">Макет страницы </w:t>
      </w:r>
      <w:r w:rsidR="007E353B" w:rsidRPr="00BB0CAC">
        <w:rPr>
          <w:rFonts w:ascii="Times New Roman" w:hAnsi="Times New Roman" w:cs="Times New Roman"/>
          <w:sz w:val="28"/>
          <w:szCs w:val="28"/>
        </w:rPr>
        <w:t>«</w:t>
      </w:r>
      <w:r w:rsidR="007E353B">
        <w:rPr>
          <w:rFonts w:ascii="Times New Roman" w:hAnsi="Times New Roman" w:cs="Times New Roman"/>
          <w:sz w:val="28"/>
          <w:szCs w:val="28"/>
        </w:rPr>
        <w:t>Контакты</w:t>
      </w:r>
      <w:r w:rsidR="007E353B" w:rsidRPr="00BB0CAC">
        <w:rPr>
          <w:rFonts w:ascii="Times New Roman" w:hAnsi="Times New Roman" w:cs="Times New Roman"/>
          <w:sz w:val="28"/>
          <w:szCs w:val="28"/>
        </w:rPr>
        <w:t>»</w:t>
      </w:r>
      <w:r w:rsidR="007E353B">
        <w:rPr>
          <w:rFonts w:ascii="Times New Roman" w:hAnsi="Times New Roman" w:cs="Times New Roman"/>
          <w:sz w:val="28"/>
          <w:szCs w:val="28"/>
        </w:rPr>
        <w:t>.</w:t>
      </w:r>
    </w:p>
    <w:p w:rsidR="00150D24" w:rsidRPr="007C3D2A" w:rsidRDefault="00150D24" w:rsidP="00150D24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04276085"/>
      <w:r w:rsidRPr="005C3D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22"/>
      <w:r w:rsidR="007C3D2A">
        <w:rPr>
          <w:rFonts w:ascii="Times New Roman" w:hAnsi="Times New Roman" w:cs="Times New Roman"/>
          <w:sz w:val="28"/>
          <w:szCs w:val="28"/>
        </w:rPr>
        <w:t>В</w:t>
      </w:r>
    </w:p>
    <w:p w:rsidR="00150D24" w:rsidRPr="005C3DD0" w:rsidRDefault="00150D24" w:rsidP="00150D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HTML-документа</w:t>
      </w:r>
    </w:p>
    <w:p w:rsidR="00150D24" w:rsidRPr="005C3DD0" w:rsidRDefault="00150D24" w:rsidP="00207BAB">
      <w:pPr>
        <w:spacing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Меню навигации, вставляемое на каждую страницу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nav class='menu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&lt;!-- Невидимый чекбокс, который отвечает за выпадение с сворачивание меню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nput type='checkbox' id='menu__checkbox-to-show-menu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u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!-- Кнопка, по нажатии на которую меняется состояние чекбокс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 class='menu__show-menu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label for='menu__checkbox-to-show-menu'&gt;&lt;/labe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li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кладк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сылк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еню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 class='menu__page-link'&gt;&lt;a id='menu__page-link-to-theatre' href='theatre.html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оўна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 class='menu__page-link'&gt;&lt;a id='menu__page-link-to-contacts' href='theatre-contacts.html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нтакт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 class='menu__logo'&gt;&lt;a href='theatre.html'&gt;&lt;/a&gt;&lt;/li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u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nav</w:t>
      </w:r>
    </w:p>
    <w:p w:rsidR="00150D24" w:rsidRPr="005C3DD0" w:rsidRDefault="00207BAB" w:rsidP="00207BA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–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 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>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Подвал сайта, вставляемый на каждую страницу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p&gt;Інфармацыя па набыцці квіткоў: &lt;span class='nobr'&gt;+375 (17) 367-17-17&lt;/span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p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ра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: &lt;span class='nobr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у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.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Энгельс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7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span&gt;, &lt;span class='nobr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.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інс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&lt;/span&gt;, 220030,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спублік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еларусь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img src="images/logo.svg" alt="logo"/&gt;</w:t>
      </w:r>
    </w:p>
    <w:p w:rsidR="00150D24" w:rsidRPr="00EC2F95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figure&gt;</w:t>
      </w:r>
    </w:p>
    <w:p w:rsidR="00150D24" w:rsidRPr="00EC2F95" w:rsidRDefault="00207BAB" w:rsidP="00207BA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EC2F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C2F95">
        <w:rPr>
          <w:rFonts w:ascii="Times New Roman" w:hAnsi="Times New Roman" w:cs="Times New Roman"/>
          <w:sz w:val="28"/>
          <w:szCs w:val="28"/>
          <w:lang w:val="en-US"/>
        </w:rPr>
        <w:t xml:space="preserve">– 2 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Pr="00EC2F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Pr="00EC2F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main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button_style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feedback_form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header&gt;&lt;/head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ере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зображений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з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allery_images.xml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figure class='gallery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button class='gallery__prev-button' onclick='nextImage(-1)'&gt;&amp;#10094;&lt;/butto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button class='gallery__next-button' onclick='nextImage(1)'&gt;&amp;#10095;&lt;/butto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представлениями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performances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div class='main__performances-article__div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юда будут вставляться блоки представлений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v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a href='theatre-performances.html' class='button-style'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id='main__performances-article__link-to-performances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с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каз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азде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стям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    &lt;article class='main__news-article'&gt;  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він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div class='main__news-article__div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юда будут вставляться блоки новостей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v&gt;                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a href='theatre-news.html' class='button-style'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id='main__news-article__link-to-news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с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він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краткой историей театр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about-us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figure&gt;&lt;img src='images/theatre.jpg' alt=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/&gt;&lt;/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article class='main__about-us-article__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 &lt;h2 class='main__about-us-article__article__title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h2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 &lt;p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еларуск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&amp;#xbb; —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зін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йстарэйшых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ў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еларус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 &lt;p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пертуа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лічва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л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5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станова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озных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жанраў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форм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водл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’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йчынных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ласікаў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аксам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учасных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тараў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зел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аго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ктыўн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упрацоўніча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йлепшым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раматургам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стакам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жысёрам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a href='theatre-history.html' class='button-style'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id='main__about-us-article__link-to-history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історы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формой обратной связи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feedback-article'&gt;</w:t>
      </w:r>
    </w:p>
    <w:p w:rsidR="00207BAB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пісаць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м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юда будет вставляться форма обратной связи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два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footer&gt;&lt;/foot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!-- Вставляет шапку и подвал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script src='scripts/general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script src='scripts/main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tml&gt;</w:t>
      </w:r>
    </w:p>
    <w:p w:rsidR="00150D24" w:rsidRPr="00EC2F95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5C3DD0">
        <w:rPr>
          <w:color w:val="000000" w:themeColor="text1"/>
          <w:sz w:val="28"/>
          <w:szCs w:val="28"/>
        </w:rPr>
        <w:t>Листинг</w:t>
      </w:r>
      <w:r w:rsidRPr="00EC2F95">
        <w:rPr>
          <w:color w:val="000000" w:themeColor="text1"/>
          <w:sz w:val="28"/>
          <w:szCs w:val="28"/>
          <w:lang w:val="en-US"/>
        </w:rPr>
        <w:t xml:space="preserve"> </w:t>
      </w:r>
      <w:r w:rsidRPr="00EC2F95">
        <w:rPr>
          <w:sz w:val="28"/>
          <w:szCs w:val="28"/>
          <w:lang w:val="en-US"/>
        </w:rPr>
        <w:t xml:space="preserve">– 3 </w:t>
      </w:r>
      <w:r w:rsidRPr="005C3DD0">
        <w:rPr>
          <w:color w:val="000000" w:themeColor="text1"/>
          <w:sz w:val="28"/>
          <w:szCs w:val="28"/>
        </w:rPr>
        <w:t>документа</w:t>
      </w:r>
      <w:r w:rsidRPr="00EC2F95">
        <w:rPr>
          <w:color w:val="000000" w:themeColor="text1"/>
          <w:sz w:val="28"/>
          <w:szCs w:val="28"/>
          <w:lang w:val="en-US"/>
        </w:rPr>
        <w:t xml:space="preserve"> theatre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Блок представления, заполняемый при помощи JavaScript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и вставляемый на главную страницу в раздел "Спектакли"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 class='performance-block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figure class='performance-block__figure'&gt;&lt;img alt='performance-image'/&gt;&lt;/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performance-block__name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performance-block__author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performance-block__description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performance-block__date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150D24" w:rsidRPr="00AF2F5D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5C3DD0">
        <w:rPr>
          <w:color w:val="000000" w:themeColor="text1"/>
          <w:sz w:val="28"/>
          <w:szCs w:val="28"/>
        </w:rPr>
        <w:t>Листинг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 4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color w:val="000000" w:themeColor="text1"/>
          <w:sz w:val="28"/>
          <w:szCs w:val="28"/>
        </w:rPr>
        <w:t>документа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color w:val="000000" w:themeColor="text1"/>
          <w:sz w:val="28"/>
          <w:szCs w:val="28"/>
          <w:lang w:val="en-US"/>
        </w:rPr>
        <w:t>main</w:t>
      </w:r>
      <w:r w:rsidRPr="00207BAB">
        <w:rPr>
          <w:color w:val="000000" w:themeColor="text1"/>
          <w:sz w:val="28"/>
          <w:szCs w:val="28"/>
          <w:lang w:val="en-US"/>
        </w:rPr>
        <w:t>_</w:t>
      </w:r>
      <w:r w:rsidRPr="005C3DD0">
        <w:rPr>
          <w:color w:val="000000" w:themeColor="text1"/>
          <w:sz w:val="28"/>
          <w:szCs w:val="28"/>
          <w:lang w:val="en-US"/>
        </w:rPr>
        <w:t>perf</w:t>
      </w:r>
      <w:r w:rsidRPr="00207BAB">
        <w:rPr>
          <w:color w:val="000000" w:themeColor="text1"/>
          <w:sz w:val="28"/>
          <w:szCs w:val="28"/>
          <w:lang w:val="en-US"/>
        </w:rPr>
        <w:t>_</w:t>
      </w:r>
      <w:r w:rsidRPr="005C3DD0">
        <w:rPr>
          <w:color w:val="000000" w:themeColor="text1"/>
          <w:sz w:val="28"/>
          <w:szCs w:val="28"/>
          <w:lang w:val="en-US"/>
        </w:rPr>
        <w:t>block</w:t>
      </w:r>
      <w:r w:rsidRPr="00207BAB">
        <w:rPr>
          <w:color w:val="000000" w:themeColor="text1"/>
          <w:sz w:val="28"/>
          <w:szCs w:val="28"/>
          <w:lang w:val="en-US"/>
        </w:rPr>
        <w:t>.</w:t>
      </w:r>
      <w:r w:rsidRPr="00AF2F5D">
        <w:rPr>
          <w:color w:val="000000" w:themeColor="text1"/>
          <w:sz w:val="28"/>
          <w:szCs w:val="28"/>
          <w:lang w:val="en-US"/>
        </w:rPr>
        <w:t>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Новостной блок, вставляемый на страницу "Главная"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 class='news-block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news-block__date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2 class='news-block__title'&gt;&lt;/h2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 class='news-block__text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150D24" w:rsidRPr="00EC2F95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5C3DD0">
        <w:rPr>
          <w:color w:val="000000" w:themeColor="text1"/>
          <w:sz w:val="28"/>
          <w:szCs w:val="28"/>
        </w:rPr>
        <w:t>Листинг</w:t>
      </w:r>
      <w:r w:rsidRPr="00EC2F95">
        <w:rPr>
          <w:color w:val="000000" w:themeColor="text1"/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5</w:t>
      </w:r>
      <w:r w:rsidRPr="00AF2F5D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color w:val="000000" w:themeColor="text1"/>
          <w:sz w:val="28"/>
          <w:szCs w:val="28"/>
        </w:rPr>
        <w:t>документа</w:t>
      </w:r>
      <w:r w:rsidRPr="00AF2F5D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color w:val="000000" w:themeColor="text1"/>
          <w:sz w:val="28"/>
          <w:szCs w:val="28"/>
          <w:lang w:val="en-US"/>
        </w:rPr>
        <w:t>main_news_block</w:t>
      </w:r>
      <w:r w:rsidRPr="00AF2F5D">
        <w:rPr>
          <w:color w:val="000000" w:themeColor="text1"/>
          <w:sz w:val="28"/>
          <w:szCs w:val="28"/>
          <w:lang w:val="en-US"/>
        </w:rPr>
        <w:t>.html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Форма обратной связи, вставляемая на страницы "Главная" и "Контакты" --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form class='feedback-form' autocomplete='off'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onsubmit="alert('Дзякуй за паведамленне! Мы адкажам вам у бліжэйшы час.')"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lastRenderedPageBreak/>
        <w:t xml:space="preserve">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л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вод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мен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label for='feedback-form__name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м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label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input type='text' id='feedback-form__name' required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laceholder=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аша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м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'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oninvalid="this.setCustomValidity(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вядзіц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ваё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м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')"</w:t>
      </w:r>
    </w:p>
    <w:p w:rsidR="00150D24" w:rsidRPr="005C3DD0" w:rsidRDefault="00150D24" w:rsidP="005C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oninput</w:t>
      </w:r>
      <w:r w:rsid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this.setCustomValidity('')"/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laceholder=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аш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e-mail.'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oninvalid="this.setCustomValidity(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вядзіц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ра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электроннай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шт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')"</w:t>
      </w:r>
    </w:p>
    <w:p w:rsidR="00150D24" w:rsidRPr="005C3DD0" w:rsidRDefault="00150D24" w:rsidP="005C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oninput</w:t>
      </w:r>
      <w:r w:rsid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this.setCustomValidity('')"/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нопк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тправк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форм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input type='submit' class='button-style' value=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слаць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/&gt;</w:t>
      </w:r>
    </w:p>
    <w:p w:rsidR="00150D24" w:rsidRPr="005C3DD0" w:rsidRDefault="00150D24" w:rsidP="0015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form&gt;</w:t>
      </w:r>
    </w:p>
    <w:p w:rsidR="00150D24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5C3DD0">
        <w:rPr>
          <w:color w:val="000000" w:themeColor="text1"/>
          <w:sz w:val="28"/>
          <w:szCs w:val="28"/>
        </w:rPr>
        <w:t>Листинг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6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color w:val="000000" w:themeColor="text1"/>
          <w:sz w:val="28"/>
          <w:szCs w:val="28"/>
        </w:rPr>
        <w:t>документа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 w:rsidRPr="00AF2F5D">
        <w:rPr>
          <w:sz w:val="28"/>
          <w:szCs w:val="28"/>
          <w:lang w:val="en-US"/>
        </w:rPr>
        <w:t>feedback</w:t>
      </w:r>
      <w:r w:rsidRPr="00207BAB">
        <w:rPr>
          <w:sz w:val="28"/>
          <w:szCs w:val="28"/>
          <w:lang w:val="en-US"/>
        </w:rPr>
        <w:t>_</w:t>
      </w:r>
      <w:r w:rsidRPr="00AF2F5D">
        <w:rPr>
          <w:sz w:val="28"/>
          <w:szCs w:val="28"/>
          <w:lang w:val="en-US"/>
        </w:rPr>
        <w:t>form</w:t>
      </w:r>
      <w:r w:rsidRPr="00207BAB">
        <w:rPr>
          <w:color w:val="000000" w:themeColor="text1"/>
          <w:sz w:val="28"/>
          <w:szCs w:val="28"/>
          <w:lang w:val="en-US"/>
        </w:rPr>
        <w:t>.</w:t>
      </w:r>
      <w:r w:rsidRPr="00AF2F5D">
        <w:rPr>
          <w:color w:val="000000" w:themeColor="text1"/>
          <w:sz w:val="28"/>
          <w:szCs w:val="28"/>
          <w:lang w:val="en-US"/>
        </w:rPr>
        <w:t>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|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performances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button_style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4F343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&lt;/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150D24" w:rsidRPr="004F343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4F343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&lt;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in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150D24" w:rsidRPr="004F343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аздел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локами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едставлений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133A8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F34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performances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        &lt;h1 class='main__article__page-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r class='main__article__heading-line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Блоки представлений вставляет performances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два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footer&gt;&lt;/foot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!-- Вставляет шапку и подвал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script src='scripts/general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лок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едставлений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з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performances_info.xml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снов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performances_perf_block.html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script src='scripts/performances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tml&gt;</w:t>
      </w:r>
    </w:p>
    <w:p w:rsidR="00150D24" w:rsidRPr="00AF2F5D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5C3DD0">
        <w:rPr>
          <w:sz w:val="28"/>
          <w:szCs w:val="28"/>
        </w:rPr>
        <w:t>Листинг</w:t>
      </w:r>
      <w:r w:rsidRPr="00AF2F5D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7</w:t>
      </w:r>
      <w:r w:rsidRPr="00AF2F5D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</w:rPr>
        <w:t>документа</w:t>
      </w:r>
      <w:r w:rsidRPr="00AF2F5D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  <w:lang w:val="en-US"/>
        </w:rPr>
        <w:t>theatre-performances</w:t>
      </w:r>
      <w:r w:rsidRPr="00AF2F5D">
        <w:rPr>
          <w:sz w:val="28"/>
          <w:szCs w:val="28"/>
          <w:lang w:val="en-US"/>
        </w:rPr>
        <w:t>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Блок представления, вставляемый на страницу 'Спектакли'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div class='performance-block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зображени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едставлени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figure class='performance-block__figure'&gt;&lt;img alt='performance-image'/&gt;&lt;/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нформаци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едставлени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div class='performance-block__grid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p class='performance-block__grid__name'&gt;&lt;/p&gt;               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звани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p class='performance-block__grid__description'&gt;&lt;/p&gt;                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писани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 class='performance-block__grid__author-before'&gt;&lt;/p&gt;              &lt;!--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та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тарк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p class='performance-block__grid__author'&gt;&lt;/p&gt;             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м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Фамили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 class='performance-block__grid__director-before'&gt;&lt;/p&gt;            &lt;!--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жысё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жысёрк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&lt;p class='performance-block__grid__painter-before'&gt;&lt;/p&gt;             &lt;!--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ста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стачк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 class='performance-block__grid__duration'&gt;&lt;/p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p class='performance-block__grid__date'&gt;&lt;/p&gt;               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та показ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&lt;!-- Кнопка для заказа билета (событие по нажатии определяет JavaScript-код performances_script.js)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button class='performance-block__grid__button button-style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казаць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віто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button&gt;</w:t>
      </w:r>
    </w:p>
    <w:p w:rsidR="00150D24" w:rsidRPr="00EC2F95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v&gt;</w:t>
      </w:r>
    </w:p>
    <w:p w:rsidR="00150D24" w:rsidRPr="00EC2F95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v&gt;</w:t>
      </w:r>
    </w:p>
    <w:p w:rsidR="00150D24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5C3DD0">
        <w:rPr>
          <w:sz w:val="28"/>
          <w:szCs w:val="28"/>
        </w:rPr>
        <w:t>Листинг</w:t>
      </w:r>
      <w:r w:rsidRPr="00AF2F5D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8</w:t>
      </w:r>
      <w:r w:rsidRPr="00AF2F5D">
        <w:rPr>
          <w:color w:val="000000" w:themeColor="text1"/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</w:rPr>
        <w:t>документа</w:t>
      </w:r>
      <w:r w:rsidRPr="00AF2F5D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  <w:lang w:val="en-US"/>
        </w:rPr>
        <w:t>performances</w:t>
      </w:r>
      <w:r w:rsidRPr="00AF2F5D">
        <w:rPr>
          <w:sz w:val="28"/>
          <w:szCs w:val="28"/>
          <w:lang w:val="en-US"/>
        </w:rPr>
        <w:t>_perf_block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він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|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обственны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ил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раниц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ст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news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header&gt;&lt;/head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азде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стям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article class='main__news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page-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він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r class='main__article__heading-line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Блоки новостей вставляет news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rtic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два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footer&gt;&lt;/foot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!-- Вставляет шапку и подвал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script src='scripts/general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Вставляет блоки новостей из news_list.xml на основе news_block.html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script src='scripts/news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tml&gt;</w:t>
      </w:r>
    </w:p>
    <w:p w:rsidR="00150D24" w:rsidRPr="004F3430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5C3DD0">
        <w:rPr>
          <w:sz w:val="28"/>
          <w:szCs w:val="28"/>
        </w:rPr>
        <w:t>Листинг</w:t>
      </w:r>
      <w:r w:rsidRPr="00207BAB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9</w:t>
      </w:r>
      <w:r w:rsidRPr="00207BAB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</w:rPr>
        <w:t>документа</w:t>
      </w:r>
      <w:r w:rsidRPr="00207BAB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  <w:lang w:val="en-US"/>
        </w:rPr>
        <w:t>theatre</w:t>
      </w:r>
      <w:r w:rsidRPr="00207BAB">
        <w:rPr>
          <w:sz w:val="28"/>
          <w:szCs w:val="28"/>
          <w:lang w:val="en-US"/>
        </w:rPr>
        <w:t>-news.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руп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|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обственны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ил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раниц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рупп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troupe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header&gt;&lt;/head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блоками состава труппы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troupe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page-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руп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r class='main__article__heading-line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div class='main__troupe-article__div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остав труппы вставляет troupe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v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/article&gt;</w:t>
      </w:r>
    </w:p>
    <w:p w:rsidR="00150D24" w:rsidRPr="005C3DD0" w:rsidRDefault="005C3DD0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script src='scripts/troupe_script.js'&gt;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tml&gt;</w:t>
      </w:r>
    </w:p>
    <w:p w:rsidR="00150D24" w:rsidRPr="00AF2F5D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5C3DD0">
        <w:rPr>
          <w:sz w:val="28"/>
          <w:szCs w:val="28"/>
        </w:rPr>
        <w:t>Листинг</w:t>
      </w:r>
      <w:r w:rsidRPr="004F3430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0</w:t>
      </w:r>
      <w:r w:rsidRPr="00207BAB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</w:rPr>
        <w:t>документа</w:t>
      </w:r>
      <w:r w:rsidRPr="004F3430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  <w:lang w:val="en-US"/>
        </w:rPr>
        <w:t>theatre</w:t>
      </w:r>
      <w:r w:rsidRPr="004F3430">
        <w:rPr>
          <w:sz w:val="28"/>
          <w:szCs w:val="28"/>
          <w:lang w:val="en-US"/>
        </w:rPr>
        <w:t>-</w:t>
      </w:r>
      <w:r w:rsidRPr="005C3DD0">
        <w:rPr>
          <w:sz w:val="28"/>
          <w:szCs w:val="28"/>
          <w:lang w:val="en-US"/>
        </w:rPr>
        <w:t>troupe</w:t>
      </w:r>
      <w:r w:rsidRPr="004F3430">
        <w:rPr>
          <w:sz w:val="28"/>
          <w:szCs w:val="28"/>
          <w:lang w:val="en-US"/>
        </w:rPr>
        <w:t>.</w:t>
      </w:r>
      <w:r w:rsidRPr="00AF2F5D">
        <w:rPr>
          <w:sz w:val="28"/>
          <w:szCs w:val="28"/>
          <w:lang w:val="en-US"/>
        </w:rPr>
        <w:t>html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історы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|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обственные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или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раниц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"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Истори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history.css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header&gt;&lt;/header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иторией театра --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history-article'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page-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історы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r class='main__article__heading-line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 &lt;img src='images/old_theatre.jpg' alt='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дына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/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    &lt;figcaption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дынак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ерша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лов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XX&amp;nbsp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figcaption&gt;</w:t>
      </w:r>
    </w:p>
    <w:p w:rsidR="00150D24" w:rsidRPr="00AF2F5D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          </w:t>
      </w:r>
      <w:r w:rsidRPr="00AF2F5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figure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AF2F5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script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body&gt;</w:t>
      </w:r>
    </w:p>
    <w:p w:rsidR="00150D24" w:rsidRPr="005C3DD0" w:rsidRDefault="00150D24" w:rsidP="0013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tml&gt;</w:t>
      </w:r>
    </w:p>
    <w:p w:rsidR="00150D24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5C3DD0">
        <w:rPr>
          <w:sz w:val="28"/>
          <w:szCs w:val="28"/>
        </w:rPr>
        <w:t>Листинг</w:t>
      </w:r>
      <w:r w:rsidRPr="00AF2F5D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0</w:t>
      </w:r>
      <w:r w:rsidRPr="00EC2F95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</w:rPr>
        <w:t>документа</w:t>
      </w:r>
      <w:r w:rsidRPr="00AF2F5D">
        <w:rPr>
          <w:sz w:val="28"/>
          <w:szCs w:val="28"/>
          <w:lang w:val="en-US"/>
        </w:rPr>
        <w:t xml:space="preserve"> </w:t>
      </w:r>
      <w:r w:rsidRPr="005C3DD0">
        <w:rPr>
          <w:sz w:val="28"/>
          <w:szCs w:val="28"/>
          <w:lang w:val="en-US"/>
        </w:rPr>
        <w:t>theatre-history</w:t>
      </w:r>
      <w:r w:rsidRPr="00AF2F5D">
        <w:rPr>
          <w:sz w:val="28"/>
          <w:szCs w:val="28"/>
          <w:lang w:val="en-US"/>
        </w:rPr>
        <w:t>.html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tml lang='be'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нтакт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|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amp;#xab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amp;#xbb;&lt;/title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charset='utf-8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meta name='viewport' content='width=device-width, initial-scale=1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!-- Стили для шапки и подвала сайта --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link rel='stylesheet' href='styles/CSS/general.css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contacts.css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feedback_form.css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nk rel='stylesheet' href='styles/CSS/button_style.css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body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пку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header&gt;&lt;/header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main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&lt;!-- Раздел с контактной информацией --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'main__contacts-article'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1 class='main__article__page-heading'&gt;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нтакты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1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hr class='main__article__heading-line'/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!-- Google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рт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асположения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еатра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-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iframe class='main__contacts-article__map' src="https://www.google.com/maps/embed?pb=!1m18!1m12!1m3!1d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1924.9868032311065!2d27.560924173826262!3d53.90085107366321!2m3!1f0!2f0!3f0!3m2!1i1024!2i768!4f13"&gt;&lt;/iframe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AF2F5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rticle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main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!--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двал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ляет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JavaScript-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д</w:t>
      </w: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general_script.js --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footer&gt;&lt;/footer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script src='scripts/general_script.js'&gt;&lt;/script&gt;</w:t>
      </w:r>
    </w:p>
    <w:p w:rsidR="00150D24" w:rsidRPr="005C3DD0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script src='scripts/contacts_script.js'&gt;&lt;/script&gt;</w:t>
      </w:r>
    </w:p>
    <w:p w:rsidR="00150D24" w:rsidRPr="00EC2F95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C3DD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body&gt;</w:t>
      </w:r>
    </w:p>
    <w:p w:rsidR="00150D24" w:rsidRPr="00EC2F95" w:rsidRDefault="00150D24" w:rsidP="007C3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tml&gt;</w:t>
      </w: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  <w:r w:rsidRPr="00207BAB">
        <w:rPr>
          <w:b w:val="0"/>
        </w:rPr>
        <w:t>Листинг</w:t>
      </w:r>
      <w:r w:rsidRPr="00EC2F95">
        <w:rPr>
          <w:b w:val="0"/>
          <w:lang w:val="en-US"/>
        </w:rPr>
        <w:t xml:space="preserve"> </w:t>
      </w:r>
      <w:r w:rsidRPr="00EC2F95">
        <w:rPr>
          <w:lang w:val="en-US"/>
        </w:rPr>
        <w:t xml:space="preserve">– </w:t>
      </w:r>
      <w:r w:rsidRPr="00EC2F95">
        <w:rPr>
          <w:b w:val="0"/>
          <w:lang w:val="en-US"/>
        </w:rPr>
        <w:t>11</w:t>
      </w:r>
      <w:r w:rsidRPr="00EC2F95">
        <w:rPr>
          <w:lang w:val="en-US"/>
        </w:rPr>
        <w:t xml:space="preserve"> </w:t>
      </w:r>
      <w:r w:rsidRPr="00207BAB">
        <w:rPr>
          <w:b w:val="0"/>
        </w:rPr>
        <w:t>документа</w:t>
      </w:r>
      <w:r w:rsidRPr="00EC2F95">
        <w:rPr>
          <w:b w:val="0"/>
          <w:lang w:val="en-US"/>
        </w:rPr>
        <w:t xml:space="preserve"> </w:t>
      </w:r>
      <w:r w:rsidRPr="00207BAB">
        <w:rPr>
          <w:b w:val="0"/>
          <w:lang w:val="en-US"/>
        </w:rPr>
        <w:t>theatre</w:t>
      </w:r>
      <w:r w:rsidRPr="00EC2F95">
        <w:rPr>
          <w:b w:val="0"/>
          <w:lang w:val="en-US"/>
        </w:rPr>
        <w:t>-</w:t>
      </w:r>
      <w:r w:rsidRPr="00207BAB">
        <w:rPr>
          <w:b w:val="0"/>
          <w:lang w:val="en-US"/>
        </w:rPr>
        <w:t>contacts</w:t>
      </w:r>
      <w:r w:rsidRPr="00EC2F95">
        <w:rPr>
          <w:b w:val="0"/>
          <w:lang w:val="en-US"/>
        </w:rPr>
        <w:t>.</w:t>
      </w:r>
      <w:r w:rsidRPr="00207BAB">
        <w:rPr>
          <w:b w:val="0"/>
          <w:lang w:val="en-US"/>
        </w:rPr>
        <w:t>html</w:t>
      </w: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207BAB" w:rsidRPr="00EC2F95" w:rsidRDefault="00207BAB" w:rsidP="00150D24">
      <w:pPr>
        <w:pStyle w:val="01"/>
        <w:spacing w:after="240"/>
        <w:ind w:firstLine="0"/>
        <w:jc w:val="center"/>
        <w:rPr>
          <w:b w:val="0"/>
          <w:lang w:val="en-US"/>
        </w:rPr>
      </w:pPr>
    </w:p>
    <w:p w:rsidR="00150D24" w:rsidRPr="005C3DD0" w:rsidRDefault="00150D24" w:rsidP="00150D24">
      <w:pPr>
        <w:pStyle w:val="01"/>
        <w:spacing w:after="240"/>
        <w:ind w:firstLine="0"/>
        <w:jc w:val="center"/>
        <w:rPr>
          <w:b w:val="0"/>
        </w:rPr>
      </w:pPr>
      <w:r w:rsidRPr="005C3DD0">
        <w:rPr>
          <w:b w:val="0"/>
        </w:rPr>
        <w:lastRenderedPageBreak/>
        <w:t>П</w:t>
      </w:r>
      <w:r w:rsidR="00207BAB">
        <w:rPr>
          <w:b w:val="0"/>
        </w:rPr>
        <w:t>РИЛОЖЕНИЕ</w:t>
      </w:r>
      <w:r w:rsidRPr="005C3DD0">
        <w:rPr>
          <w:b w:val="0"/>
        </w:rPr>
        <w:t xml:space="preserve"> Г</w:t>
      </w:r>
    </w:p>
    <w:p w:rsidR="00150D24" w:rsidRPr="00207BAB" w:rsidRDefault="00150D24" w:rsidP="00207BAB">
      <w:pPr>
        <w:pStyle w:val="01"/>
        <w:spacing w:after="240"/>
        <w:ind w:firstLine="0"/>
        <w:jc w:val="center"/>
      </w:pPr>
      <w:r w:rsidRPr="005C3DD0">
        <w:t xml:space="preserve">Листинг </w:t>
      </w:r>
      <w:r w:rsidRPr="005C3DD0">
        <w:rPr>
          <w:lang w:val="en-US"/>
        </w:rPr>
        <w:t>SCSS</w:t>
      </w:r>
      <w:r w:rsidRPr="005C3DD0">
        <w:t xml:space="preserve"> и </w:t>
      </w:r>
      <w:r w:rsidRPr="005C3DD0">
        <w:rPr>
          <w:lang w:val="en-US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150D24" w:rsidRPr="005C3DD0" w:rsidTr="00150D24">
        <w:tc>
          <w:tcPr>
            <w:tcW w:w="5125" w:type="dxa"/>
          </w:tcPr>
          <w:p w:rsidR="00C539EB" w:rsidRPr="00EC2F95" w:rsidRDefault="00C539EB" w:rsidP="00C539EB">
            <w:pPr>
              <w:shd w:val="clear" w:color="auto" w:fill="FFFFFF"/>
              <w:ind w:firstLine="709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  <w:lang w:val="en-US" w:eastAsia="ru-RU"/>
              </w:rPr>
              <w:t>SCSS</w:t>
            </w:r>
          </w:p>
          <w:p w:rsidR="00C539EB" w:rsidRPr="00EC2F95" w:rsidRDefault="00C539EB" w:rsidP="00150D24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EC2F95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ody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{</w:t>
            </w:r>
          </w:p>
          <w:p w:rsidR="00150D24" w:rsidRPr="00EC2F95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argin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: 0;</w:t>
            </w:r>
          </w:p>
          <w:p w:rsidR="00150D24" w:rsidRPr="00EC2F95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adding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: 0;</w:t>
            </w:r>
          </w:p>
          <w:p w:rsidR="00150D24" w:rsidRPr="00EC2F95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EC2F95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EC2F95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obr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white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-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pace</w:t>
            </w:r>
            <w:r w:rsidRPr="00EC2F9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ead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osition: sticky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op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z-index: 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gt; input[type='checkbox']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display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gt; u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display: fle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align-items: stretch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lex-flow: row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list-style-type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-color: #333333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gt; li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: 1 1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height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color: #333333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border-style: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soli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width: 0.2vw 0.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color: #444444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&gt;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menu__show-menu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display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: 1 1 100p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order: -2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labe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cursor: poi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height: 100%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image: url("../../images/menu_button_hidden.svg")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size: contain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position: center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repeat: no-repeat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menu__page-link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padding: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ransition: all 0.1s ease-out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align: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family:'Segoe UI', Tahoma, Geneva, Verdana, sans-serif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1.6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weight: bol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letter-spacing: 0.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line-height: 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color: whit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decoration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&amp;:hov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color: #A0000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text-decoration: underli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&amp;.you-are-her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background-color: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color: #AAAAAA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&amp;:hov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    text-decoration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menu__logo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height: 100%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image: url('../../images/logo.svg')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repeat: no-repeat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position: center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size: contain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ot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fle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ex-flow: row 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justify-content: space-aroun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align-items: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.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#333333;    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whit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igur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im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input[type='checkbox']:checked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~ u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&gt; .menu__show-menu labe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    background-image: url("../../images/menu_button_shown.svg")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nav.menu &gt; u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gt; li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height: 8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    border-width: 0.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menu__page-link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padding: 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3.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line-height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7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-lin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5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x-shadow: 0 0 0.4vw 0.2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5C3DD0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-lin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7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6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x-shadow: 0 0 0.5vw 0.3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</w:tc>
        <w:tc>
          <w:tcPr>
            <w:tcW w:w="5126" w:type="dxa"/>
          </w:tcPr>
          <w:p w:rsidR="00C539EB" w:rsidRPr="005C3DD0" w:rsidRDefault="00C539EB" w:rsidP="00C539EB">
            <w:pPr>
              <w:shd w:val="clear" w:color="auto" w:fill="FFFFFF"/>
              <w:ind w:firstLine="709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CSS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ody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ob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hite-space: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ead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osition: sticky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op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z-index: 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&gt; input[type=checkbox]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&gt; u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webkit-bo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ms-flexbo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fle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align: stretch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align: stretch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align-items: stretch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orient: horizont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direction: norm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flow: row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-flow: row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ist-style-type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#333333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nav.menu &gt; ul &gt; li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flex: 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: 1 1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: 1 1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#333333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style: soli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width: 0.2vw 0.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color: #444444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&gt; ul &gt; li &gt;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&gt; ul .menu__show-menu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flex: 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: 1 1 100p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: 1 1 100p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ordinal-group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order: -2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order: -2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av.menu &gt; ul .menu__show-menu labe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ursor: poi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100%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image: url("../../images/menu_button_hidden.svg")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size: contain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position: center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repeat: no-repeat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font-family: "Segoe UI",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Tahoma, Geneva, Verdana, sans-serif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etter-spacing: 0.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oter figur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oter figure im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10vw;</w:t>
            </w:r>
          </w:p>
          <w:p w:rsidR="00150D24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1023px)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ad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osition: relativ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input[type=checkbox]:checked ~ ul &gt; .menu__show-menu labe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image: url("../../images/menu_button_shown.svg")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input[type=checkbox]:checked ~ ul &gt; .menu__page-link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ms-flex-preferred-size: 100%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lex-basis: 100%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ms-flex-wrap: 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lex-wrap: 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.menu__show-menu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.menu__page-link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none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.menu__logo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flex: 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: 1 1 100p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: 1 1 100px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dinal-group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-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&gt; li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8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0.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.menu__page-link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.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ine-height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7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-lin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5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shadow: 0 0 0.4vw 0.2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x-shadow: 0 0 0.4vw 0.2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ient: vertic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direction: norm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-ms-flex-flow: column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-flow: column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figur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dinal-group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-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figure im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p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.5vw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&gt; li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12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0.3vw 0.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nav.menu &gt; ul .menu__page-link a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3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.5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ine-height: 6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page-heading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4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1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-lin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7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60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shadow: 0 0 0.5vw 0.3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    box-shadow: 0 0 0.5vw 0.3vw darkred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ient: vertic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direction: normal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-flow: column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-flow: column nowrap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7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4vw 1vw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oter figure {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dinal-group: 0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-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order: -1;</w:t>
            </w:r>
          </w:p>
          <w:p w:rsidR="00150D24" w:rsidRPr="005C3DD0" w:rsidRDefault="00150D24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150D24" w:rsidRPr="005C3DD0" w:rsidRDefault="00150D24" w:rsidP="005C3DD0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9EB" w:rsidRPr="005C3DD0" w:rsidRDefault="00207BAB" w:rsidP="00207BAB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</w:t>
      </w:r>
      <w:r w:rsidRPr="00207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l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>.sc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3DD0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93"/>
        <w:gridCol w:w="4658"/>
      </w:tblGrid>
      <w:tr w:rsidR="00C539EB" w:rsidRPr="005C3DD0" w:rsidTr="00EF2676">
        <w:tc>
          <w:tcPr>
            <w:tcW w:w="5593" w:type="dxa"/>
          </w:tcPr>
          <w:p w:rsidR="00C539EB" w:rsidRPr="005C3DD0" w:rsidRDefault="00C539EB" w:rsidP="007E353B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3D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osition: relativ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00%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3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repeat: no-repeat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size: cover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position: center center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%gallery__button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display: inline-bloc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cursor: pointer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position: absolut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op: 50%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2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line-height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top: -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: non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-color: transparent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color: whit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weight: bold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3.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user-select: non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ransition: background-color 0.1s linear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:hover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color: blac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ackground-color: rgba(0, 0, 0, 0.6)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gt; button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$gallery__button_radius: 2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@extend %gallery__button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.gallery__prev-button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radius: 0 $gallery__button_radius $gallery__button_radius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left: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.gallery__next-button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radius: $gallery__button_radius 0 0 $gallery__button_radius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right: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ain &gt; artic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0 0 2.5vw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-10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style: solid non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0.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color: #66000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0.7vw 1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darkred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family: Arial, Helvetica, sans-serif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etter-spacing: 0.1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whit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%perf_and_news_div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flex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ex-flow: row wrap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justify-content: space-around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align-items: stretch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%block-link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.5vw 2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ex: 1 1 250px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: 0.3vw solid lightgrey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radius: 1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ransition: all 0.2s ease-out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decoration: none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amp;:hover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-color: lightyello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box-shadow: 0 0 0.3vw 0.3vw pin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-color: pin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__div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@extend %perf_and_news_div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@extend %block-lin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x-width: 2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in-width: 15vw;</w:t>
            </w:r>
          </w:p>
          <w:p w:rsidR="00C539EB" w:rsidRPr="005C3DD0" w:rsidRDefault="005C3DD0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__div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@extend %perf_and_news_div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news-block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@extend %block-link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gt; p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family: Cambria, Cochin, Georgia, Times, 'Times New Roman', serif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feedback-artic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-bottom: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1.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__dat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3.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__text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indent: 3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3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5C3DD0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  <w:r w:rsidR="00C539EB"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bout-us-article__article__tit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font-size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in &gt; artic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0 0 6vw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-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-width: 2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10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C539EB" w:rsidRPr="005C3DD0" w:rsidRDefault="00EF2676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news-article__div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-basis: 100%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__tit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2vw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8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__dat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news-block__text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indent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bout-us-article figur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-5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img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100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.main__feedback-article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.main__article__heading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4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   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bout-us-article__artic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4vw 0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gt; p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-top: 3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indent: 6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6vw;  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bout-us-article__article__title {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8vw;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C539EB" w:rsidRPr="005C3DD0" w:rsidRDefault="00C539EB" w:rsidP="00133A8A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7E353B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58" w:type="dxa"/>
          </w:tcPr>
          <w:p w:rsidR="00C539EB" w:rsidRPr="005C3DD0" w:rsidRDefault="00C539EB" w:rsidP="007E353B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3D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osition: relativ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100%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3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repeat: no-repeat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size: cove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position: center cente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&gt; 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inline-blo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ursor: pointe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position: absolut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op: 50%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2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ine-height: 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-top: -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transparent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whit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3.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user-select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-moz-user-select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user-select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user-select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transition: background-color 0.1s linea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ransition: background-color 0.1s linea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&gt; button:hover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bla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rgba(0, 0, 0, 0.6)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&gt; button.gallery__prev-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radius: 0 2vw 2vw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eft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ure.gallery &gt; button.gallery__next-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radius: 2vw 0 0 2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right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main &gt; articl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 0 2.5vw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-1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style: solid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width: 0.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color: #66000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.7vw 1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darkred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Arial, Helvetica, sans-serif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3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etter-spacing: 0.1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white;</w:t>
            </w:r>
          </w:p>
          <w:p w:rsidR="00C539EB" w:rsidRPr="005C3DD0" w:rsidRDefault="005C3DD0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__div .news-block, .main__performances-article__div .performance-block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.5vw 2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1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flex: 1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: 1 1 250px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: 1 1 250px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0.3vw solid lightgrey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radius: 1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transition: all 0.2s ease-out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ransition: all 0.2s ease-out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decoration: non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__div .news-block:hover, .main__performances-article__div .performance-block:hover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background-color: 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lightyello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shadow: 0 0 0.3vw 0.3vw pin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box-shadow: 0 0 0.3vw 0.3vw pin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color: pin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__div .performance-block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x-width: 2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in-width: 1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igure.gallery &gt; button.gallery__prev-button, figure.gallery &gt; button.gallery__next-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radius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&gt; articl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7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0 0 4vw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__div, .main__news-article__div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 0 1vw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bout-us-article__article &gt; p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2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4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bout-us-article__article__titl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@media (max-width: 767px)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igure.gallery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5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igure.gallery &gt; 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inline-blo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osition: absolute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op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5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0vw 1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ine-height: 1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igure.gallery &gt; button:hover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blac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rgba(0, 0, 0, 0)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igure.gallery &gt; button.gallery__prev-button, figure.gallery &gt; button.gallery__next-button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radius: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&gt; articl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0 0 6vw 0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-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2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1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__div, .main__news-</w:t>
            </w: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article__div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4vw 0 2vw 0;</w:t>
            </w:r>
          </w:p>
          <w:p w:rsidR="00C539EB" w:rsidRPr="005C3DD0" w:rsidRDefault="005C3DD0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__div .performance-block:hover, .main__news-article__div .news-block:hover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shadow: 0 0 1vw 1vw pin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x-shadow: 0 0 1vw 1vw pink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v.main__performances-article__div .performance-block__dat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7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news-article__div .news-block__text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bout-us-article figure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-5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bout-us-article figure img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00vw;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feedback-article .main__article__heading {</w:t>
            </w:r>
          </w:p>
          <w:p w:rsidR="00C539EB" w:rsidRPr="005C3DD0" w:rsidRDefault="00C539EB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5C3DD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4vw;</w:t>
            </w:r>
          </w:p>
          <w:p w:rsidR="00C539EB" w:rsidRPr="005C3DD0" w:rsidRDefault="005C3DD0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</w:tc>
      </w:tr>
    </w:tbl>
    <w:p w:rsidR="00EF2676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Листинг </w:t>
      </w:r>
      <w:r w:rsidRPr="00207BAB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13 документов</w:t>
      </w:r>
      <w:r w:rsidRPr="005C3DD0">
        <w:rPr>
          <w:color w:val="000000" w:themeColor="text1"/>
          <w:sz w:val="28"/>
          <w:szCs w:val="28"/>
        </w:rPr>
        <w:t xml:space="preserve"> </w:t>
      </w:r>
      <w:r w:rsidRPr="005C3DD0">
        <w:rPr>
          <w:color w:val="000000" w:themeColor="text1"/>
          <w:sz w:val="28"/>
          <w:szCs w:val="28"/>
          <w:lang w:val="en-US"/>
        </w:rPr>
        <w:t>main</w:t>
      </w:r>
      <w:r w:rsidRPr="005C3DD0">
        <w:rPr>
          <w:color w:val="000000" w:themeColor="text1"/>
          <w:sz w:val="28"/>
          <w:szCs w:val="28"/>
        </w:rPr>
        <w:t>.scss</w:t>
      </w:r>
      <w:r>
        <w:rPr>
          <w:color w:val="000000" w:themeColor="text1"/>
          <w:sz w:val="28"/>
          <w:szCs w:val="28"/>
        </w:rPr>
        <w:t xml:space="preserve"> и </w:t>
      </w:r>
      <w:r w:rsidRPr="005C3DD0"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.</w:t>
      </w:r>
      <w:r w:rsidRPr="005C3DD0">
        <w:rPr>
          <w:color w:val="000000" w:themeColor="text1"/>
          <w:sz w:val="28"/>
          <w:szCs w:val="28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927FE2" w:rsidTr="00927FE2">
        <w:tc>
          <w:tcPr>
            <w:tcW w:w="5125" w:type="dxa"/>
          </w:tcPr>
          <w:p w:rsidR="00927FE2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F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button-style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display: block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: 0.4vw solid darkre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radius: 100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indianre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family: Arial, Helvetica, sans-serif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tyle: normal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weight: bol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2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decoration: none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white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ransition: all 0.2s ease-out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ursor: pointer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button-style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-width: 1.5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2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7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927FE2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927FE2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F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button-style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display: block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0.4vw solid darkre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radius: 100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1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indianre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Arial, Helvetica, sans-serif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tyle: normal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2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decoration: none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white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transition: all 0.2s ease-out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ransition: all 0.2s ease-out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ursor: pointer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button-style:hover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palevioletred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tyle: italic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decoration: underline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button-style {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1.5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7vw;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927FE2" w:rsidRPr="006D2ED3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6D2ED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927FE2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927FE2" w:rsidRPr="00AF2F5D" w:rsidRDefault="00207BAB" w:rsidP="00207BAB">
      <w:pPr>
        <w:pStyle w:val="a3"/>
        <w:spacing w:before="280" w:beforeAutospacing="0" w:after="28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Листинг </w:t>
      </w:r>
      <w:r w:rsidRPr="00207BAB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14 документов </w:t>
      </w:r>
      <w:r w:rsidRPr="004B51C6">
        <w:rPr>
          <w:sz w:val="28"/>
          <w:szCs w:val="28"/>
        </w:rPr>
        <w:t>button_style</w:t>
      </w:r>
      <w:r w:rsidRPr="004B51C6">
        <w:rPr>
          <w:color w:val="000000" w:themeColor="text1"/>
          <w:sz w:val="28"/>
          <w:szCs w:val="28"/>
        </w:rPr>
        <w:t>.scss</w:t>
      </w:r>
      <w:r>
        <w:rPr>
          <w:color w:val="000000" w:themeColor="text1"/>
          <w:sz w:val="28"/>
          <w:szCs w:val="28"/>
        </w:rPr>
        <w:t xml:space="preserve"> и </w:t>
      </w:r>
      <w:r w:rsidRPr="004B51C6">
        <w:rPr>
          <w:sz w:val="28"/>
          <w:szCs w:val="28"/>
        </w:rPr>
        <w:t>button_style</w:t>
      </w:r>
      <w:r>
        <w:rPr>
          <w:color w:val="000000" w:themeColor="text1"/>
          <w:sz w:val="28"/>
          <w:szCs w:val="28"/>
        </w:rPr>
        <w:t>.</w:t>
      </w:r>
      <w:r w:rsidRPr="004B51C6">
        <w:rPr>
          <w:color w:val="000000" w:themeColor="text1"/>
          <w:sz w:val="28"/>
          <w:szCs w:val="28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927FE2" w:rsidRPr="00AF2F5D" w:rsidTr="00927FE2">
        <w:tc>
          <w:tcPr>
            <w:tcW w:w="5125" w:type="dxa"/>
          </w:tcPr>
          <w:p w:rsidR="00927FE2" w:rsidRPr="00AF2F5D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grid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grid-template-columns: </w:t>
            </w: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6vw auto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align-items: center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abel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1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family: Cambria, Cochin, Georgia, Times, 'Times New Roman', serif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::after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content: '*';</w:t>
            </w:r>
          </w:p>
          <w:p w:rsidR="00927FE2" w:rsidRPr="00AF2F5D" w:rsidRDefault="00927FE2" w:rsidP="00927FE2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weight: bold;</w:t>
            </w:r>
          </w:p>
          <w:p w:rsidR="00927FE2" w:rsidRPr="00AF2F5D" w:rsidRDefault="00927FE2" w:rsidP="00927FE2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color: red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%input-area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.5vw 0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0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auto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1.3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input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[type='text']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[type='email']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grid-column-start: 2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grid-column-end: 3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@extend %input-area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&amp;[type='submit']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grid-column-start: 1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grid-column-end: 3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fit-content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padding: 0.5vw 2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rm.feedback-form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grid-template-columns: 25vw auto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%input-area {</w:t>
            </w:r>
          </w:p>
          <w:p w:rsidR="00927FE2" w:rsidRPr="00AF2F5D" w:rsidRDefault="00927FE2" w:rsidP="00927FE2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1.5vw 0;</w:t>
            </w:r>
          </w:p>
          <w:p w:rsidR="00927FE2" w:rsidRPr="00AF2F5D" w:rsidRDefault="00927FE2" w:rsidP="00927FE2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padding: 2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input[type='submit']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padding: 2vw 7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.feedback-form__textarea-label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-top: 3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927FE2" w:rsidRPr="00AF2F5D" w:rsidRDefault="00927FE2" w:rsidP="00927FE2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ms-grid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grid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-ms-grid-columns: 6vw auto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grid-template-columns: 6vw auto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align: center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align: center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align-items: center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label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.5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5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Cambria, Cochin, Georgia, Times, "Times New Roman", serif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label::after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ntent: "*"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red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textarea, form.feedback-form input[type=text], form.feedback-form input[type=email]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.5vw 0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.5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auto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3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input[type=text], form.feedback-form input[type=email]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: 2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grid-column-start: 2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-span: 1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grid-column-end: 3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input[type=submit]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: 1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grid-column-start: 1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-span: 2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grid-column-end: 3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width: -webkit-fit-content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-moz-fit-content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fit-content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.5vw 2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rm.feedback-form .feedback-form__textarea-label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: 1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grid-column-start: 1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-span: 2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grid-column-end: 3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-top: 1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form.feedback-form input[type=text], form.feedback-form input[type=email], form.feedback-form 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rm.feedback-form input[type=text], form.feedback-form input[type=email], form.feedback-form textarea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.5vw 0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rm.feedback-form input[type=submit]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 7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rm.feedback-form .feedback-form__textarea-label {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top: 3vw;</w:t>
            </w:r>
          </w:p>
          <w:p w:rsidR="00927FE2" w:rsidRPr="00AF2F5D" w:rsidRDefault="00927FE2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</w:tc>
      </w:tr>
    </w:tbl>
    <w:p w:rsidR="00927FE2" w:rsidRPr="00207BAB" w:rsidRDefault="00207BAB" w:rsidP="00207BAB">
      <w:pPr>
        <w:pStyle w:val="a3"/>
        <w:spacing w:before="280" w:beforeAutospacing="0" w:after="280" w:afterAutospacing="0"/>
        <w:jc w:val="center"/>
        <w:rPr>
          <w:color w:val="000000" w:themeColor="text1"/>
          <w:sz w:val="28"/>
          <w:szCs w:val="28"/>
        </w:rPr>
      </w:pPr>
      <w:r w:rsidRPr="00AF2F5D">
        <w:rPr>
          <w:color w:val="000000" w:themeColor="text1"/>
          <w:sz w:val="28"/>
          <w:szCs w:val="28"/>
        </w:rPr>
        <w:lastRenderedPageBreak/>
        <w:t xml:space="preserve">Листинг </w:t>
      </w:r>
      <w:r w:rsidRPr="00207BAB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15 документов</w:t>
      </w:r>
      <w:r w:rsidRPr="00AF2F5D">
        <w:rPr>
          <w:color w:val="000000" w:themeColor="text1"/>
          <w:sz w:val="28"/>
          <w:szCs w:val="28"/>
        </w:rPr>
        <w:t xml:space="preserve"> </w:t>
      </w:r>
      <w:r w:rsidRPr="00AF2F5D">
        <w:rPr>
          <w:sz w:val="28"/>
          <w:szCs w:val="28"/>
        </w:rPr>
        <w:t>feedback_form</w:t>
      </w:r>
      <w:r w:rsidRPr="00AF2F5D">
        <w:rPr>
          <w:color w:val="000000" w:themeColor="text1"/>
          <w:sz w:val="28"/>
          <w:szCs w:val="28"/>
        </w:rPr>
        <w:t>.scss</w:t>
      </w:r>
      <w:r>
        <w:rPr>
          <w:color w:val="000000" w:themeColor="text1"/>
          <w:sz w:val="28"/>
          <w:szCs w:val="28"/>
        </w:rPr>
        <w:t xml:space="preserve"> и </w:t>
      </w:r>
      <w:r w:rsidRPr="00AF2F5D">
        <w:rPr>
          <w:sz w:val="28"/>
          <w:szCs w:val="28"/>
        </w:rPr>
        <w:t>feedback_form</w:t>
      </w:r>
      <w:r>
        <w:rPr>
          <w:color w:val="000000" w:themeColor="text1"/>
          <w:sz w:val="28"/>
          <w:szCs w:val="28"/>
        </w:rPr>
        <w:t>.с</w:t>
      </w:r>
      <w:r w:rsidRPr="00AF2F5D">
        <w:rPr>
          <w:color w:val="000000" w:themeColor="text1"/>
          <w:sz w:val="28"/>
          <w:szCs w:val="28"/>
        </w:rPr>
        <w:t>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927FE2" w:rsidTr="00927FE2">
        <w:tc>
          <w:tcPr>
            <w:tcW w:w="5125" w:type="dxa"/>
          </w:tcPr>
          <w:p w:rsidR="00927FE2" w:rsidRPr="00AF2F5D" w:rsidRDefault="00927FE2" w:rsidP="00F0662A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-lin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1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flex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ex-flow: row nowrap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justify-content: space-around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-3vw 1vw 1vw 1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5vw 1vw 1vw 1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__separator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0.3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-color: #444444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performances-articl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autho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autho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irecto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irecto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ainte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ainte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uration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uration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.performance-block__grid__price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ric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3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at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button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1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performances-article__separator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eight: 0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8px)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performances-articl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-lin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2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, button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2.7vw 2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autho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.performance-block__grid__autho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irecto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irecto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ainter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ainter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uration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duration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rice-before,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performance-block__grid__price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5.5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performances-article__separator {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eight: 1vw;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927FE2" w:rsidRPr="00AF2F5D" w:rsidRDefault="00927FE2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927FE2" w:rsidRPr="00AF2F5D" w:rsidRDefault="00927FE2" w:rsidP="000D6115">
            <w:pPr>
              <w:spacing w:before="28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FE2" w:rsidRPr="00AF2F5D" w:rsidRDefault="00927FE2" w:rsidP="00F0662A">
            <w:pPr>
              <w:spacing w:before="28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927FE2" w:rsidRPr="00AF2F5D" w:rsidRDefault="00927FE2" w:rsidP="00F0662A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-lin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-bottom: 1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webkit-box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ms-flexbox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flex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orient: horizontal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direction: normal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flow: row nowrap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-flow: row nowrap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flex-pack: distribute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justify-content: space-around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-3vw 1vw 1vw 1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5vw 1vw 1vw 1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figur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flex: 1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: 1 1 250px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: 1 1 250px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.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figure img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20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nam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: 1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grid-column-start: 1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grid-column-span: 2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grid-column-end: 3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2.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font-family: "Times New </w:t>
            </w: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Roman", Times, serif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tyle: italic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darkred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performances-article__separator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0.3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#444444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-lin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1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performance-block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orient: vertical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-webkit-box-direction: normal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-ms-flex-flow: column nowrap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ex-flow: column nowrap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 0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 0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performance-block__grid__dat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performance-block__grid__button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.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.main__performances-article__separator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0.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8px)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5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performance-block__grid__author-before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author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director-before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director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painter-before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painter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duration-before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duration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price-before,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performance-block__grid__price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.5vw;</w:t>
            </w:r>
          </w:p>
          <w:p w:rsidR="00F0662A" w:rsidRPr="00AF2F5D" w:rsidRDefault="00207BAB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performance-block__grid__button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.5vw;</w:t>
            </w:r>
          </w:p>
          <w:p w:rsidR="00F0662A" w:rsidRPr="00AF2F5D" w:rsidRDefault="00207BAB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performances-article__separator {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1vw;</w:t>
            </w:r>
          </w:p>
          <w:p w:rsidR="00F0662A" w:rsidRPr="00AF2F5D" w:rsidRDefault="00F0662A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F0662A" w:rsidRPr="00207BAB" w:rsidRDefault="00F0662A" w:rsidP="00207BAB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</w:tc>
      </w:tr>
    </w:tbl>
    <w:p w:rsidR="00AF2F5D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4B51C6">
        <w:rPr>
          <w:color w:val="000000" w:themeColor="text1"/>
          <w:sz w:val="28"/>
          <w:szCs w:val="28"/>
        </w:rPr>
        <w:lastRenderedPageBreak/>
        <w:t>Листинг</w:t>
      </w:r>
      <w:r w:rsidRPr="00207BAB">
        <w:rPr>
          <w:color w:val="000000" w:themeColor="text1"/>
          <w:sz w:val="28"/>
          <w:szCs w:val="28"/>
          <w:lang w:val="en-US"/>
        </w:rPr>
        <w:t xml:space="preserve"> – 16 </w:t>
      </w:r>
      <w:r>
        <w:rPr>
          <w:color w:val="000000" w:themeColor="text1"/>
          <w:sz w:val="28"/>
          <w:szCs w:val="28"/>
        </w:rPr>
        <w:t>документов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formances</w:t>
      </w:r>
      <w:r w:rsidRPr="00207BAB">
        <w:rPr>
          <w:color w:val="000000" w:themeColor="text1"/>
          <w:sz w:val="28"/>
          <w:szCs w:val="28"/>
          <w:lang w:val="en-US"/>
        </w:rPr>
        <w:t xml:space="preserve">.scss </w:t>
      </w:r>
      <w:r>
        <w:rPr>
          <w:color w:val="000000" w:themeColor="text1"/>
          <w:sz w:val="28"/>
          <w:szCs w:val="28"/>
        </w:rPr>
        <w:t>и</w:t>
      </w:r>
      <w:r w:rsidRPr="00207BA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formances.</w:t>
      </w:r>
      <w:r w:rsidRPr="00207BAB">
        <w:rPr>
          <w:color w:val="000000" w:themeColor="text1"/>
          <w:sz w:val="28"/>
          <w:szCs w:val="28"/>
          <w:lang w:val="en-US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AF2F5D" w:rsidTr="00AF2F5D">
        <w:tc>
          <w:tcPr>
            <w:tcW w:w="5125" w:type="dxa"/>
          </w:tcPr>
          <w:p w:rsidR="00AF2F5D" w:rsidRPr="00AF2F5D" w:rsidRDefault="00AF2F5D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CSS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__link-to-news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-3vw 0 6vw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0.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amp;:nth-of-type(odd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-color: cornflowerblu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&gt; p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family: Cambria, Cochin, Georgia, Times, 'Times New Roman', serif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tit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family: 'Segoe UI', Tahoma, Geneva, Verdana, sans-serif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2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weight: bold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transform: uppercas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darkred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figur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0 1vw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float: right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img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20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text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3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justify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1.7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black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dat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lear: both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.7vw 0 0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right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decoration: overlin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#444444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news-article__link-to-news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2vw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eight: 0.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news-block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-width: 1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news-block__tit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1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6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bottom: 7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news-article__link-to-news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3vw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eight: 0.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AF2F5D" w:rsidRPr="00AF2F5D" w:rsidRDefault="00AF2F5D" w:rsidP="00772015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:rsidR="00AF2F5D" w:rsidRPr="00AF2F5D" w:rsidRDefault="00AF2F5D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2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-bottom: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news-article__link-to-news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-3vw 0 6vw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0.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0.8vw outset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:nth-of-type(even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color: darkred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:nth-of-type(odd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-color: cornflowerblu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 &gt; p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Cambria, Cochin, Georgia, Times, "Times New Roman", serif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tit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"Segoe UI", Tahoma, Geneva, Verdana, sans-serif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2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text-transform: uppercas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darkred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figur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0 1vw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loat: right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figure img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20vw;</w:t>
            </w:r>
          </w:p>
          <w:p w:rsidR="00AF2F5D" w:rsidRPr="00AF2F5D" w:rsidRDefault="006D2ED3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text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indent: 3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justify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7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black;</w:t>
            </w:r>
          </w:p>
          <w:p w:rsidR="00AF2F5D" w:rsidRPr="00AF2F5D" w:rsidRDefault="006D2ED3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news-block__dat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lear: both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.7vw 0 0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right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decoration: overline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#444444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news-article__link-to-news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 0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0.1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news-block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padding: 2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1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news-block__tit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.5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news-articl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article__heading-lin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bottom: 7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news-block__text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3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6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news-block__date {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7vw 3vw 3vw 3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7vw;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F2F5D" w:rsidRPr="00AF2F5D" w:rsidRDefault="00AF2F5D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F2F5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</w:tc>
      </w:tr>
    </w:tbl>
    <w:p w:rsidR="00AF2F5D" w:rsidRPr="00EC2F95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F2F5D">
        <w:rPr>
          <w:color w:val="000000" w:themeColor="text1"/>
          <w:sz w:val="28"/>
          <w:szCs w:val="28"/>
        </w:rPr>
        <w:lastRenderedPageBreak/>
        <w:t>Листинг</w:t>
      </w:r>
      <w:r w:rsidRPr="0079445E">
        <w:rPr>
          <w:color w:val="000000" w:themeColor="text1"/>
          <w:sz w:val="28"/>
          <w:szCs w:val="28"/>
        </w:rPr>
        <w:t xml:space="preserve"> </w:t>
      </w:r>
      <w:r w:rsidRPr="00207BAB">
        <w:rPr>
          <w:color w:val="000000" w:themeColor="text1"/>
          <w:sz w:val="28"/>
          <w:szCs w:val="28"/>
        </w:rPr>
        <w:t>– 1</w:t>
      </w:r>
      <w:r>
        <w:rPr>
          <w:color w:val="000000" w:themeColor="text1"/>
          <w:sz w:val="28"/>
          <w:szCs w:val="28"/>
        </w:rPr>
        <w:t>7 документов</w:t>
      </w:r>
      <w:r w:rsidRPr="0079445E">
        <w:rPr>
          <w:color w:val="000000" w:themeColor="text1"/>
          <w:sz w:val="28"/>
          <w:szCs w:val="28"/>
        </w:rPr>
        <w:t xml:space="preserve"> </w:t>
      </w:r>
      <w:r w:rsidRPr="00AF2F5D">
        <w:rPr>
          <w:color w:val="000000" w:themeColor="text1"/>
          <w:sz w:val="28"/>
          <w:szCs w:val="28"/>
          <w:lang w:val="en-US"/>
        </w:rPr>
        <w:t>news</w:t>
      </w:r>
      <w:r w:rsidRPr="0079445E">
        <w:rPr>
          <w:color w:val="000000" w:themeColor="text1"/>
          <w:sz w:val="28"/>
          <w:szCs w:val="28"/>
        </w:rPr>
        <w:t>.</w:t>
      </w:r>
      <w:r w:rsidRPr="00AF2F5D">
        <w:rPr>
          <w:color w:val="000000" w:themeColor="text1"/>
          <w:sz w:val="28"/>
          <w:szCs w:val="28"/>
          <w:lang w:val="en-US"/>
        </w:rPr>
        <w:t>scss</w:t>
      </w:r>
      <w:r>
        <w:rPr>
          <w:color w:val="000000" w:themeColor="text1"/>
          <w:sz w:val="28"/>
          <w:szCs w:val="28"/>
        </w:rPr>
        <w:t xml:space="preserve"> и </w:t>
      </w:r>
      <w:r w:rsidRPr="00AF2F5D">
        <w:rPr>
          <w:color w:val="000000" w:themeColor="text1"/>
          <w:sz w:val="28"/>
          <w:szCs w:val="28"/>
          <w:lang w:val="en-US"/>
        </w:rPr>
        <w:t>news</w:t>
      </w:r>
      <w:r w:rsidRPr="0079445E">
        <w:rPr>
          <w:color w:val="000000" w:themeColor="text1"/>
          <w:sz w:val="28"/>
          <w:szCs w:val="28"/>
        </w:rPr>
        <w:t>.</w:t>
      </w:r>
      <w:r w:rsidRPr="00AF2F5D">
        <w:rPr>
          <w:color w:val="000000" w:themeColor="text1"/>
          <w:sz w:val="28"/>
          <w:szCs w:val="28"/>
          <w:lang w:val="en-US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772015" w:rsidRPr="00772015" w:rsidTr="00772015">
        <w:tc>
          <w:tcPr>
            <w:tcW w:w="5125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troupe-article__div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display: flex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ex-flow: row wrap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justify-content: space-around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align-items: stretch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figure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2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14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-color: darkred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order: 0.5vw outset darkred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img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display: block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height: 20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14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object-fit: cover;</w:t>
            </w:r>
          </w:p>
          <w:p w:rsid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troupe-article__div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4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igure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3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35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width: 1.5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img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height: 50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35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igcaption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padding: 2vw 1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font-size: 4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troupe-article__div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margin: 7vw 4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igure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3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63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border-width: 2.5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img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height: 90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63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igcaption {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padding: 3vw 1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font-size: 7vw;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6D2ED3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troupe-article__div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webkit-box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-ms-flexbox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flex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orient: horizontal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direction: normal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-ms-flex-flow: row wrap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flex-flow: row wrap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ms-flex-pack: distribute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justify-content: space-around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webkit-box-align: stretch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-ms-flex-align: stretch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align-items: stretch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troupe-article__div figure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2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14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-color: darkred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0.5vw outset darkred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troupe-article__div figure img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display: block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20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14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-o-object-fit: cover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object-fit: cover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troupe-article__div figure figcaption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.5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Cambria, Cochin, Georgia, Times, "Times New Roman", serif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5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white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4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figure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3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35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1.5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7vw 4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figure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3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63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-width: 2.5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figure img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90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63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troupe-article__div figure figcaption {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3vw 1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7vw;</w:t>
            </w:r>
          </w:p>
          <w:p w:rsidR="00772015" w:rsidRPr="00772015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6D2ED3" w:rsidRDefault="00772015" w:rsidP="006D2ED3">
            <w:pPr>
              <w:shd w:val="clear" w:color="auto" w:fill="FFFFFF"/>
              <w:ind w:hanging="2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</w:tc>
      </w:tr>
    </w:tbl>
    <w:p w:rsidR="00772015" w:rsidRPr="00EC2F95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  <w:r w:rsidRPr="00243C77">
        <w:rPr>
          <w:color w:val="000000" w:themeColor="text1"/>
          <w:sz w:val="28"/>
          <w:szCs w:val="28"/>
        </w:rPr>
        <w:lastRenderedPageBreak/>
        <w:t>Листинг</w:t>
      </w:r>
      <w:r w:rsidRPr="007C3D2A">
        <w:rPr>
          <w:color w:val="000000" w:themeColor="text1"/>
          <w:sz w:val="28"/>
          <w:szCs w:val="28"/>
        </w:rPr>
        <w:t xml:space="preserve"> </w:t>
      </w:r>
      <w:r w:rsidRPr="00207BAB">
        <w:rPr>
          <w:color w:val="000000" w:themeColor="text1"/>
          <w:sz w:val="28"/>
          <w:szCs w:val="28"/>
        </w:rPr>
        <w:t>– 1</w:t>
      </w:r>
      <w:r>
        <w:rPr>
          <w:color w:val="000000" w:themeColor="text1"/>
          <w:sz w:val="28"/>
          <w:szCs w:val="28"/>
        </w:rPr>
        <w:t>8 документов</w:t>
      </w:r>
      <w:r w:rsidRPr="007C3D2A">
        <w:rPr>
          <w:color w:val="000000" w:themeColor="text1"/>
          <w:sz w:val="28"/>
          <w:szCs w:val="28"/>
        </w:rPr>
        <w:t xml:space="preserve"> </w:t>
      </w:r>
      <w:r w:rsidRPr="00243C77">
        <w:rPr>
          <w:color w:val="000000" w:themeColor="text1"/>
          <w:sz w:val="28"/>
          <w:szCs w:val="28"/>
          <w:lang w:val="en-US"/>
        </w:rPr>
        <w:t>troupe</w:t>
      </w:r>
      <w:r w:rsidRPr="007C3D2A">
        <w:rPr>
          <w:color w:val="000000" w:themeColor="text1"/>
          <w:sz w:val="28"/>
          <w:szCs w:val="28"/>
        </w:rPr>
        <w:t>.</w:t>
      </w:r>
      <w:r w:rsidRPr="005B1B75">
        <w:rPr>
          <w:color w:val="000000" w:themeColor="text1"/>
          <w:sz w:val="28"/>
          <w:szCs w:val="28"/>
          <w:lang w:val="en-US"/>
        </w:rPr>
        <w:t>scss</w:t>
      </w:r>
      <w:r>
        <w:rPr>
          <w:color w:val="000000" w:themeColor="text1"/>
          <w:sz w:val="28"/>
          <w:szCs w:val="28"/>
        </w:rPr>
        <w:t xml:space="preserve"> и </w:t>
      </w:r>
      <w:r w:rsidRPr="00243C77">
        <w:rPr>
          <w:color w:val="000000" w:themeColor="text1"/>
          <w:sz w:val="28"/>
          <w:szCs w:val="28"/>
          <w:lang w:val="en-US"/>
        </w:rPr>
        <w:t>troupe</w:t>
      </w:r>
      <w:r w:rsidRPr="007C3D2A">
        <w:rPr>
          <w:color w:val="000000" w:themeColor="text1"/>
          <w:sz w:val="28"/>
          <w:szCs w:val="28"/>
        </w:rPr>
        <w:t>.</w:t>
      </w:r>
      <w:r w:rsidRPr="005B1B75">
        <w:rPr>
          <w:color w:val="000000" w:themeColor="text1"/>
          <w:sz w:val="28"/>
          <w:szCs w:val="28"/>
          <w:lang w:val="en-US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772015" w:rsidRPr="00772015" w:rsidTr="00772015">
        <w:tc>
          <w:tcPr>
            <w:tcW w:w="5125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justify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indent: 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font-family: Cambria, Cochin, Georgia, Times, 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'Times New Roman', 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0 1.5vw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loat: righ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width: 2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oter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lear: both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in article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text-indent: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ont-size: 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2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9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igcapti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auto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padding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font-size: 3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in article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: 7vw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10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figcapti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width: 9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padding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    font-size: 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justify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indent: 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font-family: Cambria, Cochin, Georgia, Times, 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"Times New Roman", 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0 1.5vw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loat: righ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figure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2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history-article figure figcapti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2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0.3vw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Arial, Helvetica, sans-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tyle: italic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#444444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ooter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lear: both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article figure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9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figure figcapti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auto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3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indent: 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figur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7vw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figure img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0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in article.main__history-article figure figcapti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9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772015" w:rsidRPr="000D61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</w:t>
            </w:r>
          </w:p>
        </w:tc>
      </w:tr>
    </w:tbl>
    <w:p w:rsidR="00772015" w:rsidRPr="00EC2F95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  <w:r w:rsidRPr="00772015">
        <w:rPr>
          <w:sz w:val="28"/>
          <w:szCs w:val="28"/>
        </w:rPr>
        <w:lastRenderedPageBreak/>
        <w:t>Листинг</w:t>
      </w:r>
      <w:r>
        <w:rPr>
          <w:sz w:val="28"/>
          <w:szCs w:val="28"/>
        </w:rPr>
        <w:t xml:space="preserve"> </w:t>
      </w:r>
      <w:r w:rsidRPr="00207BAB">
        <w:rPr>
          <w:color w:val="000000" w:themeColor="text1"/>
          <w:sz w:val="28"/>
          <w:szCs w:val="28"/>
        </w:rPr>
        <w:t>– 1</w:t>
      </w:r>
      <w:r>
        <w:rPr>
          <w:color w:val="000000" w:themeColor="text1"/>
          <w:sz w:val="28"/>
          <w:szCs w:val="28"/>
        </w:rPr>
        <w:t>9</w:t>
      </w:r>
      <w:r w:rsidRPr="006D2ED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6D2ED3">
        <w:rPr>
          <w:sz w:val="28"/>
          <w:szCs w:val="28"/>
        </w:rPr>
        <w:t xml:space="preserve"> </w:t>
      </w:r>
      <w:r w:rsidRPr="00772015">
        <w:rPr>
          <w:sz w:val="28"/>
          <w:szCs w:val="28"/>
          <w:lang w:val="en-US"/>
        </w:rPr>
        <w:t>history</w:t>
      </w:r>
      <w:r w:rsidRPr="006D2ED3">
        <w:rPr>
          <w:sz w:val="28"/>
          <w:szCs w:val="28"/>
        </w:rPr>
        <w:t>.</w:t>
      </w:r>
      <w:r w:rsidRPr="00772015"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 xml:space="preserve"> и </w:t>
      </w:r>
      <w:r w:rsidRPr="00772015">
        <w:rPr>
          <w:sz w:val="28"/>
          <w:szCs w:val="28"/>
          <w:lang w:val="en-US"/>
        </w:rPr>
        <w:t>history</w:t>
      </w:r>
      <w:r w:rsidRPr="006D2ED3">
        <w:rPr>
          <w:sz w:val="28"/>
          <w:szCs w:val="28"/>
        </w:rPr>
        <w:t>.</w:t>
      </w:r>
      <w:r w:rsidRPr="00772015">
        <w:rPr>
          <w:sz w:val="28"/>
          <w:szCs w:val="28"/>
          <w:lang w:val="en-US"/>
        </w:rPr>
        <w:t>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772015" w:rsidRPr="00772015" w:rsidTr="00772015">
        <w:tc>
          <w:tcPr>
            <w:tcW w:w="5125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SS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3vw 0 2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padding: 1vw 7vw 1vw 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1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fit-conten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: linear-gradient(to right, darkred 90%, transparent)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olor: whit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family: Arial, Helvetica, sans-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weight: bol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letter-spacing: 0.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-left: -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family: Cambria, Cochin, Georgia, Times, 'Times New Roman', 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__ma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oat: righ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5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1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order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__div_clear_both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clear: both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__pers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.5vw 0 2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.main__contacts-article__person__nam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weight: bol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in-width: 768px) and (max-width: 1023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5vw 0 3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2vw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9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: darkre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contacts-article__ma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10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eight: 5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7vw 0 5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padding: 3vw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width: 9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background: darkre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    margin-left: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      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font-size: 5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contacts-article__post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6vw 0 1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contacts-article__pers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1vw 0 6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}</w:t>
            </w:r>
          </w:p>
          <w:p w:rsidR="00772015" w:rsidRPr="00772015" w:rsidRDefault="00772015" w:rsidP="00772015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</w:p>
          <w:p w:rsidR="00772015" w:rsidRPr="00772015" w:rsidRDefault="00772015" w:rsidP="00772015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.main__feedback-article {</w:t>
            </w:r>
          </w:p>
          <w:p w:rsidR="00772015" w:rsidRPr="00772015" w:rsidRDefault="00772015" w:rsidP="00772015">
            <w:pPr>
              <w:shd w:val="clear" w:color="auto" w:fill="FFFFFF"/>
              <w:ind w:firstLine="709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    margin: 5vw 4vw;</w:t>
            </w:r>
          </w:p>
          <w:p w:rsidR="00772015" w:rsidRPr="00195E07" w:rsidRDefault="00772015" w:rsidP="00EC2BCE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EC2BCE">
            <w:pPr>
              <w:spacing w:before="28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772015" w:rsidRPr="00772015" w:rsidRDefault="00772015" w:rsidP="00AF2F5D">
            <w:pPr>
              <w:spacing w:before="28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2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SS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3vw 0 2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padding: 1vw 7vw 1vw 13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width: -webkit-fit-conten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-moz-fit-conten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fit-conten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: -webkit-gradient(linear, left top, right top, color-stop(90%, darkred), to(transparent))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ackground: linear-gradient(to right, darkred 90%, transparent)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color: whit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Arial, Helvetica, sans-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letter-spacing: 0.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: 0 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rticle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margin-left: -1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family: Cambria, Cochin, Georgia, Times, "Times New Roman", serif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size: 1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__ma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loat: right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width: 5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eight: 1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border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main__contacts-article__person__nam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font-weight: bol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@media (min-width: 768px) and </w:t>
            </w: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(max-width: 1023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5vw 0 3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padding: 2vw 1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9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: darkre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article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left: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ma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00%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5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post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4vw 0 1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pers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vw 0 4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feedback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5vw 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@media (max-width: 767px)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7vw 0 5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    padding: 3vw 2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text-align: center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96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background: darkred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8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207BAB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article h2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-left: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 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ont-size: 5.5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map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0 -4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width: 10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height: 60vw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post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6vw 0 1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contacts-article__person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1vw 0 6vw 0;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.main__feedback-article {</w:t>
            </w:r>
          </w:p>
          <w:p w:rsidR="00772015" w:rsidRPr="00772015" w:rsidRDefault="00772015" w:rsidP="000D6115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  margin: 5vw 4vw;</w:t>
            </w:r>
          </w:p>
          <w:p w:rsidR="00772015" w:rsidRPr="00207BAB" w:rsidRDefault="00772015" w:rsidP="00207BAB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772015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</w:tc>
      </w:tr>
    </w:tbl>
    <w:p w:rsidR="00AF2F5D" w:rsidRPr="00207BAB" w:rsidRDefault="00207BAB" w:rsidP="00AF2F5D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BA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207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0 </w:t>
      </w:r>
      <w:r w:rsidRPr="00207BAB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207B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cts</w:t>
      </w:r>
      <w:r w:rsidRPr="00207BAB">
        <w:rPr>
          <w:rFonts w:ascii="Times New Roman" w:hAnsi="Times New Roman" w:cs="Times New Roman"/>
          <w:sz w:val="28"/>
          <w:szCs w:val="28"/>
        </w:rPr>
        <w:t>.</w:t>
      </w:r>
      <w:r w:rsidRPr="00207BA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07BAB">
        <w:rPr>
          <w:rFonts w:ascii="Times New Roman" w:hAnsi="Times New Roman" w:cs="Times New Roman"/>
          <w:sz w:val="28"/>
          <w:szCs w:val="28"/>
        </w:rPr>
        <w:t xml:space="preserve"> и </w:t>
      </w:r>
      <w:r w:rsidRPr="00207B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cts</w:t>
      </w:r>
      <w:r w:rsidRPr="00207BAB">
        <w:rPr>
          <w:rFonts w:ascii="Times New Roman" w:hAnsi="Times New Roman" w:cs="Times New Roman"/>
          <w:sz w:val="28"/>
          <w:szCs w:val="28"/>
        </w:rPr>
        <w:t>.</w:t>
      </w:r>
      <w:r w:rsidRPr="00207BAB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772015" w:rsidRDefault="00772015" w:rsidP="00AF2F5D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15" w:rsidRDefault="00772015" w:rsidP="00AF2F5D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D2A" w:rsidRDefault="007C3D2A" w:rsidP="00207BAB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E314F" w:rsidRDefault="00207BAB" w:rsidP="00FE314F">
      <w:pPr>
        <w:widowControl w:val="0"/>
        <w:spacing w:before="360" w:after="24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="00FE31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</w:t>
      </w:r>
    </w:p>
    <w:p w:rsidR="00B36564" w:rsidRPr="00207BAB" w:rsidRDefault="00FE314F" w:rsidP="00207BAB">
      <w:pPr>
        <w:widowControl w:val="0"/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158A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стинг </w:t>
      </w:r>
      <w:r w:rsidRPr="00B158A9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XML</w:t>
      </w:r>
      <w:r w:rsidRPr="0079445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айлов</w:t>
      </w:r>
    </w:p>
    <w:p w:rsidR="00B36564" w:rsidRPr="0079445E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</w:rPr>
      </w:pPr>
      <w:r w:rsidRPr="0079445E">
        <w:rPr>
          <w:rFonts w:ascii="Courier New" w:hAnsi="Courier New" w:cs="Courier New"/>
          <w:sz w:val="28"/>
          <w:szCs w:val="28"/>
        </w:rPr>
        <w:t>&lt;?</w:t>
      </w:r>
      <w:r w:rsidRPr="00B36564">
        <w:rPr>
          <w:rFonts w:ascii="Courier New" w:hAnsi="Courier New" w:cs="Courier New"/>
          <w:sz w:val="28"/>
          <w:szCs w:val="28"/>
          <w:lang w:val="en-US"/>
        </w:rPr>
        <w:t>xml</w:t>
      </w:r>
      <w:r w:rsidRPr="0079445E">
        <w:rPr>
          <w:rFonts w:ascii="Courier New" w:hAnsi="Courier New" w:cs="Courier New"/>
          <w:sz w:val="28"/>
          <w:szCs w:val="28"/>
        </w:rPr>
        <w:t xml:space="preserve"> </w:t>
      </w:r>
      <w:r w:rsidRPr="00B36564">
        <w:rPr>
          <w:rFonts w:ascii="Courier New" w:hAnsi="Courier New" w:cs="Courier New"/>
          <w:sz w:val="28"/>
          <w:szCs w:val="28"/>
          <w:lang w:val="en-US"/>
        </w:rPr>
        <w:t>version</w:t>
      </w:r>
      <w:r w:rsidRPr="0079445E">
        <w:rPr>
          <w:rFonts w:ascii="Courier New" w:hAnsi="Courier New" w:cs="Courier New"/>
          <w:sz w:val="28"/>
          <w:szCs w:val="28"/>
        </w:rPr>
        <w:t xml:space="preserve">="1.0" </w:t>
      </w:r>
      <w:r w:rsidRPr="00B36564">
        <w:rPr>
          <w:rFonts w:ascii="Courier New" w:hAnsi="Courier New" w:cs="Courier New"/>
          <w:sz w:val="28"/>
          <w:szCs w:val="28"/>
          <w:lang w:val="en-US"/>
        </w:rPr>
        <w:t>encoding</w:t>
      </w:r>
      <w:r w:rsidRPr="0079445E">
        <w:rPr>
          <w:rFonts w:ascii="Courier New" w:hAnsi="Courier New" w:cs="Courier New"/>
          <w:sz w:val="28"/>
          <w:szCs w:val="28"/>
        </w:rPr>
        <w:t>="</w:t>
      </w:r>
      <w:r w:rsidRPr="00B36564">
        <w:rPr>
          <w:rFonts w:ascii="Courier New" w:hAnsi="Courier New" w:cs="Courier New"/>
          <w:sz w:val="28"/>
          <w:szCs w:val="28"/>
          <w:lang w:val="en-US"/>
        </w:rPr>
        <w:t>UTF</w:t>
      </w:r>
      <w:r w:rsidRPr="0079445E">
        <w:rPr>
          <w:rFonts w:ascii="Courier New" w:hAnsi="Courier New" w:cs="Courier New"/>
          <w:sz w:val="28"/>
          <w:szCs w:val="28"/>
        </w:rPr>
        <w:t>-8"?&gt;</w:t>
      </w:r>
    </w:p>
    <w:p w:rsidR="00B36564" w:rsidRPr="0079445E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</w:rPr>
      </w:pPr>
    </w:p>
    <w:p w:rsidR="00B36564" w:rsidRPr="00B36564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&lt;gallery-images-list xmlns:xsi="http://www.w3.org/2001/XMLSchema-instance"</w:t>
      </w:r>
    </w:p>
    <w:p w:rsidR="00B36564" w:rsidRPr="00B36564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xsi:noNamespaceSchemaLocation="gallery_images_list_schema.xsd"&gt;</w:t>
      </w:r>
    </w:p>
    <w:p w:rsidR="00B36564" w:rsidRPr="00B36564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    &lt;image&gt;../images/gallery/img1.jpg&lt;/image&gt;</w:t>
      </w:r>
    </w:p>
    <w:p w:rsidR="00B36564" w:rsidRPr="00B36564" w:rsidRDefault="00B36564" w:rsidP="000D61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    &lt;image&gt;../images/gallery/img2.jpg&lt;/image&gt;</w:t>
      </w:r>
    </w:p>
    <w:p w:rsidR="00B36564" w:rsidRPr="00B36564" w:rsidRDefault="00B36564" w:rsidP="00B365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    &lt;image&gt;../images/gallery/img3.jpg&lt;/image&gt;</w:t>
      </w:r>
    </w:p>
    <w:p w:rsidR="00B36564" w:rsidRPr="00B36564" w:rsidRDefault="00B36564" w:rsidP="00B365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    &lt;image&gt;../images/gallery/img4.jpg&lt;/image&gt;</w:t>
      </w:r>
    </w:p>
    <w:p w:rsidR="00B36564" w:rsidRPr="00B36564" w:rsidRDefault="00B36564" w:rsidP="00B365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36564">
        <w:rPr>
          <w:rFonts w:ascii="Courier New" w:hAnsi="Courier New" w:cs="Courier New"/>
          <w:sz w:val="28"/>
          <w:szCs w:val="28"/>
          <w:lang w:val="en-US"/>
        </w:rPr>
        <w:t>&lt;/gallery-images-list&gt;</w:t>
      </w:r>
    </w:p>
    <w:p w:rsidR="00B36564" w:rsidRPr="00CD496A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4B51C6">
        <w:rPr>
          <w:sz w:val="28"/>
          <w:szCs w:val="28"/>
        </w:rPr>
        <w:t>Листинг</w:t>
      </w:r>
      <w:r w:rsidRPr="00207BAB">
        <w:rPr>
          <w:sz w:val="28"/>
          <w:szCs w:val="28"/>
          <w:lang w:val="en-US"/>
        </w:rPr>
        <w:t xml:space="preserve"> </w:t>
      </w:r>
      <w:r w:rsidRPr="00207BAB">
        <w:rPr>
          <w:color w:val="000000" w:themeColor="text1"/>
          <w:sz w:val="28"/>
          <w:szCs w:val="28"/>
          <w:lang w:val="en-US"/>
        </w:rPr>
        <w:t>– 21</w:t>
      </w:r>
      <w:r w:rsidRPr="00207BAB">
        <w:rPr>
          <w:sz w:val="28"/>
          <w:szCs w:val="28"/>
          <w:lang w:val="en-US"/>
        </w:rPr>
        <w:t xml:space="preserve"> </w:t>
      </w:r>
      <w:r w:rsidRPr="004B51C6">
        <w:rPr>
          <w:sz w:val="28"/>
          <w:szCs w:val="28"/>
        </w:rPr>
        <w:t>документа</w:t>
      </w:r>
      <w:r w:rsidRPr="00207BAB">
        <w:rPr>
          <w:sz w:val="28"/>
          <w:szCs w:val="28"/>
          <w:lang w:val="en-US"/>
        </w:rPr>
        <w:t xml:space="preserve"> gallery_images_list.xml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"?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performances xmlns:xsi="http://www.w3.org/2001/XMLSchema-instance"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si:noNamespaceSchemaLocation="performances_info_schema.xsd"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formanc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performances/cornaja_panna_niasviza.jpg&lt;/imag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орная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нн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ясвіж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age&gt;12&lt;/ag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escription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істычная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егенд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ханне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ў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ной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зеі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escription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autho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тар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utho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autho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ляксей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удараў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utho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recto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жысёр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recto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recto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amp;#xA0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аеўскі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recto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inte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стак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ainte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inte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amp;#xA0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рлаван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ainte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duration&gt;1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дзін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30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хвілін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uration&gt;</w:t>
      </w:r>
    </w:p>
    <w:p w:rsidR="00B36564" w:rsidRPr="00B36564" w:rsidRDefault="00195E07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ate&gt;07.06.2023</w:t>
      </w:r>
      <w:r w:rsidR="00B36564"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B36564"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</w:t>
      </w:r>
      <w:r w:rsidR="00B36564"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9:00&lt;/dat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rice&gt;9 BYN&lt;/price&gt;</w:t>
      </w:r>
    </w:p>
    <w:p w:rsidR="00B36564" w:rsidRPr="00B36564" w:rsidRDefault="00B36564" w:rsidP="00B365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formanc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207BAB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formanc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performances/cas_zyccia.jpg&lt;/imag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ас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жыцця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&lt;age&gt;12&lt;/ag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escription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вычайная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історыя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escription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autho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тар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utho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autho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свальд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граднік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utho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recto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жысёр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recto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recto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amp;#xA0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лаў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recto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inter-before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стак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ainter-befor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inter&gt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amp;#xA0;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мянец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ainter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&lt;duration&gt;2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дзіны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0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хвілін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uration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</w:t>
      </w:r>
      <w:r w:rsid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    &lt;date&gt;11.06.2023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</w:t>
      </w: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9:00&lt;/dat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rice&gt;9 BYN&lt;/pric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formance&gt;</w:t>
      </w:r>
    </w:p>
    <w:p w:rsidR="00B36564" w:rsidRPr="00B36564" w:rsidRDefault="00B36564" w:rsidP="000D6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3656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erformances&gt;</w:t>
      </w:r>
    </w:p>
    <w:p w:rsidR="00772015" w:rsidRPr="00207BAB" w:rsidRDefault="00207BAB" w:rsidP="00207BA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7BAB">
        <w:rPr>
          <w:rFonts w:ascii="Times New Roman" w:hAnsi="Times New Roman" w:cs="Times New Roman"/>
          <w:sz w:val="28"/>
          <w:szCs w:val="28"/>
        </w:rPr>
        <w:t>Листинг</w:t>
      </w:r>
      <w:r w:rsidRPr="00207BAB">
        <w:rPr>
          <w:rFonts w:ascii="Times New Roman" w:hAnsi="Times New Roman" w:cs="Times New Roman"/>
          <w:sz w:val="28"/>
          <w:szCs w:val="28"/>
          <w:lang w:val="en-US"/>
        </w:rPr>
        <w:t xml:space="preserve"> – 22 </w:t>
      </w:r>
      <w:r w:rsidRPr="00207BAB">
        <w:rPr>
          <w:rFonts w:ascii="Times New Roman" w:hAnsi="Times New Roman" w:cs="Times New Roman"/>
          <w:sz w:val="28"/>
          <w:szCs w:val="28"/>
        </w:rPr>
        <w:t>документа</w:t>
      </w:r>
      <w:r w:rsidRPr="00207BAB">
        <w:rPr>
          <w:rFonts w:ascii="Times New Roman" w:hAnsi="Times New Roman" w:cs="Times New Roman"/>
          <w:sz w:val="28"/>
          <w:szCs w:val="28"/>
          <w:lang w:val="en-US"/>
        </w:rPr>
        <w:t xml:space="preserve"> performances_info.xml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"?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news-list xmlns:xsi="http://www.w3.org/2001/XMLSchema-instance"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si:noNamespaceSchemaLocation="news_list_schema.xsd"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news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news/news1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title&gt;Адмена паказу спектакляў&lt;/titl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paragraph&gt;Шаноўныя гледачы, інфармуем вас аб адмене паказу спектакляў з 20 па 25 траўн</w:t>
      </w:r>
      <w:r w:rsid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я 2023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года на галоўнай і камернай сцэнах.&lt;/paragraph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paragraph&gt;Квіткі на адмененыя спектаклі можна здаць да 16 траўня ў касу тэатра па адрасе вул. Энгельса 7а (10:00-20:00) альбо скарыстаць іх пры наведванні таго ж спектакля да канца сезона.&lt;/paragraph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paragraph&gt;Набытыя квіткі неабходна вярнуць у касу тэатра (вул. Энгельса, 7а).&lt;/paragraph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&lt;paragraph&gt;Прыносім свае прабачэнні і спадзяемся неўзабаве вас убачыць на чарговых спектаклях тэатра «Дабрадзеі».&lt;/paragraph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date&gt;</w:t>
      </w:r>
      <w:r w:rsid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15.05.2023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at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news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news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news/news3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titl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еранос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«En souvenir de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гал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»&lt;/title&gt;</w:t>
      </w:r>
    </w:p>
    <w:p w:rsidR="00EC2F95" w:rsidRPr="00535E3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ragraph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рагі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ледач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ымушан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ведаміц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то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эм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«En souvenir de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гал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»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планаваная</w:t>
      </w:r>
    </w:p>
    <w:p w:rsidR="009D6EC6" w:rsidRPr="00535E3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4, 15, 26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7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ераносіцца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9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31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хнічных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ычынах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aragraph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535E3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paragraph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лікам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нятасц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становачнай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руп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емагчымасц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ўнясенн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менаў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зеюч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эпертуар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эм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ўзаемнай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моўленасц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«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брадзе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»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становачнай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руп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будзецц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9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31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paragraph&gt;</w:t>
      </w:r>
    </w:p>
    <w:p w:rsidR="009D6EC6" w:rsidRPr="009D6EC6" w:rsidRDefault="009D6EC6" w:rsidP="009D6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ragraph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быты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вітк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еабходн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ярнуц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су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эат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(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ул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.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Энгельс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, 7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).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дач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віткоў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т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3, 14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15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 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дзе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жыццяўляцц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1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023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.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 26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7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–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31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эрвеня</w:t>
      </w:r>
      <w:r w:rsid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2023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paragraph&gt;</w:t>
      </w:r>
    </w:p>
    <w:p w:rsidR="009D6EC6" w:rsidRPr="009D6EC6" w:rsidRDefault="009D6EC6" w:rsidP="009D6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paragraph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ыносім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вае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чыры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абачэнн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,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ябры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&lt;/paragraph&gt;</w:t>
      </w:r>
    </w:p>
    <w:p w:rsidR="009D6EC6" w:rsidRPr="009D6EC6" w:rsidRDefault="00195E07" w:rsidP="009D6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ate&gt;05.06.2023</w:t>
      </w:r>
      <w:r w:rsidR="009D6EC6"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ate&gt;</w:t>
      </w:r>
    </w:p>
    <w:p w:rsidR="009D6EC6" w:rsidRPr="009D6EC6" w:rsidRDefault="009D6EC6" w:rsidP="009D6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news&gt;&lt;/news-list&gt;</w:t>
      </w:r>
    </w:p>
    <w:p w:rsidR="00207BAB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9D6EC6">
        <w:rPr>
          <w:sz w:val="28"/>
          <w:szCs w:val="28"/>
        </w:rPr>
        <w:t>Листинг</w:t>
      </w:r>
      <w:r w:rsidRPr="00207BA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23 </w:t>
      </w:r>
      <w:r w:rsidRPr="009D6EC6">
        <w:rPr>
          <w:sz w:val="28"/>
          <w:szCs w:val="28"/>
        </w:rPr>
        <w:t>документа</w:t>
      </w:r>
      <w:r w:rsidRPr="00207BAB">
        <w:rPr>
          <w:sz w:val="28"/>
          <w:szCs w:val="28"/>
          <w:lang w:val="en-US"/>
        </w:rPr>
        <w:t xml:space="preserve"> </w:t>
      </w:r>
      <w:r w:rsidRPr="009D6EC6">
        <w:rPr>
          <w:sz w:val="28"/>
          <w:szCs w:val="28"/>
          <w:lang w:val="en-US"/>
        </w:rPr>
        <w:t>news</w:t>
      </w:r>
      <w:r w:rsidRPr="00207BAB">
        <w:rPr>
          <w:sz w:val="28"/>
          <w:szCs w:val="28"/>
          <w:lang w:val="en-US"/>
        </w:rPr>
        <w:t>_</w:t>
      </w:r>
      <w:r w:rsidRPr="009D6EC6">
        <w:rPr>
          <w:sz w:val="28"/>
          <w:szCs w:val="28"/>
          <w:lang w:val="en-US"/>
        </w:rPr>
        <w:t>list</w:t>
      </w:r>
      <w:r w:rsidRPr="00207BAB">
        <w:rPr>
          <w:sz w:val="28"/>
          <w:szCs w:val="28"/>
          <w:lang w:val="en-US"/>
        </w:rPr>
        <w:t>.</w:t>
      </w:r>
      <w:r w:rsidRPr="009D6EC6">
        <w:rPr>
          <w:sz w:val="28"/>
          <w:szCs w:val="28"/>
          <w:lang w:val="en-US"/>
        </w:rPr>
        <w:t>xml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"?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troupe-list xmlns:xsi="http://www.w3.org/2001/XMLSchema-instance"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si:noNamespaceSchemaLocation="troupe_list_schema.xsd"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ala_jeljasevic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л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льяшэвіч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alies_kisialiou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лес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ісялёў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anastasija_varankova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настасія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аранков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anton_nikisyn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нтон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ікішын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artur_cycura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ртур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Цыцур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hienadz_ausiannikau_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надз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ўсяннікаў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vasil_susycki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асіль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ушыцкі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volha_niafiodava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ольг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яфёдав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person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image&gt;../images/troupe/zinaida_zubkova.jpg&lt;/imag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me&gt;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інаід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убкова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9D6EC6" w:rsidRPr="009D6EC6" w:rsidRDefault="009D6EC6" w:rsidP="000D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person&gt;</w:t>
      </w:r>
    </w:p>
    <w:p w:rsidR="009D6EC6" w:rsidRPr="00EC2F95" w:rsidRDefault="009D6EC6" w:rsidP="0079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roupe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</w:t>
      </w:r>
      <w:r w:rsidRPr="009D6E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st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207BAB" w:rsidRPr="00EC2F95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4B51C6">
        <w:rPr>
          <w:sz w:val="28"/>
          <w:szCs w:val="28"/>
        </w:rPr>
        <w:t>Листинг</w:t>
      </w:r>
      <w:r w:rsidRPr="00EC2F95">
        <w:rPr>
          <w:sz w:val="28"/>
          <w:szCs w:val="28"/>
          <w:lang w:val="en-US"/>
        </w:rPr>
        <w:t xml:space="preserve"> – 24 </w:t>
      </w:r>
      <w:r w:rsidRPr="004B51C6">
        <w:rPr>
          <w:sz w:val="28"/>
          <w:szCs w:val="28"/>
        </w:rPr>
        <w:t>документа</w:t>
      </w:r>
      <w:r w:rsidRPr="00EC2F95">
        <w:rPr>
          <w:sz w:val="28"/>
          <w:szCs w:val="28"/>
          <w:lang w:val="en-US"/>
        </w:rPr>
        <w:t xml:space="preserve"> </w:t>
      </w:r>
      <w:r w:rsidRPr="00CD496A">
        <w:rPr>
          <w:sz w:val="28"/>
          <w:szCs w:val="28"/>
          <w:lang w:val="en-US"/>
        </w:rPr>
        <w:t>troupe</w:t>
      </w:r>
      <w:r w:rsidRPr="00EC2F95">
        <w:rPr>
          <w:sz w:val="28"/>
          <w:szCs w:val="28"/>
          <w:lang w:val="en-US"/>
        </w:rPr>
        <w:t>_</w:t>
      </w:r>
      <w:r w:rsidRPr="00CD496A">
        <w:rPr>
          <w:sz w:val="28"/>
          <w:szCs w:val="28"/>
          <w:lang w:val="en-US"/>
        </w:rPr>
        <w:t>list</w:t>
      </w:r>
      <w:r w:rsidRPr="00EC2F95">
        <w:rPr>
          <w:sz w:val="28"/>
          <w:szCs w:val="28"/>
          <w:lang w:val="en-US"/>
        </w:rPr>
        <w:t>.</w:t>
      </w:r>
      <w:r w:rsidRPr="00CD496A">
        <w:rPr>
          <w:sz w:val="28"/>
          <w:szCs w:val="28"/>
          <w:lang w:val="en-US"/>
        </w:rPr>
        <w:t>xml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"?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contacts xmlns:xsi="http://www.w3.org/2001/XMLSchema-instance"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si:noNamespaceSchemaLocation="contacts_schema.xsd"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depart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epartment-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міністрацы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epartment-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неральны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ырэктар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стакоў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ляксандр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іктаравіч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63-60-81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акратар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неральнаг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ырэктар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убарска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кса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осіф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63-60-81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оўна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хгалтар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Шаўчэн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алянці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осіф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47-30-24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месніц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оўнай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хгалтаркі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name&gt;Бандаравец Юлія Анатольеўна&lt;/name&gt;</w:t>
      </w:r>
    </w:p>
    <w:p w:rsidR="0079445E" w:rsidRPr="00195E07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phone&gt;+375 (17) 373-72-47&lt;/phone&gt;</w:t>
      </w:r>
    </w:p>
    <w:p w:rsidR="0079445E" w:rsidRPr="00195E07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4F3430" w:rsidRDefault="006D2ED3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Юрысконсульт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іднен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ар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'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надзье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60-93-41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depart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depart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epartment-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лужб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ледач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epartment-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оўна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міністратар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земеш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ацця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еанід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65-39-02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дміністратар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аксімовіч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лі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Іван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78-89-31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os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цыяліст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увязях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os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валёв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ан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услан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57-99-07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depart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depart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epartment-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узычна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аст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epartment-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ішнякоў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надзь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Рыгоравіч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    &lt;instrumen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крып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nstru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мушко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ірыл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змітрыевіч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instrumen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аян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nstru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рпен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Жан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іхайлаўн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instrumen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лавішны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nstru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апоненка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ндрэй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ладзіміравіч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instrument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дарныя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nstrumen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name&gt;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ст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ховы</w:t>
      </w: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nam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hone&gt;+375 (17) 322-24-54&lt;/phone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contact&gt;</w:t>
      </w:r>
    </w:p>
    <w:p w:rsidR="0079445E" w:rsidRPr="0079445E" w:rsidRDefault="0079445E" w:rsidP="00794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79445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department&gt;</w:t>
      </w:r>
    </w:p>
    <w:p w:rsidR="006D2ED3" w:rsidRPr="006D2ED3" w:rsidRDefault="006D2ED3" w:rsidP="006D2E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contacts&gt;</w:t>
      </w:r>
    </w:p>
    <w:p w:rsidR="00207BAB" w:rsidRPr="00EC2F95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4B51C6">
        <w:rPr>
          <w:sz w:val="28"/>
          <w:szCs w:val="28"/>
        </w:rPr>
        <w:t>Листинг</w:t>
      </w:r>
      <w:r w:rsidRPr="00EC2F95">
        <w:rPr>
          <w:sz w:val="28"/>
          <w:szCs w:val="28"/>
          <w:lang w:val="en-US"/>
        </w:rPr>
        <w:t xml:space="preserve"> – 25 </w:t>
      </w:r>
      <w:r w:rsidRPr="004B51C6">
        <w:rPr>
          <w:sz w:val="28"/>
          <w:szCs w:val="28"/>
        </w:rPr>
        <w:t>документа</w:t>
      </w:r>
      <w:r w:rsidRPr="00EC2F95">
        <w:rPr>
          <w:sz w:val="28"/>
          <w:szCs w:val="28"/>
          <w:lang w:val="en-US"/>
        </w:rPr>
        <w:t xml:space="preserve"> </w:t>
      </w:r>
      <w:r w:rsidRPr="0079445E">
        <w:rPr>
          <w:sz w:val="28"/>
          <w:szCs w:val="28"/>
          <w:lang w:val="en-US"/>
        </w:rPr>
        <w:t>contacts</w:t>
      </w:r>
      <w:r w:rsidRPr="00EC2F95">
        <w:rPr>
          <w:sz w:val="28"/>
          <w:szCs w:val="28"/>
          <w:lang w:val="en-US"/>
        </w:rPr>
        <w:t>.</w:t>
      </w:r>
      <w:r w:rsidRPr="0079445E">
        <w:rPr>
          <w:sz w:val="28"/>
          <w:szCs w:val="28"/>
          <w:lang w:val="en-US"/>
        </w:rPr>
        <w:t>xml</w:t>
      </w:r>
    </w:p>
    <w:p w:rsidR="009D6EC6" w:rsidRPr="00EC2F95" w:rsidRDefault="009D6EC6" w:rsidP="007944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BCE" w:rsidRPr="00EC2F95" w:rsidRDefault="00EC2BCE" w:rsidP="007944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BCE" w:rsidRPr="00EC2F95" w:rsidRDefault="00EC2B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2F9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C2BCE" w:rsidRPr="00207BAB" w:rsidRDefault="00207BAB" w:rsidP="00EC2BCE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EC2BCE" w:rsidRPr="00207B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2BCE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</w:p>
    <w:p w:rsidR="00EC2BCE" w:rsidRPr="00207BAB" w:rsidRDefault="00EC2BCE" w:rsidP="00207BA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02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  <w:r w:rsidRPr="00207B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C025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VG</w:t>
      </w:r>
    </w:p>
    <w:p w:rsidR="00EC2BCE" w:rsidRPr="004B51C6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4B51C6">
        <w:rPr>
          <w:rFonts w:ascii="Courier New" w:hAnsi="Courier New" w:cs="Courier New"/>
        </w:rPr>
        <w:t xml:space="preserve">&lt;!-- Фоновое изображение кнопки </w:t>
      </w:r>
      <w:r>
        <w:rPr>
          <w:rFonts w:ascii="Courier New" w:hAnsi="Courier New" w:cs="Courier New"/>
        </w:rPr>
        <w:t>выпадени</w:t>
      </w:r>
      <w:r w:rsidRPr="004B51C6">
        <w:rPr>
          <w:rFonts w:ascii="Courier New" w:hAnsi="Courier New" w:cs="Courier New"/>
        </w:rPr>
        <w:t>я меню при свёрнутом состоянии меню --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&lt;svg viewBox="0 0 90 90" version="1.1" xmlns="http://www.w3.org/2000/svg"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&lt;defs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&lt;rect id="menu-rect" x="0" y="0" width="70" height="10" fill="white"/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&lt;/defs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&lt;g id="menu-button"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&lt;use href="#menu-rect" x="10" y="20"/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&lt;use href="#menu-rect" x="10" y="40"/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&lt;use href="#menu-rect" x="10" y="60"/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&lt;/g&gt;</w:t>
      </w:r>
    </w:p>
    <w:p w:rsidR="00EC2BCE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&lt;/svg&gt;</w:t>
      </w:r>
    </w:p>
    <w:p w:rsidR="00EC2BCE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be-BY"/>
        </w:rPr>
      </w:pPr>
      <w:r w:rsidRPr="004B51C6">
        <w:rPr>
          <w:sz w:val="28"/>
          <w:szCs w:val="28"/>
        </w:rPr>
        <w:t>Листинг</w:t>
      </w:r>
      <w:r w:rsidRPr="00CD496A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 xml:space="preserve">– 26 </w:t>
      </w:r>
      <w:r w:rsidRPr="004B51C6">
        <w:rPr>
          <w:sz w:val="28"/>
          <w:szCs w:val="28"/>
        </w:rPr>
        <w:t>документа</w:t>
      </w:r>
      <w:r w:rsidRPr="00CD496A">
        <w:rPr>
          <w:sz w:val="28"/>
          <w:szCs w:val="28"/>
          <w:lang w:val="en-US"/>
        </w:rPr>
        <w:t xml:space="preserve"> menu_button_hidden.svg</w:t>
      </w:r>
    </w:p>
    <w:p w:rsidR="00EC2BCE" w:rsidRPr="004B51C6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4B51C6">
        <w:rPr>
          <w:rFonts w:ascii="Courier New" w:hAnsi="Courier New" w:cs="Courier New"/>
        </w:rPr>
        <w:t xml:space="preserve">&lt;!-- Фоновое изображение кнопки </w:t>
      </w:r>
      <w:r>
        <w:rPr>
          <w:rFonts w:ascii="Courier New" w:hAnsi="Courier New" w:cs="Courier New"/>
        </w:rPr>
        <w:t>выпадени</w:t>
      </w:r>
      <w:r w:rsidRPr="004B51C6">
        <w:rPr>
          <w:rFonts w:ascii="Courier New" w:hAnsi="Courier New" w:cs="Courier New"/>
        </w:rPr>
        <w:t>я меню при развёрнутом состоянии меню --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&lt;svg viewBox="0 0 90 90" version="1.1" xmlns="http://www.w3.org/2000/svg"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&lt;g id="menu-button"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 xml:space="preserve">        &lt;!-- </w:t>
      </w:r>
      <w:r w:rsidRPr="004B51C6">
        <w:rPr>
          <w:rFonts w:ascii="Courier New" w:hAnsi="Courier New" w:cs="Courier New"/>
        </w:rPr>
        <w:t>Крест</w:t>
      </w:r>
      <w:r w:rsidRPr="00CD496A">
        <w:rPr>
          <w:rFonts w:ascii="Courier New" w:hAnsi="Courier New" w:cs="Courier New"/>
          <w:lang w:val="en-US"/>
        </w:rPr>
        <w:t xml:space="preserve"> --&gt;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&lt;polygon points="35,45 15,25 25,15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                 45,35 65,15 75,25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                 55,45 75,65 65,75</w:t>
      </w:r>
    </w:p>
    <w:p w:rsidR="00EC2BCE" w:rsidRPr="00CD496A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>                         45,55 25,75 15,65" fill="white"&gt;&lt;/polygon&gt;</w:t>
      </w:r>
    </w:p>
    <w:p w:rsidR="00EC2BCE" w:rsidRPr="00EC2F95" w:rsidRDefault="00EC2BCE" w:rsidP="00EC2B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CD496A">
        <w:rPr>
          <w:rFonts w:ascii="Courier New" w:hAnsi="Courier New" w:cs="Courier New"/>
          <w:lang w:val="en-US"/>
        </w:rPr>
        <w:t xml:space="preserve">    </w:t>
      </w:r>
      <w:r w:rsidRPr="00EC2F95">
        <w:rPr>
          <w:rFonts w:ascii="Courier New" w:hAnsi="Courier New" w:cs="Courier New"/>
          <w:lang w:val="en-US"/>
        </w:rPr>
        <w:t>&lt;/g&gt;</w:t>
      </w:r>
    </w:p>
    <w:p w:rsidR="00854C15" w:rsidRPr="00EC2F95" w:rsidRDefault="00EC2BCE" w:rsidP="00854C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80" w:afterAutospacing="0"/>
        <w:rPr>
          <w:rFonts w:ascii="Courier New" w:hAnsi="Courier New" w:cs="Courier New"/>
          <w:lang w:val="en-US"/>
        </w:rPr>
      </w:pPr>
      <w:r w:rsidRPr="00EC2F95">
        <w:rPr>
          <w:rFonts w:ascii="Courier New" w:hAnsi="Courier New" w:cs="Courier New"/>
          <w:lang w:val="en-US"/>
        </w:rPr>
        <w:t>&lt;/svg&gt;</w:t>
      </w:r>
    </w:p>
    <w:p w:rsidR="00207BAB" w:rsidRDefault="00207BAB" w:rsidP="00854C15">
      <w:pPr>
        <w:pStyle w:val="a3"/>
        <w:spacing w:before="0" w:beforeAutospacing="0" w:after="280" w:afterAutospacing="0"/>
        <w:ind w:firstLine="709"/>
        <w:jc w:val="center"/>
        <w:rPr>
          <w:sz w:val="28"/>
          <w:szCs w:val="28"/>
          <w:lang w:val="be-BY"/>
        </w:rPr>
      </w:pPr>
      <w:r w:rsidRPr="00207BAB">
        <w:rPr>
          <w:sz w:val="28"/>
          <w:szCs w:val="28"/>
          <w:lang w:val="be-BY"/>
        </w:rPr>
        <w:t>Листинг</w:t>
      </w:r>
      <w:r>
        <w:rPr>
          <w:sz w:val="28"/>
          <w:szCs w:val="28"/>
          <w:lang w:val="be-BY"/>
        </w:rPr>
        <w:t xml:space="preserve"> </w:t>
      </w:r>
      <w:r w:rsidRPr="00207BAB">
        <w:rPr>
          <w:sz w:val="28"/>
          <w:szCs w:val="28"/>
          <w:lang w:val="be-BY"/>
        </w:rPr>
        <w:t xml:space="preserve">– 27 документа </w:t>
      </w:r>
      <w:r w:rsidRPr="00EC2BCE">
        <w:rPr>
          <w:sz w:val="28"/>
          <w:szCs w:val="28"/>
          <w:lang w:val="en-US"/>
        </w:rPr>
        <w:t>menu</w:t>
      </w:r>
      <w:r w:rsidRPr="00207BAB">
        <w:rPr>
          <w:sz w:val="28"/>
          <w:szCs w:val="28"/>
          <w:lang w:val="be-BY"/>
        </w:rPr>
        <w:t>_</w:t>
      </w:r>
      <w:r w:rsidRPr="00EC2BCE">
        <w:rPr>
          <w:sz w:val="28"/>
          <w:szCs w:val="28"/>
          <w:lang w:val="en-US"/>
        </w:rPr>
        <w:t>button</w:t>
      </w:r>
      <w:r w:rsidRPr="00207BAB">
        <w:rPr>
          <w:sz w:val="28"/>
          <w:szCs w:val="28"/>
          <w:lang w:val="be-BY"/>
        </w:rPr>
        <w:t>_</w:t>
      </w:r>
      <w:r w:rsidRPr="00EC2BCE">
        <w:rPr>
          <w:sz w:val="28"/>
          <w:szCs w:val="28"/>
          <w:lang w:val="en-US"/>
        </w:rPr>
        <w:t>shown</w:t>
      </w:r>
      <w:r w:rsidRPr="00207BAB">
        <w:rPr>
          <w:sz w:val="28"/>
          <w:szCs w:val="28"/>
          <w:lang w:val="be-BY"/>
        </w:rPr>
        <w:t>.</w:t>
      </w:r>
      <w:r w:rsidRPr="00EC2BCE">
        <w:rPr>
          <w:sz w:val="28"/>
          <w:szCs w:val="28"/>
          <w:lang w:val="en-US"/>
        </w:rPr>
        <w:t>svg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&lt;svg viewBox="0 0 144 94" version="1.1" xmlns="http://www.w3.org/2000/svg"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&lt;style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text.logo__name {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ont-family: Arial, Helvetica, sans-serif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ont-size: 17px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ont-weight: bold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letter-spacing: 1px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ill: darkred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text-anchor: middle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&lt;/style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lastRenderedPageBreak/>
        <w:t>    &lt;g id="logo"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&lt;!-- </w:t>
      </w:r>
      <w:r w:rsidRPr="00854C15">
        <w:rPr>
          <w:rFonts w:ascii="Courier New" w:hAnsi="Courier New" w:cs="Courier New"/>
          <w:sz w:val="28"/>
          <w:szCs w:val="28"/>
        </w:rPr>
        <w:t>Внешний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чёрный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контур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&lt;path d="M10,62 a62,52,0,0,1,124,0 v22 h-124 v-22 z" fill="none" stroke-width="2" stroke="black"/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&lt;!-- </w:t>
      </w:r>
      <w:r w:rsidRPr="00854C15">
        <w:rPr>
          <w:rFonts w:ascii="Courier New" w:hAnsi="Courier New" w:cs="Courier New"/>
          <w:sz w:val="28"/>
          <w:szCs w:val="28"/>
        </w:rPr>
        <w:t>Белый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полукруг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&lt;path d="M12,62 a60,50,0,0,1,120,0 h-120 z" fill="darkred" stroke-width="2" stroke="white"/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&lt;!-- </w:t>
      </w:r>
      <w:r w:rsidRPr="00854C15">
        <w:rPr>
          <w:rFonts w:ascii="Courier New" w:hAnsi="Courier New" w:cs="Courier New"/>
          <w:sz w:val="28"/>
          <w:szCs w:val="28"/>
        </w:rPr>
        <w:t>Белый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прямоугольник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для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текста</w:t>
      </w:r>
      <w:r w:rsidRPr="00854C15">
        <w:rPr>
          <w:rFonts w:ascii="Courier New" w:hAnsi="Courier New" w:cs="Courier New"/>
          <w:sz w:val="28"/>
          <w:szCs w:val="28"/>
          <w:lang w:val="en-US"/>
        </w:rPr>
        <w:t>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&lt;rect x="12" y="62" width="120" height="20" fill="white" stroke-width="2" stroke="white"/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&lt;!-- </w:t>
      </w:r>
      <w:r w:rsidRPr="00854C15">
        <w:rPr>
          <w:rFonts w:ascii="Courier New" w:hAnsi="Courier New" w:cs="Courier New"/>
          <w:sz w:val="28"/>
          <w:szCs w:val="28"/>
        </w:rPr>
        <w:t>Буква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"</w:t>
      </w:r>
      <w:r w:rsidRPr="00854C15">
        <w:rPr>
          <w:rFonts w:ascii="Courier New" w:hAnsi="Courier New" w:cs="Courier New"/>
          <w:sz w:val="28"/>
          <w:szCs w:val="28"/>
        </w:rPr>
        <w:t>Т</w:t>
      </w:r>
      <w:r w:rsidRPr="00854C15">
        <w:rPr>
          <w:rFonts w:ascii="Courier New" w:hAnsi="Courier New" w:cs="Courier New"/>
          <w:sz w:val="28"/>
          <w:szCs w:val="28"/>
          <w:lang w:val="en-US"/>
        </w:rPr>
        <w:t>" 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&lt;path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d="M64.5,54.5 a5,5,0,0,0,5,-5 v-20 h-15 a5,5,0,0,0,-5,5 v-10 h45 v10 a5,5,0,0,0,-5,-5 h-15 v20 a5,5,0,0,0,5,5 h-15 z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stroke-width="1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stroke="white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ill="white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854C15">
        <w:rPr>
          <w:rFonts w:ascii="Courier New" w:hAnsi="Courier New" w:cs="Courier New"/>
          <w:sz w:val="28"/>
          <w:szCs w:val="28"/>
        </w:rPr>
        <w:t>/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854C15">
        <w:rPr>
          <w:rFonts w:ascii="Courier New" w:hAnsi="Courier New" w:cs="Courier New"/>
          <w:sz w:val="28"/>
          <w:szCs w:val="28"/>
        </w:rPr>
        <w:t>        &lt;!-- Дуга слева от "Т" --&gt;</w:t>
      </w:r>
    </w:p>
    <w:p w:rsidR="00854C15" w:rsidRPr="00F567DC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</w:rPr>
        <w:t xml:space="preserve">        </w:t>
      </w:r>
      <w:r w:rsidRPr="00F567DC">
        <w:rPr>
          <w:rFonts w:ascii="Courier New" w:hAnsi="Courier New" w:cs="Courier New"/>
          <w:sz w:val="28"/>
          <w:szCs w:val="28"/>
          <w:lang w:val="en-US"/>
        </w:rPr>
        <w:t>&lt;</w:t>
      </w:r>
      <w:r w:rsidRPr="00854C15">
        <w:rPr>
          <w:rFonts w:ascii="Courier New" w:hAnsi="Courier New" w:cs="Courier New"/>
          <w:sz w:val="28"/>
          <w:szCs w:val="28"/>
          <w:lang w:val="en-US"/>
        </w:rPr>
        <w:t>path</w:t>
      </w:r>
    </w:p>
    <w:p w:rsidR="00854C15" w:rsidRPr="00F567DC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d</w:t>
      </w:r>
      <w:r w:rsidRPr="00F567DC">
        <w:rPr>
          <w:rFonts w:ascii="Courier New" w:hAnsi="Courier New" w:cs="Courier New"/>
          <w:sz w:val="28"/>
          <w:szCs w:val="28"/>
          <w:lang w:val="en-US"/>
        </w:rPr>
        <w:t>="</w:t>
      </w:r>
      <w:r w:rsidRPr="00854C15">
        <w:rPr>
          <w:rFonts w:ascii="Courier New" w:hAnsi="Courier New" w:cs="Courier New"/>
          <w:sz w:val="28"/>
          <w:szCs w:val="28"/>
          <w:lang w:val="en-US"/>
        </w:rPr>
        <w:t>M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36,39.5 </w:t>
      </w:r>
      <w:r w:rsidRPr="00854C15">
        <w:rPr>
          <w:rFonts w:ascii="Courier New" w:hAnsi="Courier New" w:cs="Courier New"/>
          <w:sz w:val="28"/>
          <w:szCs w:val="28"/>
          <w:lang w:val="en-US"/>
        </w:rPr>
        <w:t>q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12.5,10,25,0 </w:t>
      </w:r>
      <w:r w:rsidRPr="00854C15">
        <w:rPr>
          <w:rFonts w:ascii="Courier New" w:hAnsi="Courier New" w:cs="Courier New"/>
          <w:sz w:val="28"/>
          <w:szCs w:val="28"/>
          <w:lang w:val="en-US"/>
        </w:rPr>
        <w:t>q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-12.5,20,-25,0 </w:t>
      </w:r>
      <w:r w:rsidRPr="00854C15">
        <w:rPr>
          <w:rFonts w:ascii="Courier New" w:hAnsi="Courier New" w:cs="Courier New"/>
          <w:sz w:val="28"/>
          <w:szCs w:val="28"/>
          <w:lang w:val="en-US"/>
        </w:rPr>
        <w:t>z</w:t>
      </w:r>
      <w:r w:rsidRPr="00F567DC">
        <w:rPr>
          <w:rFonts w:ascii="Courier New" w:hAnsi="Courier New" w:cs="Courier New"/>
          <w:sz w:val="28"/>
          <w:szCs w:val="28"/>
          <w:lang w:val="en-US"/>
        </w:rPr>
        <w:t>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stroke-width="1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stroke="white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ill="white"</w:t>
      </w:r>
    </w:p>
    <w:p w:rsidR="00854C15" w:rsidRPr="00F567DC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F567DC">
        <w:rPr>
          <w:rFonts w:ascii="Courier New" w:hAnsi="Courier New" w:cs="Courier New"/>
          <w:sz w:val="28"/>
          <w:szCs w:val="28"/>
          <w:lang w:val="en-US"/>
        </w:rPr>
        <w:t>/&gt;</w:t>
      </w:r>
    </w:p>
    <w:p w:rsidR="00854C15" w:rsidRPr="00F567DC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&lt;!-- </w:t>
      </w:r>
      <w:r w:rsidRPr="00854C15">
        <w:rPr>
          <w:rFonts w:ascii="Courier New" w:hAnsi="Courier New" w:cs="Courier New"/>
          <w:sz w:val="28"/>
          <w:szCs w:val="28"/>
        </w:rPr>
        <w:t>Дуга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справа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</w:rPr>
        <w:t>от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"</w:t>
      </w:r>
      <w:r w:rsidRPr="00854C15">
        <w:rPr>
          <w:rFonts w:ascii="Courier New" w:hAnsi="Courier New" w:cs="Courier New"/>
          <w:sz w:val="28"/>
          <w:szCs w:val="28"/>
        </w:rPr>
        <w:t>Т</w:t>
      </w:r>
      <w:r w:rsidRPr="00F567DC">
        <w:rPr>
          <w:rFonts w:ascii="Courier New" w:hAnsi="Courier New" w:cs="Courier New"/>
          <w:sz w:val="28"/>
          <w:szCs w:val="28"/>
          <w:lang w:val="en-US"/>
        </w:rPr>
        <w:t>" --&gt;</w:t>
      </w:r>
    </w:p>
    <w:p w:rsidR="00854C15" w:rsidRPr="00F567DC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&lt;</w:t>
      </w:r>
      <w:r w:rsidRPr="00854C15">
        <w:rPr>
          <w:rFonts w:ascii="Courier New" w:hAnsi="Courier New" w:cs="Courier New"/>
          <w:sz w:val="28"/>
          <w:szCs w:val="28"/>
          <w:lang w:val="en-US"/>
        </w:rPr>
        <w:t>path</w:t>
      </w:r>
    </w:p>
    <w:p w:rsidR="00854C15" w:rsidRPr="00F567DC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d</w:t>
      </w:r>
      <w:r w:rsidRPr="00F567DC">
        <w:rPr>
          <w:rFonts w:ascii="Courier New" w:hAnsi="Courier New" w:cs="Courier New"/>
          <w:sz w:val="28"/>
          <w:szCs w:val="28"/>
          <w:lang w:val="en-US"/>
        </w:rPr>
        <w:t>="</w:t>
      </w:r>
      <w:r w:rsidRPr="00854C15">
        <w:rPr>
          <w:rFonts w:ascii="Courier New" w:hAnsi="Courier New" w:cs="Courier New"/>
          <w:sz w:val="28"/>
          <w:szCs w:val="28"/>
          <w:lang w:val="en-US"/>
        </w:rPr>
        <w:t>M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82,49.5 </w:t>
      </w:r>
      <w:r w:rsidRPr="00854C15">
        <w:rPr>
          <w:rFonts w:ascii="Courier New" w:hAnsi="Courier New" w:cs="Courier New"/>
          <w:sz w:val="28"/>
          <w:szCs w:val="28"/>
          <w:lang w:val="en-US"/>
        </w:rPr>
        <w:t>q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12.5,-10,25,0 </w:t>
      </w:r>
      <w:r w:rsidRPr="00854C15">
        <w:rPr>
          <w:rFonts w:ascii="Courier New" w:hAnsi="Courier New" w:cs="Courier New"/>
          <w:sz w:val="28"/>
          <w:szCs w:val="28"/>
          <w:lang w:val="en-US"/>
        </w:rPr>
        <w:t>q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-12.5,-20,-25,0 </w:t>
      </w:r>
      <w:r w:rsidRPr="00854C15">
        <w:rPr>
          <w:rFonts w:ascii="Courier New" w:hAnsi="Courier New" w:cs="Courier New"/>
          <w:sz w:val="28"/>
          <w:szCs w:val="28"/>
          <w:lang w:val="en-US"/>
        </w:rPr>
        <w:t>z</w:t>
      </w:r>
      <w:r w:rsidRPr="00F567DC">
        <w:rPr>
          <w:rFonts w:ascii="Courier New" w:hAnsi="Courier New" w:cs="Courier New"/>
          <w:sz w:val="28"/>
          <w:szCs w:val="28"/>
          <w:lang w:val="en-US"/>
        </w:rPr>
        <w:t>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F567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stroke-width="1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stroke="white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    fill="white"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/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&lt;!-- </w:t>
      </w:r>
      <w:r w:rsidRPr="00854C15">
        <w:rPr>
          <w:rFonts w:ascii="Courier New" w:hAnsi="Courier New" w:cs="Courier New"/>
          <w:sz w:val="28"/>
          <w:szCs w:val="28"/>
        </w:rPr>
        <w:t>Название</w:t>
      </w: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 --&gt;</w:t>
      </w:r>
    </w:p>
    <w:p w:rsidR="00854C15" w:rsidRPr="00854C15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       &lt;text x="72" y="78" class="logo__name"&gt;</w:t>
      </w:r>
    </w:p>
    <w:p w:rsidR="00854C15" w:rsidRPr="00535E36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854C15">
        <w:rPr>
          <w:rFonts w:ascii="Courier New" w:hAnsi="Courier New" w:cs="Courier New"/>
          <w:sz w:val="28"/>
          <w:szCs w:val="28"/>
        </w:rPr>
        <w:t>ДАБРАДЗЕІ</w:t>
      </w:r>
    </w:p>
    <w:p w:rsidR="00854C15" w:rsidRPr="00535E36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535E3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535E3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535E3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535E36">
        <w:rPr>
          <w:rFonts w:ascii="Courier New" w:hAnsi="Courier New" w:cs="Courier New"/>
          <w:sz w:val="28"/>
          <w:szCs w:val="28"/>
          <w:lang w:val="en-US"/>
        </w:rPr>
        <w:t xml:space="preserve"> &lt;/</w:t>
      </w:r>
      <w:r w:rsidRPr="00854C15">
        <w:rPr>
          <w:rFonts w:ascii="Courier New" w:hAnsi="Courier New" w:cs="Courier New"/>
          <w:sz w:val="28"/>
          <w:szCs w:val="28"/>
          <w:lang w:val="en-US"/>
        </w:rPr>
        <w:t>text</w:t>
      </w:r>
      <w:r w:rsidRPr="00535E36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54C15" w:rsidRPr="00535E36" w:rsidRDefault="00854C15" w:rsidP="00854C1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8"/>
          <w:szCs w:val="28"/>
          <w:lang w:val="en-US"/>
        </w:rPr>
      </w:pP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535E3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4C15">
        <w:rPr>
          <w:rFonts w:ascii="Courier New" w:hAnsi="Courier New" w:cs="Courier New"/>
          <w:sz w:val="28"/>
          <w:szCs w:val="28"/>
          <w:lang w:val="en-US"/>
        </w:rPr>
        <w:t> </w:t>
      </w:r>
      <w:r w:rsidRPr="00535E36">
        <w:rPr>
          <w:rFonts w:ascii="Courier New" w:hAnsi="Courier New" w:cs="Courier New"/>
          <w:sz w:val="28"/>
          <w:szCs w:val="28"/>
          <w:lang w:val="en-US"/>
        </w:rPr>
        <w:t xml:space="preserve"> &lt;/</w:t>
      </w:r>
      <w:r w:rsidRPr="00854C15">
        <w:rPr>
          <w:rFonts w:ascii="Courier New" w:hAnsi="Courier New" w:cs="Courier New"/>
          <w:sz w:val="28"/>
          <w:szCs w:val="28"/>
          <w:lang w:val="en-US"/>
        </w:rPr>
        <w:t>g</w:t>
      </w:r>
      <w:r w:rsidRPr="00535E36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54C15" w:rsidRPr="00535E36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63"/>
        </w:tabs>
        <w:rPr>
          <w:rFonts w:ascii="Courier New" w:hAnsi="Courier New" w:cs="Courier New"/>
          <w:sz w:val="28"/>
          <w:szCs w:val="28"/>
          <w:lang w:val="en-US"/>
        </w:rPr>
      </w:pPr>
      <w:r w:rsidRPr="00535E36">
        <w:rPr>
          <w:rFonts w:ascii="Courier New" w:hAnsi="Courier New" w:cs="Courier New"/>
          <w:sz w:val="28"/>
          <w:szCs w:val="28"/>
          <w:lang w:val="en-US"/>
        </w:rPr>
        <w:t>&lt;/</w:t>
      </w:r>
      <w:r w:rsidRPr="00854C15">
        <w:rPr>
          <w:rFonts w:ascii="Courier New" w:hAnsi="Courier New" w:cs="Courier New"/>
          <w:sz w:val="28"/>
          <w:szCs w:val="28"/>
          <w:lang w:val="en-US"/>
        </w:rPr>
        <w:t>svg</w:t>
      </w:r>
      <w:r w:rsidRPr="00535E36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207BAB" w:rsidRPr="00535E36" w:rsidRDefault="00207BAB" w:rsidP="00207BAB">
      <w:pPr>
        <w:pStyle w:val="a3"/>
        <w:spacing w:before="0" w:beforeAutospacing="0" w:after="280" w:afterAutospacing="0"/>
        <w:ind w:firstLine="709"/>
        <w:jc w:val="center"/>
        <w:rPr>
          <w:lang w:val="en-US"/>
        </w:rPr>
      </w:pPr>
      <w:r w:rsidRPr="004B51C6">
        <w:rPr>
          <w:sz w:val="28"/>
          <w:szCs w:val="28"/>
        </w:rPr>
        <w:t>Листинг</w:t>
      </w:r>
      <w:r w:rsidRPr="00535E36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>28</w:t>
      </w:r>
      <w:r w:rsidRPr="00207BAB">
        <w:rPr>
          <w:sz w:val="28"/>
          <w:szCs w:val="28"/>
          <w:lang w:val="be-BY"/>
        </w:rPr>
        <w:t xml:space="preserve"> </w:t>
      </w:r>
      <w:r w:rsidRPr="004B51C6">
        <w:rPr>
          <w:sz w:val="28"/>
          <w:szCs w:val="28"/>
        </w:rPr>
        <w:t>документа</w:t>
      </w:r>
      <w:r w:rsidRPr="00535E36">
        <w:rPr>
          <w:sz w:val="28"/>
          <w:szCs w:val="28"/>
          <w:lang w:val="en-US"/>
        </w:rPr>
        <w:t xml:space="preserve"> logo.svg</w:t>
      </w:r>
    </w:p>
    <w:p w:rsidR="00207BAB" w:rsidRPr="00535E36" w:rsidRDefault="00207BAB" w:rsidP="00207BAB">
      <w:pPr>
        <w:pStyle w:val="01"/>
        <w:tabs>
          <w:tab w:val="left" w:pos="4449"/>
        </w:tabs>
        <w:spacing w:after="240"/>
        <w:ind w:firstLine="0"/>
        <w:jc w:val="left"/>
        <w:rPr>
          <w:rFonts w:ascii="Courier New" w:hAnsi="Courier New" w:cs="Courier New"/>
          <w:lang w:val="en-US"/>
        </w:rPr>
      </w:pPr>
    </w:p>
    <w:p w:rsidR="00854C15" w:rsidRPr="00EC2F95" w:rsidRDefault="00854C15" w:rsidP="00854C15">
      <w:pPr>
        <w:pStyle w:val="01"/>
        <w:spacing w:after="240"/>
        <w:ind w:firstLine="0"/>
        <w:jc w:val="center"/>
        <w:rPr>
          <w:b w:val="0"/>
          <w:lang w:val="en-US"/>
        </w:rPr>
      </w:pPr>
      <w:r w:rsidRPr="00EC2F95">
        <w:rPr>
          <w:lang w:val="en-US"/>
        </w:rPr>
        <w:br w:type="page"/>
      </w:r>
      <w:r w:rsidR="00207BAB">
        <w:rPr>
          <w:b w:val="0"/>
        </w:rPr>
        <w:lastRenderedPageBreak/>
        <w:t>ПРИЛОЖЕНИЕ</w:t>
      </w:r>
      <w:r w:rsidRPr="00EC2F95">
        <w:rPr>
          <w:b w:val="0"/>
          <w:lang w:val="en-US"/>
        </w:rPr>
        <w:t xml:space="preserve"> </w:t>
      </w:r>
      <w:r>
        <w:rPr>
          <w:b w:val="0"/>
        </w:rPr>
        <w:t>Г</w:t>
      </w:r>
    </w:p>
    <w:p w:rsidR="00854C15" w:rsidRPr="00EC2F95" w:rsidRDefault="00854C15" w:rsidP="00854C15">
      <w:pPr>
        <w:pStyle w:val="01"/>
        <w:spacing w:after="240"/>
        <w:ind w:firstLine="0"/>
        <w:jc w:val="center"/>
        <w:rPr>
          <w:color w:val="000000" w:themeColor="text1"/>
          <w:lang w:val="en-US"/>
        </w:rPr>
      </w:pPr>
      <w:r w:rsidRPr="00B158A9">
        <w:t>Листинг</w:t>
      </w:r>
      <w:r w:rsidRPr="00EC2F95">
        <w:rPr>
          <w:lang w:val="en-US"/>
        </w:rPr>
        <w:t xml:space="preserve"> </w:t>
      </w:r>
      <w:r w:rsidRPr="00CD496A">
        <w:rPr>
          <w:color w:val="000000" w:themeColor="text1"/>
          <w:lang w:val="en-US"/>
        </w:rPr>
        <w:t>JavaScript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f (window.XMLHttpRequest)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7+, Firefox, Chrome, Opera, Safari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XMLHttpRequest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else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6, IE5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ActiveXObject("Microsoft.XMLHTTP");</w:t>
      </w:r>
    </w:p>
    <w:p w:rsidR="00854C15" w:rsidRPr="00854C15" w:rsidRDefault="00972A8F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Вставка шапки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open("GET","../html_models/nav_menu.html", false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send();</w:t>
      </w:r>
    </w:p>
    <w:p w:rsidR="00854C15" w:rsidRPr="00195E07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querySelector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).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sertAdjacentHT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fte</w:t>
      </w:r>
      <w:r w:rsidR="00972A8F"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begin</w:t>
      </w:r>
      <w:r w:rsidR="00972A8F"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", </w:t>
      </w:r>
      <w:r w:rsidR="00972A8F"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="00972A8F"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="00972A8F"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sponseText</w:t>
      </w:r>
      <w:r w:rsidR="00972A8F"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Вставка подвала</w:t>
      </w:r>
    </w:p>
    <w:p w:rsidR="00854C15" w:rsidRP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open("GET","../html_models/footer.html", false);</w:t>
      </w:r>
    </w:p>
    <w:p w:rsidR="00854C15" w:rsidRDefault="00854C15" w:rsidP="008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send();</w:t>
      </w:r>
    </w:p>
    <w:p w:rsidR="00207BAB" w:rsidRPr="00EC2F95" w:rsidRDefault="00854C15" w:rsidP="0020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querySelector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)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sertAdjacentHTML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fterbegin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",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sponseText</w:t>
      </w:r>
      <w:r w:rsidR="00207BAB"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;</w:t>
      </w:r>
    </w:p>
    <w:p w:rsidR="00207BAB" w:rsidRPr="00EC2F95" w:rsidRDefault="00207BAB" w:rsidP="00207BAB">
      <w:pPr>
        <w:pStyle w:val="a3"/>
        <w:spacing w:before="0" w:beforeAutospacing="0" w:after="280" w:afterAutospacing="0"/>
        <w:ind w:firstLine="709"/>
        <w:jc w:val="center"/>
        <w:rPr>
          <w:sz w:val="28"/>
          <w:szCs w:val="28"/>
        </w:rPr>
      </w:pPr>
      <w:r w:rsidRPr="004B51C6">
        <w:rPr>
          <w:sz w:val="28"/>
          <w:szCs w:val="28"/>
        </w:rPr>
        <w:t>Листинг</w:t>
      </w:r>
      <w:r w:rsidRPr="00EC2F95">
        <w:rPr>
          <w:sz w:val="28"/>
          <w:szCs w:val="28"/>
        </w:rPr>
        <w:t xml:space="preserve">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 xml:space="preserve">29 </w:t>
      </w:r>
      <w:r w:rsidRPr="004B51C6">
        <w:rPr>
          <w:sz w:val="28"/>
          <w:szCs w:val="28"/>
        </w:rPr>
        <w:t>документа</w:t>
      </w:r>
      <w:r w:rsidRPr="00EC2F95">
        <w:rPr>
          <w:sz w:val="28"/>
          <w:szCs w:val="28"/>
        </w:rPr>
        <w:t xml:space="preserve"> </w:t>
      </w:r>
      <w:r w:rsidRPr="00CD496A">
        <w:rPr>
          <w:sz w:val="28"/>
          <w:szCs w:val="28"/>
          <w:lang w:val="en-US"/>
        </w:rPr>
        <w:t>general</w:t>
      </w:r>
      <w:r w:rsidRPr="00EC2F95">
        <w:rPr>
          <w:sz w:val="28"/>
          <w:szCs w:val="28"/>
        </w:rPr>
        <w:t>_</w:t>
      </w:r>
      <w:r w:rsidRPr="00CD496A">
        <w:rPr>
          <w:sz w:val="28"/>
          <w:szCs w:val="28"/>
          <w:lang w:val="en-US"/>
        </w:rPr>
        <w:t>script</w:t>
      </w:r>
      <w:r w:rsidRPr="00EC2F95">
        <w:rPr>
          <w:sz w:val="28"/>
          <w:szCs w:val="28"/>
        </w:rPr>
        <w:t>.</w:t>
      </w:r>
      <w:r w:rsidRPr="00CD496A">
        <w:rPr>
          <w:sz w:val="28"/>
          <w:szCs w:val="28"/>
          <w:lang w:val="en-US"/>
        </w:rPr>
        <w:t>js</w:t>
      </w:r>
    </w:p>
    <w:p w:rsidR="00854C15" w:rsidRPr="00EC2F9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екущая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кладка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еню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("a#menu__page-link-to-theatre")</w:t>
      </w:r>
      <w:r w:rsid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classList.add("you-are-here"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просов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f (window.XMLHttpRequest)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7+, Firefox, Chrome, Opera, Safari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XMLHttpRequest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else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6, IE5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ActiveXObject("Microsoft.XMLHTTP");</w:t>
      </w:r>
    </w:p>
    <w:p w:rsidR="00854C15" w:rsidRPr="00854C15" w:rsidRDefault="00972A8F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Получение галереи</w:t>
      </w: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open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,"../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allery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_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ages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_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s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",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alse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.send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xmlDocGallery = xmlhttp.responseXML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images = xmlDocGallery.querySelectorAll("image"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var imageIndex = 1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showImage(imageIndex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Функция определения фонового изображения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unction showImage(n) {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if (n &gt; images.length) { imageIndex = 1; 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if (n &lt; 1) { imageIndex = images.length; 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var imgSource = images[imageIndex - 1].childNodes[0].nodeValue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ocument.querySelector("figure.gallery").setAttribute("style", `background-image: url(${imgSource});`);</w:t>
      </w:r>
    </w:p>
    <w:p w:rsidR="00854C15" w:rsidRPr="00195E07" w:rsidRDefault="00972A8F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nPerformances = xmlDocPerformancesInfo.querySelectorAll("performance").length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 (i = 0; (i &lt; 6) &amp;&amp; (i &lt; nPerformances); i++)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{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var newPerfBlock = document.createElement("div"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newPerfBlock.innerHTML = mainPerfBlock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var xmlPerfBlock = xmlDocPerformancesInfo.querySelectorAll("performance")[i]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newPerfBlock.querySelector(".performance-block").setAttribute("href",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`theatre-performances.html#performance${i}`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newPerfBlock.querySelector(".performance-block__f</w:t>
      </w:r>
      <w:r w:rsid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gure img").setAttribute("src",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сти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.open("GET","../xml/news_list.xml", false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.send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xmlDocNewsList = xmlhttp.responseXML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.open("GET","../html_models/main_news_block.html", false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.send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mainNewsBlock = xmlhttp.responseText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Форма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братной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вязи</w:t>
      </w: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open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,"../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t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_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dels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eedback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_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m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t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",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alse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;</w:t>
      </w: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d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;</w:t>
      </w:r>
    </w:p>
    <w:p w:rsidR="00854C15" w:rsidRPr="00195E07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querySelector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"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rticle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in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__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eedback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rticle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)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nerHTML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+=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sponseText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;</w:t>
      </w:r>
    </w:p>
    <w:p w:rsidR="007C3D2A" w:rsidRPr="00EC2F95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07BAB">
        <w:rPr>
          <w:sz w:val="28"/>
          <w:szCs w:val="28"/>
        </w:rPr>
        <w:t xml:space="preserve">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>30</w:t>
      </w:r>
      <w:r w:rsidRPr="00207BA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</w:t>
      </w:r>
      <w:r w:rsidRPr="00207B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207BA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ript</w:t>
      </w:r>
      <w:r w:rsidRPr="00207BA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</w:p>
    <w:p w:rsidR="00207BAB" w:rsidRP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lastRenderedPageBreak/>
        <w:t>// Текущая вкладка меню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("a#menu__page-link-to-performances")</w:t>
      </w:r>
      <w:r w:rsidR="007C3D2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classList.add("you-are-here"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просов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f (window.XMLHttpRequest)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7+, Firefox, Chrome, Opera, Safari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XMLHttpRequest()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else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6, IE5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ActiveXObject("Microsoft.XMLHTTP");</w:t>
      </w:r>
    </w:p>
    <w:p w:rsidR="00854C15" w:rsidRPr="00854C15" w:rsidRDefault="007C3D2A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Заполнение шаблона представления и вставка блока на страницу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nPerformances = xmlDocPerformancesInfo.querySelectorAll("performance").length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DocPerformancesInfo.querySelectorAll("performance")[i];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newPerfBlock.querySelector(".performance-block__grid__description").innerHTML =</w:t>
      </w:r>
    </w:p>
    <w:p w:rsidR="00854C15" w:rsidRPr="00854C15" w:rsidRDefault="00854C15" w:rsidP="00207B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xmlPerfBlock.querySelector("description").childNodes[0].nodeValue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newPerfBlock.querySelector(".performance-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unction buyTicket(i) {</w:t>
      </w:r>
    </w:p>
    <w:p w:rsidR="00854C15" w:rsidRPr="00EC2F9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alert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ы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казалі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віток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пектакль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\"" +</w:t>
      </w:r>
    </w:p>
    <w:p w:rsidR="00854C15" w:rsidRPr="00854C1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DocPerformancesInfo.querySelectorAll("performance")[i].querySelector("name").childNodes[0].nodeValue +</w:t>
      </w:r>
    </w:p>
    <w:p w:rsidR="00854C15" w:rsidRPr="00EC2F95" w:rsidRDefault="00854C15" w:rsidP="00854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\".");</w:t>
      </w:r>
    </w:p>
    <w:p w:rsidR="007C3D2A" w:rsidRPr="00EC2F95" w:rsidRDefault="00207BAB" w:rsidP="00207B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207BAB" w:rsidRPr="00EC2F95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  <w:lang w:val="en-US"/>
        </w:rPr>
      </w:pPr>
      <w:r w:rsidRPr="004B51C6">
        <w:rPr>
          <w:sz w:val="28"/>
          <w:szCs w:val="28"/>
        </w:rPr>
        <w:t>Листинг</w:t>
      </w:r>
      <w:r w:rsidRPr="00EC2F95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 xml:space="preserve">31 </w:t>
      </w:r>
      <w:r w:rsidRPr="004B51C6">
        <w:rPr>
          <w:sz w:val="28"/>
          <w:szCs w:val="28"/>
        </w:rPr>
        <w:t>документа</w:t>
      </w:r>
      <w:r w:rsidRPr="00EC2F95">
        <w:rPr>
          <w:sz w:val="28"/>
          <w:szCs w:val="28"/>
          <w:lang w:val="en-US"/>
        </w:rPr>
        <w:t xml:space="preserve"> </w:t>
      </w:r>
      <w:r w:rsidRPr="00207BAB">
        <w:rPr>
          <w:sz w:val="28"/>
          <w:szCs w:val="28"/>
          <w:lang w:val="en-US"/>
        </w:rPr>
        <w:t>performances</w:t>
      </w:r>
      <w:r w:rsidRPr="00EC2F95">
        <w:rPr>
          <w:sz w:val="28"/>
          <w:szCs w:val="28"/>
          <w:lang w:val="en-US"/>
        </w:rPr>
        <w:t>_</w:t>
      </w:r>
      <w:r w:rsidRPr="00207BAB">
        <w:rPr>
          <w:sz w:val="28"/>
          <w:szCs w:val="28"/>
          <w:lang w:val="en-US"/>
        </w:rPr>
        <w:t>script</w:t>
      </w:r>
      <w:r w:rsidRPr="00EC2F95">
        <w:rPr>
          <w:sz w:val="28"/>
          <w:szCs w:val="28"/>
          <w:lang w:val="en-US"/>
        </w:rPr>
        <w:t>.</w:t>
      </w:r>
      <w:r w:rsidRPr="00207BAB">
        <w:rPr>
          <w:sz w:val="28"/>
          <w:szCs w:val="28"/>
          <w:lang w:val="en-US"/>
        </w:rPr>
        <w:t>js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екуща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кладка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еню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("a#menu__page-link-to-news")</w:t>
      </w:r>
      <w:r w:rsidR="00207BA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classList.add("you-are-here")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просов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f (window.XMLHttpRequest)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7+, Firefox, Chrome, Opera, Safari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XMLHttpRequest()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else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6, IE5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ActiveXObject("Microsoft.XMLHTTP");</w:t>
      </w:r>
    </w:p>
    <w:p w:rsidR="00854C15" w:rsidRPr="00195E07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var nParagraphs = xmlNewsBlock.querySelectorAll("paragraph").length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for (j = 0; j &lt; nParagraphs; j++) {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var pPar = document.createElement("p")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Par.classList.add("news-block__text")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Par.innerHTML = xmlNewsBlock.querySelectorAll("paragraph")[j].childNodes[0].nodeValue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newNewsBlock.querySelector(".news-block").insertBefore(pPar, newsDate);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//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ставка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стного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лока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траницу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ocument.querySelector(".main__news-article").appendChild(</w:t>
      </w:r>
    </w:p>
    <w:p w:rsidR="00854C15" w:rsidRPr="00854C15" w:rsidRDefault="00854C15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54C1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newNewsBlock.querySelector(".news-block"));</w:t>
      </w:r>
    </w:p>
    <w:p w:rsidR="00972A8F" w:rsidRDefault="00972A8F" w:rsidP="00972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  <w:r w:rsidRPr="004B51C6">
        <w:rPr>
          <w:sz w:val="28"/>
          <w:szCs w:val="28"/>
        </w:rPr>
        <w:t xml:space="preserve">Листинг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 xml:space="preserve">32 </w:t>
      </w:r>
      <w:r>
        <w:rPr>
          <w:sz w:val="28"/>
          <w:szCs w:val="28"/>
        </w:rPr>
        <w:t>документа news_script.js</w:t>
      </w:r>
    </w:p>
    <w:p w:rsidR="00972A8F" w:rsidRPr="00EC2F95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//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екущая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кладка</w:t>
      </w:r>
      <w:r w:rsidRPr="00EC2F9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еню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("a#menu__page-link-to-troupe")</w:t>
      </w:r>
      <w:r w:rsidR="007C3D2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classList.add("you-are-here")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//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просов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f (window.XMLHttpRequest)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7+, Firefox, Chrome, Opera, Safari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XMLHttpRequest()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else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{ //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для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IE6, IE5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xmlhttp = new ActiveXObject("Microsoft.XMLHTTP");</w:t>
      </w:r>
    </w:p>
    <w:p w:rsidR="00972A8F" w:rsidRPr="00972A8F" w:rsidRDefault="00207BAB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Получение состава труппы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open("GET","../xml/troupe_list.xml", false)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http.send()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xmlDocTr</w:t>
      </w:r>
      <w:r w:rsidR="00207BA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oupeList = xmlhttp.responseXML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/ Создание и вставка блоков на страницу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 nPersons = xmlDocTroupeList.querySelectorAll("person").length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 (i = 0; i &lt; nPersons; i++) {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95E0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mlPerson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= 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// Вставка блока на страницу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("div.main__troupe-article__div").appendChild(newPerson);</w:t>
      </w:r>
    </w:p>
    <w:p w:rsidR="00972A8F" w:rsidRPr="00972A8F" w:rsidRDefault="00972A8F" w:rsidP="0097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972A8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</w:t>
      </w:r>
    </w:p>
    <w:p w:rsidR="00207BAB" w:rsidRDefault="00207BAB" w:rsidP="00207BAB">
      <w:pPr>
        <w:pStyle w:val="a3"/>
        <w:spacing w:before="280" w:beforeAutospacing="0" w:after="280" w:afterAutospacing="0"/>
        <w:ind w:firstLine="709"/>
        <w:jc w:val="center"/>
        <w:rPr>
          <w:sz w:val="28"/>
          <w:szCs w:val="28"/>
        </w:rPr>
      </w:pPr>
      <w:r w:rsidRPr="004B51C6">
        <w:rPr>
          <w:sz w:val="28"/>
          <w:szCs w:val="28"/>
        </w:rPr>
        <w:t xml:space="preserve">Листинг </w:t>
      </w:r>
      <w:r w:rsidRPr="00207BA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 xml:space="preserve">33 </w:t>
      </w:r>
      <w:r w:rsidRPr="004B51C6">
        <w:rPr>
          <w:sz w:val="28"/>
          <w:szCs w:val="28"/>
        </w:rPr>
        <w:t>документа troupe_script.js</w:t>
      </w:r>
    </w:p>
    <w:p w:rsidR="00972A8F" w:rsidRPr="00972A8F" w:rsidRDefault="00972A8F" w:rsidP="00972A8F">
      <w:pPr>
        <w:rPr>
          <w:rFonts w:ascii="Times New Roman" w:hAnsi="Times New Roman" w:cs="Times New Roman"/>
          <w:sz w:val="28"/>
          <w:szCs w:val="28"/>
        </w:rPr>
      </w:pPr>
    </w:p>
    <w:sectPr w:rsidR="00972A8F" w:rsidRPr="00972A8F" w:rsidSect="00BF48A0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A8" w:rsidRDefault="00CF6FA8" w:rsidP="002C3474">
      <w:pPr>
        <w:spacing w:after="0" w:line="240" w:lineRule="auto"/>
      </w:pPr>
      <w:r>
        <w:separator/>
      </w:r>
    </w:p>
  </w:endnote>
  <w:endnote w:type="continuationSeparator" w:id="0">
    <w:p w:rsidR="00CF6FA8" w:rsidRDefault="00CF6FA8" w:rsidP="002C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A8" w:rsidRDefault="00CF6FA8" w:rsidP="002C3474">
      <w:pPr>
        <w:spacing w:after="0" w:line="240" w:lineRule="auto"/>
      </w:pPr>
      <w:r>
        <w:separator/>
      </w:r>
    </w:p>
  </w:footnote>
  <w:footnote w:type="continuationSeparator" w:id="0">
    <w:p w:rsidR="00CF6FA8" w:rsidRDefault="00CF6FA8" w:rsidP="002C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98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67DC" w:rsidRPr="00FA7EE7" w:rsidRDefault="00F567D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7E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7E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7E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058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A7E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67DC" w:rsidRDefault="00F567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9A"/>
    <w:multiLevelType w:val="multilevel"/>
    <w:tmpl w:val="2604B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EF920AF"/>
    <w:multiLevelType w:val="multilevel"/>
    <w:tmpl w:val="ADA8B7F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1D1211A"/>
    <w:multiLevelType w:val="multilevel"/>
    <w:tmpl w:val="85384C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B251B5"/>
    <w:multiLevelType w:val="multilevel"/>
    <w:tmpl w:val="A27CFE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2C0911FE"/>
    <w:multiLevelType w:val="multilevel"/>
    <w:tmpl w:val="071E76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32C43C5E"/>
    <w:multiLevelType w:val="hybridMultilevel"/>
    <w:tmpl w:val="884091EE"/>
    <w:lvl w:ilvl="0" w:tplc="CE9A74E8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C53E6CE2"/>
    <w:lvl w:ilvl="0" w:tplc="98BCCAB8">
      <w:start w:val="1"/>
      <w:numFmt w:val="decimal"/>
      <w:lvlText w:val="%1"/>
      <w:lvlJc w:val="center"/>
      <w:pPr>
        <w:ind w:left="163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303349"/>
    <w:multiLevelType w:val="multilevel"/>
    <w:tmpl w:val="7576C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" w15:restartNumberingAfterBreak="0">
    <w:nsid w:val="4F617E24"/>
    <w:multiLevelType w:val="hybridMultilevel"/>
    <w:tmpl w:val="2F24D3D0"/>
    <w:lvl w:ilvl="0" w:tplc="34F4DB78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E77EA4"/>
    <w:multiLevelType w:val="multilevel"/>
    <w:tmpl w:val="6EE00A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5B"/>
    <w:rsid w:val="00015A10"/>
    <w:rsid w:val="00034E17"/>
    <w:rsid w:val="00064017"/>
    <w:rsid w:val="00065038"/>
    <w:rsid w:val="000D6115"/>
    <w:rsid w:val="00113A21"/>
    <w:rsid w:val="0011702A"/>
    <w:rsid w:val="00133A8A"/>
    <w:rsid w:val="00150D24"/>
    <w:rsid w:val="00195E07"/>
    <w:rsid w:val="001C11C7"/>
    <w:rsid w:val="001C45BB"/>
    <w:rsid w:val="001D1AC6"/>
    <w:rsid w:val="00200C59"/>
    <w:rsid w:val="00207BAB"/>
    <w:rsid w:val="00215361"/>
    <w:rsid w:val="00231AF9"/>
    <w:rsid w:val="002328C3"/>
    <w:rsid w:val="002334E1"/>
    <w:rsid w:val="0027170B"/>
    <w:rsid w:val="002A07D8"/>
    <w:rsid w:val="002A2CB5"/>
    <w:rsid w:val="002A7A16"/>
    <w:rsid w:val="002C3474"/>
    <w:rsid w:val="002D0A78"/>
    <w:rsid w:val="002F374B"/>
    <w:rsid w:val="0034012D"/>
    <w:rsid w:val="00342460"/>
    <w:rsid w:val="0037052E"/>
    <w:rsid w:val="003E14F5"/>
    <w:rsid w:val="004035E9"/>
    <w:rsid w:val="0041327F"/>
    <w:rsid w:val="00413CA0"/>
    <w:rsid w:val="00415DFC"/>
    <w:rsid w:val="004177C7"/>
    <w:rsid w:val="004607C9"/>
    <w:rsid w:val="00470D16"/>
    <w:rsid w:val="00475DA4"/>
    <w:rsid w:val="004A058F"/>
    <w:rsid w:val="004A16FD"/>
    <w:rsid w:val="004A1AAC"/>
    <w:rsid w:val="004F048E"/>
    <w:rsid w:val="004F3430"/>
    <w:rsid w:val="00535E36"/>
    <w:rsid w:val="00580F4F"/>
    <w:rsid w:val="005A23D6"/>
    <w:rsid w:val="005A7789"/>
    <w:rsid w:val="005C3DD0"/>
    <w:rsid w:val="005D212D"/>
    <w:rsid w:val="005F160E"/>
    <w:rsid w:val="0061799C"/>
    <w:rsid w:val="00622355"/>
    <w:rsid w:val="00632123"/>
    <w:rsid w:val="00642A64"/>
    <w:rsid w:val="006818AC"/>
    <w:rsid w:val="00683F5B"/>
    <w:rsid w:val="006D0A62"/>
    <w:rsid w:val="006D2ED3"/>
    <w:rsid w:val="0071469E"/>
    <w:rsid w:val="00726C4D"/>
    <w:rsid w:val="00772015"/>
    <w:rsid w:val="0079445E"/>
    <w:rsid w:val="007B30F8"/>
    <w:rsid w:val="007C3D2A"/>
    <w:rsid w:val="007C729E"/>
    <w:rsid w:val="007E353B"/>
    <w:rsid w:val="008321B9"/>
    <w:rsid w:val="00844101"/>
    <w:rsid w:val="0085131C"/>
    <w:rsid w:val="00854C15"/>
    <w:rsid w:val="00875E5B"/>
    <w:rsid w:val="008C7236"/>
    <w:rsid w:val="008C74A0"/>
    <w:rsid w:val="008E16D3"/>
    <w:rsid w:val="00903B93"/>
    <w:rsid w:val="00927FE2"/>
    <w:rsid w:val="00972A8F"/>
    <w:rsid w:val="00986748"/>
    <w:rsid w:val="009D6EC6"/>
    <w:rsid w:val="00A10799"/>
    <w:rsid w:val="00A2456E"/>
    <w:rsid w:val="00A33674"/>
    <w:rsid w:val="00A40D27"/>
    <w:rsid w:val="00A76903"/>
    <w:rsid w:val="00AA6D17"/>
    <w:rsid w:val="00AF2F5D"/>
    <w:rsid w:val="00AF4AE2"/>
    <w:rsid w:val="00B36564"/>
    <w:rsid w:val="00BA69E9"/>
    <w:rsid w:val="00BC1F88"/>
    <w:rsid w:val="00BF48A0"/>
    <w:rsid w:val="00C117BA"/>
    <w:rsid w:val="00C26A5A"/>
    <w:rsid w:val="00C459F8"/>
    <w:rsid w:val="00C539EB"/>
    <w:rsid w:val="00C66163"/>
    <w:rsid w:val="00C73233"/>
    <w:rsid w:val="00C84C0E"/>
    <w:rsid w:val="00C8694B"/>
    <w:rsid w:val="00C94355"/>
    <w:rsid w:val="00CD6999"/>
    <w:rsid w:val="00CF5529"/>
    <w:rsid w:val="00CF6FA8"/>
    <w:rsid w:val="00D416E5"/>
    <w:rsid w:val="00DD47D4"/>
    <w:rsid w:val="00E058F3"/>
    <w:rsid w:val="00E102C4"/>
    <w:rsid w:val="00E34D9E"/>
    <w:rsid w:val="00EA63E8"/>
    <w:rsid w:val="00EB47D0"/>
    <w:rsid w:val="00EC2BCE"/>
    <w:rsid w:val="00EC2F95"/>
    <w:rsid w:val="00EC6AC7"/>
    <w:rsid w:val="00EC6C46"/>
    <w:rsid w:val="00ED5D6D"/>
    <w:rsid w:val="00EF2676"/>
    <w:rsid w:val="00F0662A"/>
    <w:rsid w:val="00F4065F"/>
    <w:rsid w:val="00F530B6"/>
    <w:rsid w:val="00F567DC"/>
    <w:rsid w:val="00FA7EE7"/>
    <w:rsid w:val="00FD44CA"/>
    <w:rsid w:val="00FE314F"/>
    <w:rsid w:val="00FF1172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54A98-C03F-47B8-859A-9F37474F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347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C347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C34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474"/>
  </w:style>
  <w:style w:type="paragraph" w:styleId="a8">
    <w:name w:val="footer"/>
    <w:basedOn w:val="a"/>
    <w:link w:val="a9"/>
    <w:uiPriority w:val="99"/>
    <w:unhideWhenUsed/>
    <w:rsid w:val="002C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474"/>
  </w:style>
  <w:style w:type="character" w:customStyle="1" w:styleId="10">
    <w:name w:val="Заголовок 1 Знак"/>
    <w:basedOn w:val="a0"/>
    <w:link w:val="1"/>
    <w:uiPriority w:val="9"/>
    <w:rsid w:val="002C3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2C3474"/>
    <w:pPr>
      <w:spacing w:line="25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F0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85131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5131C"/>
    <w:pPr>
      <w:tabs>
        <w:tab w:val="left" w:pos="284"/>
        <w:tab w:val="right" w:leader="dot" w:pos="10025"/>
      </w:tabs>
      <w:spacing w:after="0" w:line="240" w:lineRule="auto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85131C"/>
    <w:pPr>
      <w:tabs>
        <w:tab w:val="left" w:pos="709"/>
        <w:tab w:val="right" w:leader="dot" w:pos="10025"/>
      </w:tabs>
      <w:spacing w:after="0" w:line="256" w:lineRule="auto"/>
      <w:ind w:left="220"/>
    </w:pPr>
    <w:rPr>
      <w:rFonts w:ascii="Times New Roman" w:eastAsiaTheme="minorEastAsia" w:hAnsi="Times New Roman" w:cs="Times New Roman"/>
      <w:b/>
      <w:bC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85131C"/>
    <w:pPr>
      <w:spacing w:after="100" w:line="256" w:lineRule="auto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0D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2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link w:val="Standard0"/>
    <w:rsid w:val="002F374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2F374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f">
    <w:name w:val="Начало нумерации"/>
    <w:basedOn w:val="Standard"/>
    <w:link w:val="af0"/>
    <w:qFormat/>
    <w:rsid w:val="00065038"/>
    <w:pPr>
      <w:spacing w:before="360" w:after="360" w:line="252" w:lineRule="auto"/>
      <w:jc w:val="center"/>
    </w:pPr>
    <w:rPr>
      <w:rFonts w:ascii="Times New Roman" w:hAnsi="Times New Roman"/>
      <w:b/>
      <w:sz w:val="28"/>
    </w:rPr>
  </w:style>
  <w:style w:type="paragraph" w:customStyle="1" w:styleId="01">
    <w:name w:val="01. Заголовок"/>
    <w:basedOn w:val="a4"/>
    <w:link w:val="010"/>
    <w:qFormat/>
    <w:rsid w:val="00150D24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Standard0">
    <w:name w:val="Standard Знак"/>
    <w:basedOn w:val="a0"/>
    <w:link w:val="Standard"/>
    <w:rsid w:val="00065038"/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af0">
    <w:name w:val="Начало нумерации Знак"/>
    <w:basedOn w:val="Standard0"/>
    <w:link w:val="af"/>
    <w:rsid w:val="00065038"/>
    <w:rPr>
      <w:rFonts w:ascii="Times New Roman" w:eastAsia="Segoe UI" w:hAnsi="Times New Roman" w:cs="Tahoma"/>
      <w:b/>
      <w:color w:val="000000"/>
      <w:kern w:val="3"/>
      <w:sz w:val="28"/>
      <w:szCs w:val="24"/>
      <w:lang w:eastAsia="zh-CN" w:bidi="hi-IN"/>
    </w:rPr>
  </w:style>
  <w:style w:type="character" w:customStyle="1" w:styleId="010">
    <w:name w:val="01. Заголовок Знак"/>
    <w:basedOn w:val="a5"/>
    <w:link w:val="01"/>
    <w:rsid w:val="00150D24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table" w:styleId="af1">
    <w:name w:val="Table Grid"/>
    <w:basedOn w:val="a1"/>
    <w:uiPriority w:val="39"/>
    <w:rsid w:val="0015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195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7.emf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developer.mozilla.org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sass-scss.ru/guide/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2.bin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help.figma.com" TargetMode="External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hyperlink" Target="https://github.com/ktoesli/Course_project_1k" TargetMode="External"/><Relationship Id="rId35" Type="http://schemas.openxmlformats.org/officeDocument/2006/relationships/image" Target="media/image21.png"/><Relationship Id="rId43" Type="http://schemas.openxmlformats.org/officeDocument/2006/relationships/oleObject" Target="embeddings/oleObject4.bin"/><Relationship Id="rId48" Type="http://schemas.openxmlformats.org/officeDocument/2006/relationships/image" Target="media/image3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5A61-BEC5-473A-B7A0-4A802C9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83</Pages>
  <Words>15448</Words>
  <Characters>8805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7</cp:revision>
  <dcterms:created xsi:type="dcterms:W3CDTF">2023-03-07T12:13:00Z</dcterms:created>
  <dcterms:modified xsi:type="dcterms:W3CDTF">2023-05-10T07:31:00Z</dcterms:modified>
</cp:coreProperties>
</file>